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481BA3" w:rsidRDefault="00481BA3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6A0740">
        <w:rPr>
          <w:sz w:val="28"/>
          <w:szCs w:val="28"/>
        </w:rPr>
        <w:t>2</w:t>
      </w:r>
      <w:r w:rsidR="004B4C26">
        <w:rPr>
          <w:sz w:val="28"/>
          <w:szCs w:val="28"/>
        </w:rPr>
        <w:t>7</w:t>
      </w:r>
      <w:r w:rsidR="00196E60">
        <w:rPr>
          <w:sz w:val="28"/>
          <w:szCs w:val="28"/>
        </w:rPr>
        <w:t>.</w:t>
      </w:r>
      <w:r w:rsidR="007C541A">
        <w:rPr>
          <w:sz w:val="28"/>
          <w:szCs w:val="28"/>
        </w:rPr>
        <w:t>12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DA0BF3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7C541A">
        <w:rPr>
          <w:sz w:val="28"/>
          <w:szCs w:val="28"/>
        </w:rPr>
        <w:t>5</w:t>
      </w:r>
      <w:r w:rsidR="004B4C26">
        <w:rPr>
          <w:sz w:val="28"/>
          <w:szCs w:val="28"/>
        </w:rPr>
        <w:t>6</w:t>
      </w:r>
      <w:r w:rsidR="00501FBC">
        <w:rPr>
          <w:sz w:val="28"/>
          <w:szCs w:val="28"/>
        </w:rPr>
        <w:t>-1</w:t>
      </w:r>
      <w:r w:rsidR="007C541A">
        <w:rPr>
          <w:sz w:val="28"/>
          <w:szCs w:val="28"/>
        </w:rPr>
        <w:t>2</w:t>
      </w:r>
      <w:r w:rsidR="004B4C26">
        <w:rPr>
          <w:sz w:val="28"/>
          <w:szCs w:val="28"/>
        </w:rPr>
        <w:t>7</w:t>
      </w:r>
      <w:r w:rsidR="00501FBC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 w:rsidR="00DA0BF3"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 w:rsidR="00DA0BF3">
        <w:rPr>
          <w:sz w:val="28"/>
          <w:szCs w:val="28"/>
        </w:rPr>
        <w:t>2г. №39</w:t>
      </w:r>
      <w:r w:rsidRPr="00605AB6">
        <w:rPr>
          <w:sz w:val="28"/>
          <w:szCs w:val="28"/>
        </w:rPr>
        <w:t>-</w:t>
      </w:r>
      <w:r w:rsidR="00681A16">
        <w:rPr>
          <w:sz w:val="28"/>
          <w:szCs w:val="28"/>
        </w:rPr>
        <w:t>91</w:t>
      </w:r>
      <w:r w:rsidRPr="00605AB6">
        <w:rPr>
          <w:sz w:val="28"/>
          <w:szCs w:val="28"/>
        </w:rPr>
        <w:t xml:space="preserve">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DA0BF3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 w:rsidR="00DA0BF3"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 w:rsidR="00DA0BF3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</w:p>
    <w:p w:rsidR="00B17057" w:rsidRDefault="00B17057" w:rsidP="00B17057">
      <w:pPr>
        <w:rPr>
          <w:b/>
          <w:sz w:val="28"/>
          <w:szCs w:val="28"/>
        </w:rPr>
      </w:pPr>
    </w:p>
    <w:p w:rsidR="00B17057" w:rsidRDefault="00481BA3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057">
        <w:rPr>
          <w:sz w:val="28"/>
          <w:szCs w:val="28"/>
        </w:rPr>
        <w:t xml:space="preserve">аслушав и обсудив доклад бухгалтера администрации Ровненского сельсовета </w:t>
      </w:r>
      <w:r w:rsidR="00681A16">
        <w:rPr>
          <w:sz w:val="28"/>
          <w:szCs w:val="28"/>
        </w:rPr>
        <w:t>Е.Н. Никулиной</w:t>
      </w:r>
      <w:r w:rsidR="00B17057">
        <w:rPr>
          <w:sz w:val="28"/>
          <w:szCs w:val="28"/>
        </w:rPr>
        <w:t xml:space="preserve">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501D5" w:rsidRDefault="007501D5" w:rsidP="00B17057">
      <w:pPr>
        <w:ind w:firstLine="709"/>
        <w:jc w:val="center"/>
        <w:rPr>
          <w:b/>
          <w:sz w:val="28"/>
          <w:szCs w:val="28"/>
        </w:rPr>
      </w:pP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7.12.201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 w:rsidR="00681A16">
        <w:rPr>
          <w:sz w:val="28"/>
          <w:szCs w:val="28"/>
        </w:rPr>
        <w:t>39-91</w:t>
      </w:r>
      <w:r>
        <w:rPr>
          <w:sz w:val="28"/>
          <w:szCs w:val="28"/>
        </w:rPr>
        <w:t>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3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4 – 2015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3782A">
        <w:rPr>
          <w:sz w:val="28"/>
          <w:szCs w:val="28"/>
        </w:rPr>
        <w:t xml:space="preserve"> пункт 1 статьи 1 изложить в новой редакции:</w:t>
      </w:r>
    </w:p>
    <w:p w:rsidR="0073782A" w:rsidRPr="009F4896" w:rsidRDefault="0073782A" w:rsidP="0073782A">
      <w:pPr>
        <w:jc w:val="both"/>
        <w:rPr>
          <w:b/>
          <w:sz w:val="28"/>
          <w:szCs w:val="28"/>
        </w:rPr>
      </w:pPr>
      <w:r w:rsidRPr="009F4896">
        <w:rPr>
          <w:b/>
          <w:sz w:val="28"/>
          <w:szCs w:val="28"/>
        </w:rPr>
        <w:t>«Статья 1. Основные параметры бюджета сельсовета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3год:</w:t>
      </w:r>
    </w:p>
    <w:p w:rsidR="0073782A" w:rsidRPr="00F40793" w:rsidRDefault="0073782A" w:rsidP="0073782A">
      <w:pPr>
        <w:ind w:firstLine="709"/>
        <w:jc w:val="both"/>
        <w:rPr>
          <w:sz w:val="28"/>
          <w:szCs w:val="28"/>
        </w:rPr>
      </w:pPr>
      <w:r w:rsidRPr="00F40793">
        <w:rPr>
          <w:sz w:val="28"/>
          <w:szCs w:val="28"/>
        </w:rPr>
        <w:t>1) общий объем доходов местного бюджета в сумме 7</w:t>
      </w:r>
      <w:r w:rsidR="00BE3ABE" w:rsidRPr="00F40793">
        <w:rPr>
          <w:sz w:val="28"/>
          <w:szCs w:val="28"/>
        </w:rPr>
        <w:t> </w:t>
      </w:r>
      <w:r w:rsidR="00481BA3">
        <w:rPr>
          <w:sz w:val="28"/>
          <w:szCs w:val="28"/>
        </w:rPr>
        <w:t>348</w:t>
      </w:r>
      <w:r w:rsidR="00BE3ABE" w:rsidRPr="00F40793">
        <w:rPr>
          <w:sz w:val="28"/>
          <w:szCs w:val="28"/>
        </w:rPr>
        <w:t xml:space="preserve"> </w:t>
      </w:r>
      <w:r w:rsidR="00481BA3">
        <w:rPr>
          <w:sz w:val="28"/>
          <w:szCs w:val="28"/>
        </w:rPr>
        <w:t>924</w:t>
      </w:r>
      <w:r w:rsidR="00EA090B" w:rsidRPr="00F40793">
        <w:rPr>
          <w:sz w:val="28"/>
          <w:szCs w:val="28"/>
        </w:rPr>
        <w:t>,</w:t>
      </w:r>
      <w:r w:rsidR="00481BA3">
        <w:rPr>
          <w:sz w:val="28"/>
          <w:szCs w:val="28"/>
        </w:rPr>
        <w:t>28</w:t>
      </w:r>
      <w:r w:rsidRPr="00F40793">
        <w:rPr>
          <w:sz w:val="28"/>
          <w:szCs w:val="28"/>
        </w:rPr>
        <w:t xml:space="preserve"> рублей;</w:t>
      </w:r>
    </w:p>
    <w:p w:rsidR="0073782A" w:rsidRPr="00F40793" w:rsidRDefault="0073782A" w:rsidP="0073782A">
      <w:pPr>
        <w:ind w:firstLine="709"/>
        <w:jc w:val="both"/>
        <w:rPr>
          <w:sz w:val="28"/>
          <w:szCs w:val="28"/>
        </w:rPr>
      </w:pPr>
      <w:r w:rsidRPr="00F40793">
        <w:rPr>
          <w:sz w:val="28"/>
          <w:szCs w:val="28"/>
        </w:rPr>
        <w:t xml:space="preserve">2) общий объем расходов местного бюджета в сумме </w:t>
      </w:r>
      <w:r w:rsidR="00EA090B" w:rsidRPr="00F40793">
        <w:rPr>
          <w:sz w:val="28"/>
          <w:szCs w:val="28"/>
        </w:rPr>
        <w:t>7</w:t>
      </w:r>
      <w:r w:rsidR="00BE3ABE" w:rsidRPr="00F40793">
        <w:rPr>
          <w:sz w:val="28"/>
          <w:szCs w:val="28"/>
        </w:rPr>
        <w:t> </w:t>
      </w:r>
      <w:r w:rsidR="00481BA3">
        <w:rPr>
          <w:sz w:val="28"/>
          <w:szCs w:val="28"/>
        </w:rPr>
        <w:t>560</w:t>
      </w:r>
      <w:r w:rsidR="00BE3ABE" w:rsidRPr="00F40793">
        <w:rPr>
          <w:sz w:val="28"/>
          <w:szCs w:val="28"/>
        </w:rPr>
        <w:t xml:space="preserve"> </w:t>
      </w:r>
      <w:r w:rsidR="00481BA3">
        <w:rPr>
          <w:sz w:val="28"/>
          <w:szCs w:val="28"/>
        </w:rPr>
        <w:t>219</w:t>
      </w:r>
      <w:r w:rsidR="00607325" w:rsidRPr="00F40793">
        <w:rPr>
          <w:sz w:val="28"/>
          <w:szCs w:val="28"/>
        </w:rPr>
        <w:t>,</w:t>
      </w:r>
      <w:r w:rsidR="00481BA3">
        <w:rPr>
          <w:sz w:val="28"/>
          <w:szCs w:val="28"/>
        </w:rPr>
        <w:t>36</w:t>
      </w:r>
      <w:r w:rsidR="00EA090B" w:rsidRPr="00F40793">
        <w:rPr>
          <w:sz w:val="28"/>
          <w:szCs w:val="28"/>
        </w:rPr>
        <w:t xml:space="preserve"> </w:t>
      </w:r>
      <w:r w:rsidRPr="00F40793">
        <w:rPr>
          <w:sz w:val="28"/>
          <w:szCs w:val="28"/>
        </w:rPr>
        <w:t>рублей;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 w:rsidRPr="00F40793">
        <w:rPr>
          <w:sz w:val="28"/>
          <w:szCs w:val="28"/>
        </w:rPr>
        <w:t>1.3.</w:t>
      </w:r>
      <w:r w:rsidR="0073782A" w:rsidRPr="00F40793">
        <w:rPr>
          <w:sz w:val="28"/>
          <w:szCs w:val="28"/>
        </w:rPr>
        <w:t xml:space="preserve"> приложения №4</w:t>
      </w:r>
      <w:r w:rsidR="00607325" w:rsidRPr="00F40793">
        <w:rPr>
          <w:sz w:val="28"/>
          <w:szCs w:val="28"/>
        </w:rPr>
        <w:t>,5,6</w:t>
      </w:r>
      <w:r w:rsidR="003D160E" w:rsidRPr="00F40793">
        <w:rPr>
          <w:sz w:val="28"/>
          <w:szCs w:val="28"/>
        </w:rPr>
        <w:t xml:space="preserve"> </w:t>
      </w:r>
      <w:r w:rsidR="0073782A" w:rsidRPr="00F40793">
        <w:rPr>
          <w:sz w:val="28"/>
          <w:szCs w:val="28"/>
        </w:rPr>
        <w:t>к решению от 27.12.2012г. №39-9</w:t>
      </w:r>
      <w:r w:rsidR="003D160E" w:rsidRPr="00F40793">
        <w:rPr>
          <w:sz w:val="28"/>
          <w:szCs w:val="28"/>
        </w:rPr>
        <w:t>1</w:t>
      </w:r>
      <w:r w:rsidR="0073782A" w:rsidRPr="00F40793">
        <w:rPr>
          <w:sz w:val="28"/>
          <w:szCs w:val="28"/>
        </w:rPr>
        <w:t>р. «О</w:t>
      </w:r>
      <w:r w:rsidR="0073782A" w:rsidRPr="00587C1A">
        <w:rPr>
          <w:sz w:val="28"/>
          <w:szCs w:val="28"/>
        </w:rPr>
        <w:t xml:space="preserve"> бюджете Ровненского </w:t>
      </w:r>
      <w:r w:rsidR="0073782A">
        <w:rPr>
          <w:sz w:val="28"/>
          <w:szCs w:val="28"/>
        </w:rPr>
        <w:t xml:space="preserve">сельсовета на 2013 </w:t>
      </w:r>
      <w:r w:rsidR="0073782A" w:rsidRPr="00587C1A">
        <w:rPr>
          <w:sz w:val="28"/>
          <w:szCs w:val="28"/>
        </w:rPr>
        <w:t>год</w:t>
      </w:r>
      <w:r w:rsidR="0073782A">
        <w:rPr>
          <w:sz w:val="28"/>
          <w:szCs w:val="28"/>
        </w:rPr>
        <w:t xml:space="preserve"> и плановый период 2014 – 2015 годов</w:t>
      </w:r>
      <w:r w:rsidR="0073782A" w:rsidRPr="00587C1A">
        <w:rPr>
          <w:sz w:val="28"/>
          <w:szCs w:val="28"/>
        </w:rPr>
        <w:t>»</w:t>
      </w:r>
      <w:r w:rsidR="0073782A">
        <w:rPr>
          <w:sz w:val="28"/>
          <w:szCs w:val="28"/>
        </w:rPr>
        <w:t xml:space="preserve"> </w:t>
      </w:r>
      <w:r w:rsidR="0073782A" w:rsidRPr="009F4896">
        <w:rPr>
          <w:sz w:val="28"/>
          <w:szCs w:val="28"/>
        </w:rPr>
        <w:t xml:space="preserve">  изложить в новой редакции согласно приложениям  </w:t>
      </w:r>
      <w:r w:rsidR="0073782A" w:rsidRPr="003F5C12">
        <w:rPr>
          <w:sz w:val="28"/>
          <w:szCs w:val="28"/>
        </w:rPr>
        <w:t>№ 1,</w:t>
      </w:r>
      <w:r w:rsidR="00607325">
        <w:rPr>
          <w:sz w:val="28"/>
          <w:szCs w:val="28"/>
        </w:rPr>
        <w:t>2,3</w:t>
      </w:r>
      <w:r w:rsidR="0073782A" w:rsidRPr="003F5C12">
        <w:rPr>
          <w:sz w:val="28"/>
          <w:szCs w:val="28"/>
        </w:rPr>
        <w:t xml:space="preserve"> к настоящему решению.</w:t>
      </w: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1D5"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Контроль над исполнением</w:t>
      </w:r>
      <w:r w:rsidR="003D160E">
        <w:rPr>
          <w:sz w:val="28"/>
          <w:szCs w:val="28"/>
        </w:rPr>
        <w:t xml:space="preserve"> данного Решения возложить на </w:t>
      </w:r>
      <w:r>
        <w:rPr>
          <w:sz w:val="28"/>
          <w:szCs w:val="28"/>
        </w:rPr>
        <w:t xml:space="preserve"> бухгалтера администрации Ровненского сельсовета -  </w:t>
      </w:r>
      <w:r w:rsidR="003D160E">
        <w:rPr>
          <w:sz w:val="28"/>
          <w:szCs w:val="28"/>
        </w:rPr>
        <w:t>Е.Н. Никулину</w:t>
      </w:r>
    </w:p>
    <w:p w:rsidR="0073782A" w:rsidRDefault="0073782A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p w:rsidR="007501D5" w:rsidRDefault="007501D5" w:rsidP="0073782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73782A" w:rsidRPr="00F84BA8" w:rsidTr="000357A0">
        <w:tc>
          <w:tcPr>
            <w:tcW w:w="4782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647B94" w:rsidRDefault="00647B94" w:rsidP="00647B94">
      <w:pPr>
        <w:ind w:left="5040"/>
      </w:pPr>
      <w:r>
        <w:lastRenderedPageBreak/>
        <w:t>Приложение   №1  к Решению №</w:t>
      </w:r>
      <w:r w:rsidR="00B84762">
        <w:t>5</w:t>
      </w:r>
      <w:r w:rsidR="00481BA3">
        <w:t>6</w:t>
      </w:r>
      <w:r w:rsidR="00B84762">
        <w:t>-12</w:t>
      </w:r>
      <w:r w:rsidR="00481BA3">
        <w:t>7</w:t>
      </w:r>
      <w:r w:rsidR="00B84762">
        <w:t>р</w:t>
      </w:r>
      <w:r>
        <w:t>.</w:t>
      </w:r>
    </w:p>
    <w:p w:rsidR="00647B94" w:rsidRDefault="00647B94" w:rsidP="00647B94">
      <w:pPr>
        <w:ind w:left="5040"/>
      </w:pPr>
      <w:r>
        <w:t xml:space="preserve">От  </w:t>
      </w:r>
      <w:r w:rsidR="004A2BCD">
        <w:t>2</w:t>
      </w:r>
      <w:r w:rsidR="00481BA3">
        <w:t>7</w:t>
      </w:r>
      <w:r>
        <w:t>.</w:t>
      </w:r>
      <w:r w:rsidR="00B84762">
        <w:t>12</w:t>
      </w:r>
      <w:r>
        <w:t xml:space="preserve">.2013г. « О внесении изменений в </w:t>
      </w:r>
      <w:r w:rsidR="00B84762">
        <w:t>решение  от  27.12.2012г № 39-91</w:t>
      </w:r>
      <w:r>
        <w:t>р. «О бюджете Ровненского сельсовета на 2013 и плановый период 2014-2015гг.»</w:t>
      </w:r>
    </w:p>
    <w:p w:rsidR="00C949AF" w:rsidRDefault="00C949AF" w:rsidP="00C949AF">
      <w:pPr>
        <w:ind w:left="5040"/>
      </w:pPr>
    </w:p>
    <w:p w:rsidR="00647B94" w:rsidRDefault="00647B94" w:rsidP="00647B94">
      <w:pPr>
        <w:ind w:left="5040"/>
      </w:pPr>
      <w:r>
        <w:t>Прил</w:t>
      </w:r>
      <w:r w:rsidR="00B84762">
        <w:t>ожение   №4  к Решению № 39-91</w:t>
      </w:r>
      <w:r>
        <w:t>р.</w:t>
      </w:r>
    </w:p>
    <w:p w:rsidR="00647B94" w:rsidRDefault="00647B94" w:rsidP="00647B94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47B94" w:rsidRDefault="00647B94" w:rsidP="00647B94">
      <w:pPr>
        <w:ind w:left="5040"/>
        <w:rPr>
          <w:b/>
        </w:rPr>
      </w:pPr>
    </w:p>
    <w:p w:rsidR="00647B94" w:rsidRDefault="00647B94" w:rsidP="00647B94">
      <w:pPr>
        <w:tabs>
          <w:tab w:val="left" w:pos="10800"/>
        </w:tabs>
        <w:jc w:val="center"/>
        <w:rPr>
          <w:b/>
        </w:rPr>
      </w:pPr>
      <w:r>
        <w:rPr>
          <w:b/>
        </w:rPr>
        <w:t xml:space="preserve">ДОХОДЫ  БЮДЖЕТА  РОВНЕНСКОГО  СЕЛЬСОВЕТА </w:t>
      </w:r>
    </w:p>
    <w:p w:rsidR="00647B94" w:rsidRPr="007F1470" w:rsidRDefault="00647B94" w:rsidP="00647B94">
      <w:pPr>
        <w:tabs>
          <w:tab w:val="left" w:pos="10800"/>
        </w:tabs>
        <w:jc w:val="center"/>
      </w:pPr>
      <w:r>
        <w:rPr>
          <w:b/>
        </w:rPr>
        <w:t>на 2013 г. и плановый период 2014-2015гг.</w:t>
      </w:r>
    </w:p>
    <w:p w:rsidR="00647B94" w:rsidRPr="000C0D6F" w:rsidRDefault="00647B94" w:rsidP="00647B94">
      <w:pPr>
        <w:ind w:left="8460" w:hanging="846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>(руб.</w:t>
      </w:r>
      <w:r w:rsidRPr="000C0D6F">
        <w:t>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360"/>
        <w:gridCol w:w="540"/>
        <w:gridCol w:w="540"/>
        <w:gridCol w:w="540"/>
        <w:gridCol w:w="540"/>
        <w:gridCol w:w="720"/>
        <w:gridCol w:w="720"/>
        <w:gridCol w:w="1980"/>
        <w:gridCol w:w="1213"/>
        <w:gridCol w:w="1276"/>
        <w:gridCol w:w="1276"/>
      </w:tblGrid>
      <w:tr w:rsidR="00647B94" w:rsidRPr="00E21F2F" w:rsidTr="000357A0">
        <w:trPr>
          <w:cantSplit/>
          <w:trHeight w:val="1839"/>
        </w:trPr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№строки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36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группы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группы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статьи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статьи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элемента</w:t>
            </w:r>
          </w:p>
        </w:tc>
        <w:tc>
          <w:tcPr>
            <w:tcW w:w="72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подвида доходов</w:t>
            </w:r>
          </w:p>
        </w:tc>
        <w:tc>
          <w:tcPr>
            <w:tcW w:w="72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Код </w:t>
            </w:r>
            <w:proofErr w:type="spellStart"/>
            <w:r w:rsidRPr="00E21F2F">
              <w:rPr>
                <w:b/>
                <w:sz w:val="20"/>
                <w:szCs w:val="20"/>
              </w:rPr>
              <w:t>экономичес</w:t>
            </w:r>
            <w:proofErr w:type="spellEnd"/>
            <w:r w:rsidRPr="00E21F2F">
              <w:rPr>
                <w:b/>
                <w:sz w:val="20"/>
                <w:szCs w:val="20"/>
              </w:rPr>
              <w:t>.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3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1213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3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Доходы собственные</w:t>
            </w:r>
          </w:p>
        </w:tc>
        <w:tc>
          <w:tcPr>
            <w:tcW w:w="1213" w:type="dxa"/>
          </w:tcPr>
          <w:p w:rsidR="00647B94" w:rsidRPr="000A5A57" w:rsidRDefault="006D1EB4" w:rsidP="000357A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A5A57">
              <w:rPr>
                <w:b/>
                <w:sz w:val="18"/>
                <w:szCs w:val="18"/>
                <w:u w:val="single"/>
              </w:rPr>
              <w:t>1161792,13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Налог на доходы физических лиц</w:t>
            </w:r>
          </w:p>
        </w:tc>
        <w:tc>
          <w:tcPr>
            <w:tcW w:w="1213" w:type="dxa"/>
          </w:tcPr>
          <w:p w:rsidR="00647B94" w:rsidRPr="000A5A57" w:rsidRDefault="00647B94" w:rsidP="006D1EB4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/>
                <w:bCs/>
                <w:color w:val="000000"/>
                <w:sz w:val="18"/>
                <w:szCs w:val="18"/>
                <w:u w:val="single"/>
              </w:rPr>
              <w:t>26</w:t>
            </w:r>
            <w:r w:rsidR="006D1EB4" w:rsidRPr="000A5A57">
              <w:rPr>
                <w:b/>
                <w:bCs/>
                <w:color w:val="000000"/>
                <w:sz w:val="18"/>
                <w:szCs w:val="18"/>
                <w:u w:val="single"/>
              </w:rPr>
              <w:t>4778</w:t>
            </w:r>
            <w:r w:rsidRPr="000A5A57">
              <w:rPr>
                <w:b/>
                <w:sz w:val="18"/>
                <w:szCs w:val="18"/>
                <w:u w:val="single"/>
              </w:rPr>
              <w:t>,</w:t>
            </w:r>
            <w:r w:rsidR="006D1EB4" w:rsidRPr="000A5A57">
              <w:rPr>
                <w:b/>
                <w:sz w:val="18"/>
                <w:szCs w:val="18"/>
                <w:u w:val="single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55"/>
        </w:trPr>
        <w:tc>
          <w:tcPr>
            <w:tcW w:w="540" w:type="dxa"/>
          </w:tcPr>
          <w:p w:rsidR="00647B94" w:rsidRPr="000A5A57" w:rsidRDefault="00142A21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.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1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1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Налог на доходы физических лиц с доходов</w:t>
            </w:r>
            <w:proofErr w:type="gramStart"/>
            <w:r w:rsidRPr="000A5A57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0A5A57">
              <w:rPr>
                <w:sz w:val="20"/>
                <w:szCs w:val="20"/>
                <w:u w:val="single"/>
              </w:rPr>
              <w:t xml:space="preserve"> облагаемых по налоговой ставке, установленной  п.1 ст.224 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        </w:t>
            </w:r>
          </w:p>
        </w:tc>
        <w:tc>
          <w:tcPr>
            <w:tcW w:w="1213" w:type="dxa"/>
          </w:tcPr>
          <w:p w:rsidR="00647B94" w:rsidRPr="000A5A57" w:rsidRDefault="006D1EB4" w:rsidP="000357A0">
            <w:pPr>
              <w:jc w:val="center"/>
              <w:rPr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Cs/>
                <w:color w:val="000000"/>
                <w:sz w:val="18"/>
                <w:szCs w:val="18"/>
                <w:u w:val="single"/>
              </w:rPr>
              <w:t>264778</w:t>
            </w:r>
            <w:r w:rsidRPr="000A5A57">
              <w:rPr>
                <w:sz w:val="18"/>
                <w:szCs w:val="18"/>
                <w:u w:val="single"/>
              </w:rPr>
              <w:t>,93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</w:tr>
      <w:tr w:rsidR="00647B94" w:rsidRPr="00D83FE0" w:rsidTr="000357A0">
        <w:trPr>
          <w:trHeight w:val="489"/>
        </w:trPr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5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1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Налог на совокупный доход</w:t>
            </w:r>
          </w:p>
        </w:tc>
        <w:tc>
          <w:tcPr>
            <w:tcW w:w="1213" w:type="dxa"/>
          </w:tcPr>
          <w:p w:rsidR="00647B94" w:rsidRPr="000A5A57" w:rsidRDefault="006D1EB4" w:rsidP="006D1EB4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/>
                <w:bCs/>
                <w:color w:val="000000"/>
                <w:sz w:val="18"/>
                <w:szCs w:val="18"/>
                <w:u w:val="single"/>
              </w:rPr>
              <w:t>110751</w:t>
            </w:r>
            <w:r w:rsidR="00647B94" w:rsidRPr="000A5A57">
              <w:rPr>
                <w:b/>
                <w:sz w:val="18"/>
                <w:szCs w:val="18"/>
                <w:u w:val="single"/>
              </w:rPr>
              <w:t>,</w:t>
            </w:r>
            <w:r w:rsidRPr="000A5A57">
              <w:rPr>
                <w:b/>
                <w:sz w:val="18"/>
                <w:szCs w:val="18"/>
                <w:u w:val="single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D83FE0" w:rsidTr="000357A0">
        <w:trPr>
          <w:trHeight w:val="553"/>
        </w:trPr>
        <w:tc>
          <w:tcPr>
            <w:tcW w:w="540" w:type="dxa"/>
          </w:tcPr>
          <w:p w:rsidR="00647B94" w:rsidRPr="000A5A57" w:rsidRDefault="00142A21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2.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5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3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1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1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Единый сельскохозяйственный налог</w:t>
            </w:r>
          </w:p>
        </w:tc>
        <w:tc>
          <w:tcPr>
            <w:tcW w:w="1213" w:type="dxa"/>
          </w:tcPr>
          <w:p w:rsidR="00647B94" w:rsidRPr="000A5A57" w:rsidRDefault="003B1DB4" w:rsidP="006D1EB4">
            <w:pPr>
              <w:jc w:val="center"/>
              <w:rPr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Cs/>
                <w:color w:val="000000"/>
                <w:sz w:val="18"/>
                <w:szCs w:val="18"/>
                <w:u w:val="single"/>
              </w:rPr>
              <w:t>11</w:t>
            </w:r>
            <w:r w:rsidR="006D1EB4" w:rsidRPr="000A5A57">
              <w:rPr>
                <w:bCs/>
                <w:color w:val="000000"/>
                <w:sz w:val="18"/>
                <w:szCs w:val="18"/>
                <w:u w:val="single"/>
              </w:rPr>
              <w:t>0751,28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19000</w:t>
            </w:r>
            <w:r w:rsidRPr="00D83FE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19000</w:t>
            </w:r>
            <w:r w:rsidRPr="00D83FE0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66"/>
        </w:trPr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Налоги на имущество</w:t>
            </w:r>
          </w:p>
        </w:tc>
        <w:tc>
          <w:tcPr>
            <w:tcW w:w="1213" w:type="dxa"/>
          </w:tcPr>
          <w:p w:rsidR="00647B94" w:rsidRPr="000A5A57" w:rsidRDefault="006D1EB4" w:rsidP="000357A0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/>
                <w:bCs/>
                <w:color w:val="000000"/>
                <w:sz w:val="18"/>
                <w:szCs w:val="18"/>
                <w:u w:val="single"/>
              </w:rPr>
              <w:t>30930,4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0A5A57" w:rsidRDefault="00142A21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3.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3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1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 xml:space="preserve">Налог на имущество физических лиц, взимаемый   по </w:t>
            </w:r>
            <w:r w:rsidR="002F5503" w:rsidRPr="000A5A57">
              <w:rPr>
                <w:sz w:val="20"/>
                <w:szCs w:val="20"/>
                <w:u w:val="single"/>
              </w:rPr>
              <w:t xml:space="preserve">ставкам, </w:t>
            </w:r>
            <w:r w:rsidR="002F5503" w:rsidRPr="000A5A57">
              <w:rPr>
                <w:sz w:val="20"/>
                <w:szCs w:val="20"/>
                <w:u w:val="single"/>
              </w:rPr>
              <w:lastRenderedPageBreak/>
              <w:t>применяемым</w:t>
            </w:r>
            <w:r w:rsidRPr="000A5A57">
              <w:rPr>
                <w:sz w:val="20"/>
                <w:szCs w:val="20"/>
                <w:u w:val="single"/>
              </w:rPr>
              <w:t xml:space="preserve">  к </w:t>
            </w:r>
            <w:r w:rsidR="002F5503" w:rsidRPr="000A5A57">
              <w:rPr>
                <w:sz w:val="20"/>
                <w:szCs w:val="20"/>
                <w:u w:val="single"/>
              </w:rPr>
              <w:t>объектам</w:t>
            </w:r>
            <w:r w:rsidRPr="000A5A57">
              <w:rPr>
                <w:sz w:val="20"/>
                <w:szCs w:val="20"/>
                <w:u w:val="single"/>
              </w:rPr>
              <w:t xml:space="preserve">  налогообложения расположенным в границах поселений</w:t>
            </w:r>
          </w:p>
        </w:tc>
        <w:tc>
          <w:tcPr>
            <w:tcW w:w="1213" w:type="dxa"/>
          </w:tcPr>
          <w:p w:rsidR="00647B94" w:rsidRPr="000A5A57" w:rsidRDefault="006D1EB4" w:rsidP="000357A0">
            <w:pPr>
              <w:jc w:val="center"/>
              <w:rPr>
                <w:sz w:val="18"/>
                <w:szCs w:val="18"/>
                <w:u w:val="single"/>
              </w:rPr>
            </w:pPr>
            <w:r w:rsidRPr="000A5A57">
              <w:rPr>
                <w:sz w:val="18"/>
                <w:szCs w:val="18"/>
                <w:u w:val="single"/>
              </w:rPr>
              <w:lastRenderedPageBreak/>
              <w:t>30930,4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</w:tr>
      <w:tr w:rsidR="00647B94" w:rsidRPr="00D83FE0" w:rsidTr="000357A0"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lastRenderedPageBreak/>
              <w:t>4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Земельный налог</w:t>
            </w:r>
          </w:p>
        </w:tc>
        <w:tc>
          <w:tcPr>
            <w:tcW w:w="1213" w:type="dxa"/>
            <w:vAlign w:val="bottom"/>
          </w:tcPr>
          <w:p w:rsidR="00647B94" w:rsidRPr="000A5A57" w:rsidRDefault="00D928D6" w:rsidP="000357A0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/>
                <w:bCs/>
                <w:color w:val="000000"/>
                <w:sz w:val="18"/>
                <w:szCs w:val="18"/>
                <w:u w:val="single"/>
              </w:rPr>
              <w:t>269753,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D83FE0" w:rsidTr="000357A0">
        <w:tc>
          <w:tcPr>
            <w:tcW w:w="540" w:type="dxa"/>
          </w:tcPr>
          <w:p w:rsidR="00647B94" w:rsidRPr="000A5A57" w:rsidRDefault="00142A21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4.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13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1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 xml:space="preserve">Земельный налог, взимаемый по ставкам установленным в соответствии  с </w:t>
            </w:r>
            <w:proofErr w:type="spellStart"/>
            <w:r w:rsidRPr="000A5A57">
              <w:rPr>
                <w:sz w:val="20"/>
                <w:szCs w:val="20"/>
                <w:u w:val="single"/>
              </w:rPr>
              <w:t>подп</w:t>
            </w:r>
            <w:proofErr w:type="spellEnd"/>
            <w:r w:rsidRPr="000A5A57">
              <w:rPr>
                <w:sz w:val="20"/>
                <w:szCs w:val="20"/>
                <w:u w:val="single"/>
              </w:rPr>
              <w:t xml:space="preserve">. 1 пункта 1 </w:t>
            </w:r>
            <w:proofErr w:type="spellStart"/>
            <w:proofErr w:type="gramStart"/>
            <w:r w:rsidRPr="000A5A57">
              <w:rPr>
                <w:sz w:val="20"/>
                <w:szCs w:val="20"/>
                <w:u w:val="single"/>
              </w:rPr>
              <w:t>ст</w:t>
            </w:r>
            <w:proofErr w:type="spellEnd"/>
            <w:proofErr w:type="gramEnd"/>
            <w:r w:rsidRPr="000A5A57">
              <w:rPr>
                <w:sz w:val="20"/>
                <w:szCs w:val="20"/>
                <w:u w:val="single"/>
              </w:rPr>
              <w:t xml:space="preserve"> 394 НК РФ и применяемым  к объектам налогообложения, расположенным в границах поселений</w:t>
            </w:r>
          </w:p>
        </w:tc>
        <w:tc>
          <w:tcPr>
            <w:tcW w:w="1213" w:type="dxa"/>
            <w:vAlign w:val="bottom"/>
          </w:tcPr>
          <w:p w:rsidR="00647B94" w:rsidRPr="000A5A57" w:rsidRDefault="00D928D6" w:rsidP="000357A0">
            <w:pPr>
              <w:jc w:val="right"/>
              <w:rPr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Cs/>
                <w:color w:val="000000"/>
                <w:sz w:val="18"/>
                <w:szCs w:val="18"/>
                <w:u w:val="single"/>
              </w:rPr>
              <w:t>269753,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366000</w:t>
            </w:r>
            <w:r w:rsidRPr="00D83FE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366000</w:t>
            </w:r>
            <w:r w:rsidRPr="00D83FE0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Доходы от оказание платных услуг (работ) получателями средств бюджетов поселений</w:t>
            </w:r>
          </w:p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13" w:type="dxa"/>
            <w:vAlign w:val="bottom"/>
          </w:tcPr>
          <w:p w:rsidR="00647B94" w:rsidRPr="000A5A57" w:rsidRDefault="00D928D6" w:rsidP="000357A0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/>
                <w:bCs/>
                <w:color w:val="000000"/>
                <w:sz w:val="18"/>
                <w:szCs w:val="18"/>
                <w:u w:val="single"/>
              </w:rPr>
              <w:t>48448,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1200"/>
        </w:trPr>
        <w:tc>
          <w:tcPr>
            <w:tcW w:w="540" w:type="dxa"/>
          </w:tcPr>
          <w:p w:rsidR="00647B94" w:rsidRPr="000A5A57" w:rsidRDefault="00142A21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5.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3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995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3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Доходы от оказание платных услуг (работ) получателями средств бюджетов поселений</w:t>
            </w:r>
          </w:p>
          <w:p w:rsidR="00647B94" w:rsidRPr="000A5A57" w:rsidRDefault="00647B94" w:rsidP="000357A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13" w:type="dxa"/>
            <w:vAlign w:val="bottom"/>
          </w:tcPr>
          <w:p w:rsidR="00647B94" w:rsidRPr="000A5A57" w:rsidRDefault="00D928D6" w:rsidP="000357A0">
            <w:pPr>
              <w:jc w:val="right"/>
              <w:rPr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Cs/>
                <w:color w:val="000000"/>
                <w:sz w:val="18"/>
                <w:szCs w:val="18"/>
                <w:u w:val="single"/>
              </w:rPr>
              <w:t>48448,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647B94" w:rsidRPr="00D83FE0" w:rsidTr="000357A0">
        <w:trPr>
          <w:trHeight w:val="885"/>
        </w:trPr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62</w:t>
            </w:r>
          </w:p>
        </w:tc>
        <w:tc>
          <w:tcPr>
            <w:tcW w:w="36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5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13</w:t>
            </w:r>
          </w:p>
        </w:tc>
        <w:tc>
          <w:tcPr>
            <w:tcW w:w="54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20</w:t>
            </w:r>
          </w:p>
        </w:tc>
        <w:tc>
          <w:tcPr>
            <w:tcW w:w="1980" w:type="dxa"/>
          </w:tcPr>
          <w:p w:rsidR="00647B94" w:rsidRPr="000A5A57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0A5A57">
              <w:rPr>
                <w:b/>
                <w:sz w:val="20"/>
                <w:szCs w:val="20"/>
                <w:u w:val="single"/>
              </w:rPr>
              <w:t>Доходы</w:t>
            </w:r>
            <w:proofErr w:type="gramEnd"/>
            <w:r w:rsidRPr="000A5A57">
              <w:rPr>
                <w:b/>
                <w:sz w:val="20"/>
                <w:szCs w:val="20"/>
                <w:u w:val="single"/>
              </w:rPr>
              <w:t xml:space="preserve"> получаемые в виде арендной 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13" w:type="dxa"/>
            <w:vAlign w:val="bottom"/>
          </w:tcPr>
          <w:p w:rsidR="00647B94" w:rsidRPr="000A5A57" w:rsidRDefault="00D928D6" w:rsidP="000357A0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A5A57">
              <w:rPr>
                <w:b/>
                <w:bCs/>
                <w:color w:val="000000"/>
                <w:sz w:val="18"/>
                <w:szCs w:val="18"/>
                <w:u w:val="single"/>
              </w:rPr>
              <w:t>426090,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</w:tr>
      <w:tr w:rsidR="00D928D6" w:rsidRPr="00E21F2F" w:rsidTr="000357A0">
        <w:trPr>
          <w:trHeight w:val="1444"/>
        </w:trPr>
        <w:tc>
          <w:tcPr>
            <w:tcW w:w="540" w:type="dxa"/>
          </w:tcPr>
          <w:p w:rsidR="00D928D6" w:rsidRPr="000A5A57" w:rsidRDefault="00D928D6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540" w:type="dxa"/>
          </w:tcPr>
          <w:p w:rsidR="00D928D6" w:rsidRPr="000A5A57" w:rsidRDefault="00D928D6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62</w:t>
            </w:r>
          </w:p>
        </w:tc>
        <w:tc>
          <w:tcPr>
            <w:tcW w:w="360" w:type="dxa"/>
          </w:tcPr>
          <w:p w:rsidR="00D928D6" w:rsidRPr="000A5A57" w:rsidRDefault="00D928D6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D928D6" w:rsidRPr="000A5A57" w:rsidRDefault="00D928D6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540" w:type="dxa"/>
          </w:tcPr>
          <w:p w:rsidR="00D928D6" w:rsidRPr="000A5A57" w:rsidRDefault="00D928D6" w:rsidP="00820639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</w:t>
            </w:r>
            <w:r w:rsidR="00820639" w:rsidRPr="000A5A57">
              <w:rPr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540" w:type="dxa"/>
          </w:tcPr>
          <w:p w:rsidR="00D928D6" w:rsidRPr="000A5A57" w:rsidRDefault="00D928D6" w:rsidP="00820639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</w:t>
            </w:r>
            <w:r w:rsidR="00820639" w:rsidRPr="000A5A57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540" w:type="dxa"/>
          </w:tcPr>
          <w:p w:rsidR="00D928D6" w:rsidRPr="000A5A57" w:rsidRDefault="00820639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</w:t>
            </w:r>
            <w:r w:rsidR="00D928D6" w:rsidRPr="000A5A57">
              <w:rPr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720" w:type="dxa"/>
          </w:tcPr>
          <w:p w:rsidR="00D928D6" w:rsidRPr="000A5A57" w:rsidRDefault="00D928D6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D928D6" w:rsidRPr="000A5A57" w:rsidRDefault="00820639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1980" w:type="dxa"/>
          </w:tcPr>
          <w:p w:rsidR="00D928D6" w:rsidRPr="000A5A57" w:rsidRDefault="00820639" w:rsidP="000357A0">
            <w:pPr>
              <w:rPr>
                <w:b/>
                <w:sz w:val="20"/>
                <w:szCs w:val="20"/>
                <w:u w:val="single"/>
              </w:rPr>
            </w:pPr>
            <w:r w:rsidRPr="000A5A57">
              <w:rPr>
                <w:b/>
                <w:sz w:val="20"/>
                <w:szCs w:val="20"/>
                <w:u w:val="single"/>
              </w:rPr>
              <w:t>Доходы от продажи материальных и нематериальных активов</w:t>
            </w:r>
          </w:p>
        </w:tc>
        <w:tc>
          <w:tcPr>
            <w:tcW w:w="1213" w:type="dxa"/>
            <w:vAlign w:val="bottom"/>
          </w:tcPr>
          <w:p w:rsidR="00D928D6" w:rsidRPr="000A5A57" w:rsidRDefault="00820639" w:rsidP="000357A0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0A5A57">
              <w:rPr>
                <w:b/>
                <w:bCs/>
                <w:color w:val="000000"/>
                <w:sz w:val="20"/>
                <w:szCs w:val="20"/>
                <w:u w:val="single"/>
              </w:rPr>
              <w:t>11 039,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203FD5" w:rsidRDefault="00820639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660D54" w:rsidRDefault="00820639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0357A0">
        <w:trPr>
          <w:trHeight w:val="1444"/>
        </w:trPr>
        <w:tc>
          <w:tcPr>
            <w:tcW w:w="540" w:type="dxa"/>
          </w:tcPr>
          <w:p w:rsidR="00D928D6" w:rsidRPr="000A5A57" w:rsidRDefault="00D928D6" w:rsidP="000357A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lastRenderedPageBreak/>
              <w:t>7.1</w:t>
            </w:r>
          </w:p>
        </w:tc>
        <w:tc>
          <w:tcPr>
            <w:tcW w:w="540" w:type="dxa"/>
          </w:tcPr>
          <w:p w:rsidR="00D928D6" w:rsidRPr="000A5A57" w:rsidRDefault="00D928D6" w:rsidP="00E4635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62</w:t>
            </w:r>
          </w:p>
        </w:tc>
        <w:tc>
          <w:tcPr>
            <w:tcW w:w="360" w:type="dxa"/>
          </w:tcPr>
          <w:p w:rsidR="00D928D6" w:rsidRPr="000A5A57" w:rsidRDefault="00D928D6" w:rsidP="00E4635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D928D6" w:rsidRPr="000A5A57" w:rsidRDefault="00D928D6" w:rsidP="00E4635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4</w:t>
            </w:r>
          </w:p>
        </w:tc>
        <w:tc>
          <w:tcPr>
            <w:tcW w:w="540" w:type="dxa"/>
          </w:tcPr>
          <w:p w:rsidR="00D928D6" w:rsidRPr="000A5A57" w:rsidRDefault="00D928D6" w:rsidP="00E4635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D928D6" w:rsidRPr="000A5A57" w:rsidRDefault="00D928D6" w:rsidP="00E4635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13</w:t>
            </w:r>
          </w:p>
        </w:tc>
        <w:tc>
          <w:tcPr>
            <w:tcW w:w="540" w:type="dxa"/>
          </w:tcPr>
          <w:p w:rsidR="00D928D6" w:rsidRPr="000A5A57" w:rsidRDefault="00D928D6" w:rsidP="00E4635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D928D6" w:rsidRPr="000A5A57" w:rsidRDefault="00D928D6" w:rsidP="00E4635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D928D6" w:rsidRPr="000A5A57" w:rsidRDefault="00D928D6" w:rsidP="00E46350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430</w:t>
            </w:r>
          </w:p>
        </w:tc>
        <w:tc>
          <w:tcPr>
            <w:tcW w:w="1980" w:type="dxa"/>
          </w:tcPr>
          <w:p w:rsidR="00D928D6" w:rsidRPr="000A5A57" w:rsidRDefault="00820639" w:rsidP="00820639">
            <w:pPr>
              <w:rPr>
                <w:sz w:val="20"/>
                <w:szCs w:val="20"/>
                <w:u w:val="single"/>
              </w:rPr>
            </w:pPr>
            <w:r w:rsidRPr="000A5A57">
              <w:rPr>
                <w:sz w:val="20"/>
                <w:szCs w:val="20"/>
                <w:u w:val="single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3" w:type="dxa"/>
            <w:vAlign w:val="bottom"/>
          </w:tcPr>
          <w:p w:rsidR="00D928D6" w:rsidRPr="000A5A57" w:rsidRDefault="00820639" w:rsidP="000357A0">
            <w:pPr>
              <w:jc w:val="right"/>
              <w:rPr>
                <w:bCs/>
                <w:color w:val="000000"/>
                <w:sz w:val="20"/>
                <w:szCs w:val="20"/>
                <w:u w:val="single"/>
              </w:rPr>
            </w:pPr>
            <w:r w:rsidRPr="000A5A57">
              <w:rPr>
                <w:bCs/>
                <w:color w:val="000000"/>
                <w:sz w:val="20"/>
                <w:szCs w:val="20"/>
                <w:u w:val="single"/>
              </w:rPr>
              <w:t>11 039,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820639" w:rsidRDefault="00820639" w:rsidP="000357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660D54" w:rsidRDefault="00820639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0357A0">
        <w:trPr>
          <w:trHeight w:val="1444"/>
        </w:trPr>
        <w:tc>
          <w:tcPr>
            <w:tcW w:w="540" w:type="dxa"/>
          </w:tcPr>
          <w:p w:rsidR="00D928D6" w:rsidRPr="00E21F2F" w:rsidRDefault="00D928D6" w:rsidP="00EA6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01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дств районного бюджет</w:t>
            </w:r>
            <w:proofErr w:type="gramStart"/>
            <w:r w:rsidRPr="00E21F2F">
              <w:rPr>
                <w:b/>
                <w:sz w:val="20"/>
                <w:szCs w:val="20"/>
              </w:rPr>
              <w:t>а(</w:t>
            </w:r>
            <w:proofErr w:type="gramEnd"/>
            <w:r w:rsidRPr="00E21F2F">
              <w:rPr>
                <w:b/>
                <w:sz w:val="20"/>
                <w:szCs w:val="20"/>
              </w:rPr>
              <w:t>ФФП</w:t>
            </w:r>
            <w:r w:rsidRPr="00E21F2F">
              <w:rPr>
                <w:sz w:val="20"/>
                <w:szCs w:val="20"/>
              </w:rPr>
              <w:t>)</w:t>
            </w:r>
          </w:p>
        </w:tc>
        <w:tc>
          <w:tcPr>
            <w:tcW w:w="1213" w:type="dxa"/>
            <w:vAlign w:val="bottom"/>
          </w:tcPr>
          <w:p w:rsidR="00D928D6" w:rsidRPr="00660D54" w:rsidRDefault="00D928D6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22651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203FD5" w:rsidRDefault="00D928D6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22651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660D54" w:rsidRDefault="00D928D6" w:rsidP="000357A0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2265100,00</w:t>
            </w:r>
          </w:p>
        </w:tc>
      </w:tr>
      <w:tr w:rsidR="00D928D6" w:rsidRPr="00E21F2F" w:rsidTr="000357A0">
        <w:trPr>
          <w:trHeight w:val="1444"/>
        </w:trPr>
        <w:tc>
          <w:tcPr>
            <w:tcW w:w="540" w:type="dxa"/>
          </w:tcPr>
          <w:p w:rsidR="00D928D6" w:rsidRPr="00E21F2F" w:rsidRDefault="00D928D6" w:rsidP="00EA6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301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</w:t>
            </w:r>
            <w:proofErr w:type="gramStart"/>
            <w:r w:rsidRPr="00E21F2F">
              <w:rPr>
                <w:b/>
                <w:sz w:val="20"/>
                <w:szCs w:val="20"/>
              </w:rPr>
              <w:t>дств кр</w:t>
            </w:r>
            <w:proofErr w:type="gramEnd"/>
            <w:r w:rsidRPr="00E21F2F">
              <w:rPr>
                <w:b/>
                <w:sz w:val="20"/>
                <w:szCs w:val="20"/>
              </w:rPr>
              <w:t xml:space="preserve">аевого бюджета  </w:t>
            </w:r>
          </w:p>
        </w:tc>
        <w:tc>
          <w:tcPr>
            <w:tcW w:w="1213" w:type="dxa"/>
            <w:vAlign w:val="bottom"/>
          </w:tcPr>
          <w:p w:rsidR="00D928D6" w:rsidRPr="00660D54" w:rsidRDefault="00D928D6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233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60D5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203FD5" w:rsidRDefault="00D928D6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23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660D54" w:rsidRDefault="00D928D6" w:rsidP="000357A0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423300,00</w:t>
            </w:r>
          </w:p>
        </w:tc>
      </w:tr>
      <w:tr w:rsidR="00D928D6" w:rsidRPr="00E21F2F" w:rsidTr="00D928D6">
        <w:trPr>
          <w:trHeight w:val="2184"/>
        </w:trPr>
        <w:tc>
          <w:tcPr>
            <w:tcW w:w="540" w:type="dxa"/>
          </w:tcPr>
          <w:p w:rsidR="00D928D6" w:rsidRPr="00E21F2F" w:rsidRDefault="00D928D6" w:rsidP="003C6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0357A0">
            <w:pPr>
              <w:jc w:val="both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vAlign w:val="bottom"/>
          </w:tcPr>
          <w:p w:rsidR="00D928D6" w:rsidRPr="00660D54" w:rsidRDefault="00D928D6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68942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203FD5" w:rsidRDefault="00D928D6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7054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660D54" w:rsidRDefault="00D928D6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48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  <w:tr w:rsidR="00D928D6" w:rsidRPr="00E21F2F" w:rsidTr="000357A0">
        <w:trPr>
          <w:trHeight w:val="2152"/>
        </w:trPr>
        <w:tc>
          <w:tcPr>
            <w:tcW w:w="540" w:type="dxa"/>
          </w:tcPr>
          <w:p w:rsidR="00D928D6" w:rsidRPr="00D83FE0" w:rsidRDefault="00D928D6" w:rsidP="003C619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901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 административных комиссий</w:t>
            </w:r>
          </w:p>
        </w:tc>
        <w:tc>
          <w:tcPr>
            <w:tcW w:w="1213" w:type="dxa"/>
            <w:vAlign w:val="bottom"/>
          </w:tcPr>
          <w:p w:rsidR="00D928D6" w:rsidRPr="00660D54" w:rsidRDefault="00D928D6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0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203FD5" w:rsidRDefault="00D928D6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660D54" w:rsidRDefault="00D928D6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660D54">
              <w:rPr>
                <w:b/>
                <w:sz w:val="20"/>
                <w:szCs w:val="20"/>
              </w:rPr>
              <w:t>00,00</w:t>
            </w:r>
          </w:p>
        </w:tc>
      </w:tr>
      <w:tr w:rsidR="00D928D6" w:rsidRPr="00D83FE0" w:rsidTr="000357A0">
        <w:trPr>
          <w:trHeight w:val="738"/>
        </w:trPr>
        <w:tc>
          <w:tcPr>
            <w:tcW w:w="540" w:type="dxa"/>
          </w:tcPr>
          <w:p w:rsidR="00D928D6" w:rsidRPr="00D83FE0" w:rsidRDefault="00D928D6" w:rsidP="003C619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13" w:type="dxa"/>
            <w:vAlign w:val="bottom"/>
          </w:tcPr>
          <w:p w:rsidR="00D928D6" w:rsidRPr="00D83FE0" w:rsidRDefault="00D928D6" w:rsidP="00647B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83FE0">
              <w:rPr>
                <w:b/>
                <w:bCs/>
                <w:color w:val="000000"/>
                <w:sz w:val="20"/>
                <w:szCs w:val="20"/>
              </w:rPr>
              <w:t>2680100</w:t>
            </w:r>
            <w:r w:rsidRPr="00D83FE0">
              <w:rPr>
                <w:b/>
                <w:bCs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D83FE0" w:rsidRDefault="00D928D6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D83FE0">
              <w:rPr>
                <w:b/>
                <w:bCs/>
                <w:sz w:val="20"/>
                <w:szCs w:val="20"/>
              </w:rPr>
              <w:t>2469800</w:t>
            </w:r>
            <w:r w:rsidRPr="00D83FE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28D6" w:rsidRPr="00D83FE0" w:rsidRDefault="00D928D6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D83FE0">
              <w:rPr>
                <w:b/>
                <w:bCs/>
                <w:sz w:val="20"/>
                <w:szCs w:val="20"/>
              </w:rPr>
              <w:t>2469800</w:t>
            </w:r>
            <w:r w:rsidRPr="00D83FE0">
              <w:rPr>
                <w:b/>
                <w:sz w:val="20"/>
                <w:szCs w:val="20"/>
              </w:rPr>
              <w:t>,00</w:t>
            </w:r>
          </w:p>
        </w:tc>
      </w:tr>
      <w:tr w:rsidR="00D928D6" w:rsidRPr="00D83FE0" w:rsidTr="00B84762">
        <w:trPr>
          <w:trHeight w:val="1444"/>
        </w:trPr>
        <w:tc>
          <w:tcPr>
            <w:tcW w:w="540" w:type="dxa"/>
          </w:tcPr>
          <w:p w:rsidR="00D928D6" w:rsidRPr="00E21F2F" w:rsidRDefault="00D928D6" w:rsidP="00E55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302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D83FE0" w:rsidRDefault="00D928D6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1213" w:type="dxa"/>
            <w:vAlign w:val="bottom"/>
          </w:tcPr>
          <w:p w:rsidR="00D928D6" w:rsidRPr="00D83FE0" w:rsidRDefault="00D928D6" w:rsidP="00B84762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8901,0</w:t>
            </w:r>
          </w:p>
        </w:tc>
        <w:tc>
          <w:tcPr>
            <w:tcW w:w="1276" w:type="dxa"/>
            <w:shd w:val="clear" w:color="auto" w:fill="auto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6C4C2B">
        <w:tc>
          <w:tcPr>
            <w:tcW w:w="540" w:type="dxa"/>
          </w:tcPr>
          <w:p w:rsidR="00D928D6" w:rsidRPr="00E21F2F" w:rsidRDefault="00D928D6" w:rsidP="00E55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801</w:t>
            </w:r>
          </w:p>
        </w:tc>
        <w:tc>
          <w:tcPr>
            <w:tcW w:w="72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6C4C2B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государственную поддержку  действующих и вновь создаваемых </w:t>
            </w:r>
            <w:r w:rsidRPr="00E21F2F">
              <w:rPr>
                <w:sz w:val="20"/>
                <w:szCs w:val="20"/>
              </w:rPr>
              <w:lastRenderedPageBreak/>
              <w:t>спортивных клубов по месту жительства</w:t>
            </w:r>
          </w:p>
        </w:tc>
        <w:tc>
          <w:tcPr>
            <w:tcW w:w="1213" w:type="dxa"/>
          </w:tcPr>
          <w:p w:rsidR="00D928D6" w:rsidRPr="00660D54" w:rsidRDefault="00D928D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6C4C2B">
        <w:tc>
          <w:tcPr>
            <w:tcW w:w="540" w:type="dxa"/>
          </w:tcPr>
          <w:p w:rsidR="00D928D6" w:rsidRPr="00E21F2F" w:rsidRDefault="00D928D6" w:rsidP="00E5571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1</w:t>
            </w:r>
          </w:p>
        </w:tc>
        <w:tc>
          <w:tcPr>
            <w:tcW w:w="720" w:type="dxa"/>
          </w:tcPr>
          <w:p w:rsidR="00D928D6" w:rsidRPr="00E21F2F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F92B95" w:rsidRDefault="00D928D6" w:rsidP="006C4C2B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приобретение  и установку противопожарного оборудования</w:t>
            </w:r>
          </w:p>
        </w:tc>
        <w:tc>
          <w:tcPr>
            <w:tcW w:w="1213" w:type="dxa"/>
          </w:tcPr>
          <w:p w:rsidR="00D928D6" w:rsidRPr="00660D54" w:rsidRDefault="00D928D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B84762"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2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F92B95" w:rsidRDefault="00D928D6" w:rsidP="000357A0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обеспечение полномочий по первичным мерам пожарной безопасности</w:t>
            </w:r>
          </w:p>
        </w:tc>
        <w:tc>
          <w:tcPr>
            <w:tcW w:w="1213" w:type="dxa"/>
            <w:vAlign w:val="bottom"/>
          </w:tcPr>
          <w:p w:rsidR="00D928D6" w:rsidRPr="0058354F" w:rsidRDefault="00D928D6" w:rsidP="00B8476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7530.00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B84762">
        <w:tc>
          <w:tcPr>
            <w:tcW w:w="540" w:type="dxa"/>
          </w:tcPr>
          <w:p w:rsidR="00D928D6" w:rsidRPr="00E21F2F" w:rsidRDefault="00D928D6" w:rsidP="005B6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F92B95" w:rsidRDefault="00D928D6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01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F92B95" w:rsidRDefault="00D928D6" w:rsidP="000357A0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и на организацию и проведение аккарицидных обработок мест массового отдыха населения</w:t>
            </w:r>
          </w:p>
          <w:p w:rsidR="00D928D6" w:rsidRPr="00F92B95" w:rsidRDefault="00D928D6" w:rsidP="000357A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D928D6" w:rsidRPr="00F92B95" w:rsidRDefault="00D928D6" w:rsidP="00B8476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200.00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</w:p>
        </w:tc>
      </w:tr>
      <w:tr w:rsidR="00D928D6" w:rsidRPr="00E21F2F" w:rsidTr="00B84762">
        <w:tc>
          <w:tcPr>
            <w:tcW w:w="540" w:type="dxa"/>
          </w:tcPr>
          <w:p w:rsidR="00D928D6" w:rsidRPr="00E21F2F" w:rsidRDefault="00D928D6" w:rsidP="005B6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6101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D83FE0" w:rsidRDefault="00D928D6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Субсидия на частичное возмещение (финансирование) расходов на выплаты обеспечивающие уровень заработной платы работников бюджетной сферы</w:t>
            </w:r>
          </w:p>
        </w:tc>
        <w:tc>
          <w:tcPr>
            <w:tcW w:w="1213" w:type="dxa"/>
            <w:vAlign w:val="bottom"/>
          </w:tcPr>
          <w:p w:rsidR="00D928D6" w:rsidRPr="00D83FE0" w:rsidRDefault="00D928D6" w:rsidP="00B84762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12 237,00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</w:p>
        </w:tc>
      </w:tr>
      <w:tr w:rsidR="00D928D6" w:rsidRPr="00E21F2F" w:rsidTr="000357A0">
        <w:tc>
          <w:tcPr>
            <w:tcW w:w="540" w:type="dxa"/>
          </w:tcPr>
          <w:p w:rsidR="00D928D6" w:rsidRPr="00E21F2F" w:rsidRDefault="00D928D6" w:rsidP="00F10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6807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осуществление расходов, связанных с исполнением судебных актов, устранениям замечаний органов государственного контроля (надзора)</w:t>
            </w:r>
          </w:p>
        </w:tc>
        <w:tc>
          <w:tcPr>
            <w:tcW w:w="1213" w:type="dxa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0357A0">
        <w:tc>
          <w:tcPr>
            <w:tcW w:w="540" w:type="dxa"/>
          </w:tcPr>
          <w:p w:rsidR="00D928D6" w:rsidRPr="00E21F2F" w:rsidRDefault="00D928D6" w:rsidP="00F10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301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</w:t>
            </w:r>
            <w:r>
              <w:rPr>
                <w:sz w:val="20"/>
                <w:szCs w:val="20"/>
              </w:rPr>
              <w:lastRenderedPageBreak/>
              <w:t>октября 2012</w:t>
            </w:r>
            <w:r w:rsidRPr="00E21F2F">
              <w:rPr>
                <w:sz w:val="20"/>
                <w:szCs w:val="20"/>
              </w:rPr>
              <w:t xml:space="preserve"> года на </w:t>
            </w:r>
            <w:r>
              <w:rPr>
                <w:sz w:val="20"/>
                <w:szCs w:val="20"/>
              </w:rPr>
              <w:t>5</w:t>
            </w:r>
            <w:r w:rsidRPr="00E21F2F">
              <w:rPr>
                <w:sz w:val="20"/>
                <w:szCs w:val="20"/>
              </w:rPr>
              <w:t>,5 процента</w:t>
            </w:r>
          </w:p>
        </w:tc>
        <w:tc>
          <w:tcPr>
            <w:tcW w:w="1213" w:type="dxa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0357A0">
        <w:tc>
          <w:tcPr>
            <w:tcW w:w="540" w:type="dxa"/>
          </w:tcPr>
          <w:p w:rsidR="00D928D6" w:rsidRPr="00D83FE0" w:rsidRDefault="00D928D6" w:rsidP="00D9764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401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 работников бюджетной сферы</w:t>
            </w:r>
            <w:proofErr w:type="gramEnd"/>
            <w:r w:rsidRPr="00E21F2F">
              <w:rPr>
                <w:sz w:val="20"/>
                <w:szCs w:val="20"/>
              </w:rPr>
              <w:t xml:space="preserve"> края, за исключением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апреля  2011 года на 6,5 процента</w:t>
            </w:r>
          </w:p>
        </w:tc>
        <w:tc>
          <w:tcPr>
            <w:tcW w:w="1213" w:type="dxa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0357A0">
        <w:tc>
          <w:tcPr>
            <w:tcW w:w="540" w:type="dxa"/>
          </w:tcPr>
          <w:p w:rsidR="00D928D6" w:rsidRPr="00E21F2F" w:rsidRDefault="00D928D6" w:rsidP="00D976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D83FE0" w:rsidRDefault="00D928D6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106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D83FE0" w:rsidRDefault="00D928D6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Субсидии на содержание автомобильных дорог общего пользования местного значения городских округов, городов и сельских поселений</w:t>
            </w:r>
          </w:p>
        </w:tc>
        <w:tc>
          <w:tcPr>
            <w:tcW w:w="1213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86 000,0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</w:p>
        </w:tc>
      </w:tr>
      <w:tr w:rsidR="00D928D6" w:rsidRPr="00E21F2F" w:rsidTr="000357A0"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301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 расходов на повышение  </w:t>
            </w:r>
            <w:proofErr w:type="gramStart"/>
            <w:r w:rsidRPr="00E21F2F">
              <w:rPr>
                <w:sz w:val="20"/>
                <w:szCs w:val="20"/>
              </w:rPr>
              <w:t>размеров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 работников бюджетной сферы, за исключением выборных должностных лиц местного самоуправления, лиц замещающих муниципальные  должности и муниципальных служащих с 01.10.2011г. на 6,5 процентов в 2011г</w:t>
            </w:r>
          </w:p>
        </w:tc>
        <w:tc>
          <w:tcPr>
            <w:tcW w:w="1213" w:type="dxa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0357A0">
        <w:tc>
          <w:tcPr>
            <w:tcW w:w="540" w:type="dxa"/>
          </w:tcPr>
          <w:p w:rsidR="00D928D6" w:rsidRPr="00D83FE0" w:rsidRDefault="00D928D6" w:rsidP="00064A2C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701</w:t>
            </w:r>
          </w:p>
        </w:tc>
        <w:tc>
          <w:tcPr>
            <w:tcW w:w="720" w:type="dxa"/>
          </w:tcPr>
          <w:p w:rsidR="00D928D6" w:rsidRPr="00E21F2F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E21F2F" w:rsidRDefault="00D928D6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я на частичное финансирование (возмещение) расходов  на </w:t>
            </w:r>
            <w:r w:rsidRPr="00E21F2F">
              <w:rPr>
                <w:sz w:val="20"/>
                <w:szCs w:val="20"/>
              </w:rPr>
              <w:lastRenderedPageBreak/>
              <w:t>увеличение фондов оплаты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 сельских поселений</w:t>
            </w:r>
          </w:p>
        </w:tc>
        <w:tc>
          <w:tcPr>
            <w:tcW w:w="1213" w:type="dxa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0357A0">
        <w:tc>
          <w:tcPr>
            <w:tcW w:w="540" w:type="dxa"/>
          </w:tcPr>
          <w:p w:rsidR="00D928D6" w:rsidRPr="00D83FE0" w:rsidRDefault="00D928D6" w:rsidP="00064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1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952CF4" w:rsidRDefault="00D928D6" w:rsidP="000357A0">
            <w:pPr>
              <w:rPr>
                <w:sz w:val="20"/>
                <w:szCs w:val="20"/>
              </w:rPr>
            </w:pPr>
            <w:r w:rsidRPr="00952CF4">
              <w:rPr>
                <w:sz w:val="20"/>
                <w:szCs w:val="20"/>
              </w:rPr>
              <w:t xml:space="preserve">Субсидия бюджетам муниципальных образований края на частичное финансирование (возмещение) расходов на увеличение </w:t>
            </w:r>
            <w:proofErr w:type="gramStart"/>
            <w:r w:rsidRPr="00952CF4">
              <w:rPr>
                <w:sz w:val="20"/>
                <w:szCs w:val="20"/>
              </w:rPr>
              <w:t>размеров оплаты труда</w:t>
            </w:r>
            <w:proofErr w:type="gramEnd"/>
            <w:r w:rsidRPr="00952CF4">
              <w:rPr>
                <w:sz w:val="20"/>
                <w:szCs w:val="20"/>
              </w:rPr>
              <w:t xml:space="preserve"> отдельным категориям работников бюджетной сферы края,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1213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 300,00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0357A0"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D928D6" w:rsidRPr="00D83FE0" w:rsidRDefault="00D928D6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D928D6" w:rsidRPr="00D83FE0" w:rsidRDefault="00D928D6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 xml:space="preserve">Возврат остатков субсидий, субвенций и иных бюджетных трансфертов, имеющих целевое назначение, прошлых лет из бюджетов поселений </w:t>
            </w:r>
          </w:p>
        </w:tc>
        <w:tc>
          <w:tcPr>
            <w:tcW w:w="1213" w:type="dxa"/>
          </w:tcPr>
          <w:p w:rsidR="00D928D6" w:rsidRPr="00D83FE0" w:rsidRDefault="00D928D6" w:rsidP="000357A0">
            <w:pPr>
              <w:rPr>
                <w:b/>
                <w:sz w:val="20"/>
                <w:szCs w:val="20"/>
                <w:lang w:val="en-US"/>
              </w:rPr>
            </w:pPr>
            <w:r w:rsidRPr="00D83FE0">
              <w:rPr>
                <w:b/>
                <w:sz w:val="20"/>
                <w:szCs w:val="20"/>
              </w:rPr>
              <w:t>-</w:t>
            </w:r>
            <w:r w:rsidRPr="00D83FE0">
              <w:rPr>
                <w:b/>
                <w:sz w:val="20"/>
                <w:szCs w:val="20"/>
                <w:lang w:val="en-US"/>
              </w:rPr>
              <w:t>517.85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D928D6" w:rsidRPr="00E21F2F" w:rsidTr="000357A0"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D928D6" w:rsidRPr="00E21F2F" w:rsidRDefault="00D928D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D928D6" w:rsidRPr="009A259D" w:rsidRDefault="00D928D6" w:rsidP="000357A0">
            <w:pPr>
              <w:rPr>
                <w:b/>
                <w:sz w:val="20"/>
                <w:szCs w:val="20"/>
                <w:u w:val="single"/>
              </w:rPr>
            </w:pPr>
            <w:r w:rsidRPr="009A259D">
              <w:rPr>
                <w:b/>
                <w:sz w:val="20"/>
                <w:szCs w:val="20"/>
                <w:u w:val="single"/>
              </w:rPr>
              <w:t>ВСЕГО доходов</w:t>
            </w:r>
          </w:p>
        </w:tc>
        <w:tc>
          <w:tcPr>
            <w:tcW w:w="1213" w:type="dxa"/>
          </w:tcPr>
          <w:p w:rsidR="00D928D6" w:rsidRPr="009A259D" w:rsidRDefault="00E2240E" w:rsidP="000357A0">
            <w:pPr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</w:rPr>
              <w:t>7348924,28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1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928D6" w:rsidRPr="00660D54" w:rsidRDefault="00D928D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2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</w:tbl>
    <w:p w:rsidR="00647B94" w:rsidRDefault="00647B94" w:rsidP="00647B94">
      <w:pPr>
        <w:ind w:left="5040"/>
      </w:pPr>
    </w:p>
    <w:p w:rsidR="005B68CC" w:rsidRDefault="005B68CC" w:rsidP="00573B8D">
      <w:pPr>
        <w:ind w:left="5040"/>
      </w:pPr>
    </w:p>
    <w:p w:rsidR="00647B94" w:rsidRDefault="00647B94" w:rsidP="00573B8D">
      <w:pPr>
        <w:ind w:left="5040"/>
      </w:pPr>
    </w:p>
    <w:p w:rsidR="00647B94" w:rsidRDefault="00647B94" w:rsidP="00573B8D">
      <w:pPr>
        <w:ind w:left="5040"/>
      </w:pPr>
    </w:p>
    <w:p w:rsidR="00607325" w:rsidRDefault="00607325" w:rsidP="00573B8D">
      <w:pPr>
        <w:ind w:left="5040"/>
      </w:pPr>
    </w:p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4A2BCD" w:rsidRDefault="00952CF4" w:rsidP="004A2BCD">
      <w:pPr>
        <w:ind w:left="5040"/>
      </w:pPr>
      <w:r>
        <w:lastRenderedPageBreak/>
        <w:t>П</w:t>
      </w:r>
      <w:r w:rsidR="00DC3139">
        <w:t>риложение   №2</w:t>
      </w:r>
      <w:r w:rsidR="004A2BCD">
        <w:t xml:space="preserve">  к Решению №5</w:t>
      </w:r>
      <w:r w:rsidR="00DC3139">
        <w:t>6</w:t>
      </w:r>
      <w:r w:rsidR="004A2BCD">
        <w:t>-12</w:t>
      </w:r>
      <w:r w:rsidR="00DC3139">
        <w:t>7</w:t>
      </w:r>
      <w:r w:rsidR="004A2BCD">
        <w:t>р.</w:t>
      </w:r>
    </w:p>
    <w:p w:rsidR="004A2BCD" w:rsidRDefault="004A2BCD" w:rsidP="004A2BCD">
      <w:pPr>
        <w:ind w:left="5040"/>
      </w:pPr>
      <w:r>
        <w:t>От  2</w:t>
      </w:r>
      <w:r w:rsidR="00DC3139">
        <w:t>7</w:t>
      </w:r>
      <w:r>
        <w:t>.12.2013г. « О внесении изменений в решение  от  27.12.2012г № 39-91р. «О бюджете Ровненского сельсовета на 2013 и плановый период 2014-2015гг.»</w:t>
      </w:r>
    </w:p>
    <w:p w:rsidR="00324896" w:rsidRDefault="00324896" w:rsidP="00607325">
      <w:pPr>
        <w:ind w:left="5040"/>
      </w:pPr>
    </w:p>
    <w:p w:rsidR="00607325" w:rsidRDefault="00607325" w:rsidP="00607325">
      <w:pPr>
        <w:ind w:left="5040"/>
      </w:pPr>
      <w:r>
        <w:t>Пр</w:t>
      </w:r>
      <w:r w:rsidR="00324896">
        <w:t>иложение   №5  к Решению № 39-91</w:t>
      </w:r>
      <w:r>
        <w:t>р.</w:t>
      </w:r>
    </w:p>
    <w:p w:rsidR="00607325" w:rsidRDefault="00607325" w:rsidP="00607325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07325" w:rsidRDefault="00607325" w:rsidP="00607325">
      <w:pPr>
        <w:ind w:left="5040"/>
      </w:pPr>
    </w:p>
    <w:p w:rsidR="00607325" w:rsidRDefault="00607325" w:rsidP="00607325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</w:t>
      </w:r>
      <w:r>
        <w:rPr>
          <w:b/>
        </w:rPr>
        <w:t xml:space="preserve">овета по разделам, подразделам расходов функциональной классификации </w:t>
      </w:r>
      <w:r w:rsidRPr="002E4E96">
        <w:rPr>
          <w:b/>
        </w:rPr>
        <w:t xml:space="preserve">расходов Российской Федерации </w:t>
      </w:r>
    </w:p>
    <w:p w:rsidR="00607325" w:rsidRPr="002E4E96" w:rsidRDefault="00607325" w:rsidP="00607325">
      <w:pPr>
        <w:jc w:val="center"/>
        <w:rPr>
          <w:b/>
        </w:rPr>
      </w:pPr>
      <w:r w:rsidRPr="002E4E96">
        <w:rPr>
          <w:b/>
        </w:rPr>
        <w:t>на 20</w:t>
      </w:r>
      <w:r>
        <w:rPr>
          <w:b/>
        </w:rPr>
        <w:t xml:space="preserve">13 год </w:t>
      </w:r>
      <w:r w:rsidRPr="002E4E96">
        <w:rPr>
          <w:b/>
        </w:rPr>
        <w:t>и плановый период 201</w:t>
      </w:r>
      <w:r>
        <w:rPr>
          <w:b/>
        </w:rPr>
        <w:t>4</w:t>
      </w:r>
      <w:r w:rsidRPr="002E4E96">
        <w:rPr>
          <w:b/>
        </w:rPr>
        <w:t>-201</w:t>
      </w:r>
      <w:r>
        <w:rPr>
          <w:b/>
        </w:rPr>
        <w:t>5</w:t>
      </w:r>
      <w:r w:rsidRPr="002E4E96">
        <w:rPr>
          <w:b/>
        </w:rPr>
        <w:t>г</w:t>
      </w:r>
      <w:r>
        <w:rPr>
          <w:b/>
        </w:rPr>
        <w:t>оды</w:t>
      </w:r>
    </w:p>
    <w:p w:rsidR="00607325" w:rsidRPr="001F2703" w:rsidRDefault="00607325" w:rsidP="00607325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3671"/>
        <w:gridCol w:w="1127"/>
        <w:gridCol w:w="1336"/>
        <w:gridCol w:w="1298"/>
        <w:gridCol w:w="1438"/>
      </w:tblGrid>
      <w:tr w:rsidR="00607325" w:rsidRPr="007069DE" w:rsidTr="006C4C2B">
        <w:trPr>
          <w:cantSplit/>
          <w:trHeight w:val="1134"/>
        </w:trPr>
        <w:tc>
          <w:tcPr>
            <w:tcW w:w="366" w:type="pct"/>
            <w:textDirection w:val="btLr"/>
          </w:tcPr>
          <w:p w:rsidR="00607325" w:rsidRPr="007069DE" w:rsidRDefault="00607325" w:rsidP="006C4C2B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>-подраздел</w:t>
            </w:r>
          </w:p>
        </w:tc>
        <w:tc>
          <w:tcPr>
            <w:tcW w:w="698" w:type="pct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78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51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607325" w:rsidRPr="007069DE" w:rsidTr="006C4C2B">
        <w:trPr>
          <w:cantSplit/>
          <w:trHeight w:val="296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751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DC3139" w:rsidRDefault="00607325" w:rsidP="006C4C2B">
            <w:pPr>
              <w:rPr>
                <w:b/>
                <w:u w:val="single"/>
              </w:rPr>
            </w:pPr>
            <w:r w:rsidRPr="00DC3139">
              <w:rPr>
                <w:b/>
                <w:u w:val="single"/>
              </w:rPr>
              <w:t>1</w:t>
            </w:r>
          </w:p>
        </w:tc>
        <w:tc>
          <w:tcPr>
            <w:tcW w:w="1918" w:type="pct"/>
          </w:tcPr>
          <w:p w:rsidR="00607325" w:rsidRPr="00DC3139" w:rsidRDefault="00607325" w:rsidP="006C4C2B">
            <w:pPr>
              <w:rPr>
                <w:b/>
                <w:u w:val="single"/>
              </w:rPr>
            </w:pPr>
            <w:r w:rsidRPr="00DC3139">
              <w:rPr>
                <w:b/>
                <w:u w:val="single"/>
              </w:rPr>
              <w:t>Общегосударственные вопросы</w:t>
            </w:r>
          </w:p>
        </w:tc>
        <w:tc>
          <w:tcPr>
            <w:tcW w:w="589" w:type="pct"/>
          </w:tcPr>
          <w:p w:rsidR="00607325" w:rsidRPr="00DC3139" w:rsidRDefault="00607325" w:rsidP="006C4C2B">
            <w:pPr>
              <w:rPr>
                <w:b/>
                <w:u w:val="single"/>
              </w:rPr>
            </w:pPr>
            <w:r w:rsidRPr="00DC3139">
              <w:rPr>
                <w:b/>
                <w:u w:val="single"/>
              </w:rPr>
              <w:t>0100</w:t>
            </w:r>
          </w:p>
        </w:tc>
        <w:tc>
          <w:tcPr>
            <w:tcW w:w="698" w:type="pct"/>
          </w:tcPr>
          <w:p w:rsidR="00607325" w:rsidRPr="00DC3139" w:rsidRDefault="00DC3139" w:rsidP="00DC3139">
            <w:pPr>
              <w:ind w:right="-44"/>
              <w:jc w:val="center"/>
              <w:rPr>
                <w:b/>
                <w:u w:val="single"/>
                <w:lang w:val="en-US"/>
              </w:rPr>
            </w:pPr>
            <w:r w:rsidRPr="00DC3139">
              <w:rPr>
                <w:b/>
                <w:sz w:val="22"/>
                <w:szCs w:val="22"/>
                <w:u w:val="single"/>
              </w:rPr>
              <w:t>3 069 538</w:t>
            </w:r>
            <w:r w:rsidR="006C4C2B" w:rsidRPr="00DC3139">
              <w:rPr>
                <w:b/>
                <w:sz w:val="22"/>
                <w:szCs w:val="22"/>
                <w:u w:val="single"/>
              </w:rPr>
              <w:t>,</w:t>
            </w:r>
            <w:r w:rsidRPr="00DC3139">
              <w:rPr>
                <w:b/>
                <w:sz w:val="22"/>
                <w:szCs w:val="22"/>
                <w:u w:val="single"/>
              </w:rPr>
              <w:t>13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b/>
              </w:rPr>
            </w:pPr>
            <w:r w:rsidRPr="00B832C9">
              <w:rPr>
                <w:b/>
                <w:sz w:val="22"/>
                <w:szCs w:val="22"/>
              </w:rPr>
              <w:t>3326490,00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b/>
              </w:rPr>
            </w:pPr>
            <w:r w:rsidRPr="00B832C9">
              <w:rPr>
                <w:b/>
                <w:sz w:val="22"/>
                <w:szCs w:val="22"/>
              </w:rPr>
              <w:t>3326590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1.1</w:t>
            </w:r>
          </w:p>
        </w:tc>
        <w:tc>
          <w:tcPr>
            <w:tcW w:w="1918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89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0102</w:t>
            </w:r>
          </w:p>
        </w:tc>
        <w:tc>
          <w:tcPr>
            <w:tcW w:w="698" w:type="pct"/>
          </w:tcPr>
          <w:p w:rsidR="00607325" w:rsidRPr="00DC3139" w:rsidRDefault="00607325" w:rsidP="00DC3139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449</w:t>
            </w:r>
            <w:r w:rsidR="00DC3139"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</w:t>
            </w:r>
            <w:r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56,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751" w:type="pct"/>
            <w:shd w:val="clear" w:color="auto" w:fill="auto"/>
          </w:tcPr>
          <w:p w:rsidR="00607325" w:rsidRDefault="00607325" w:rsidP="006C4C2B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607325" w:rsidRPr="00B832C9" w:rsidTr="006C4C2B">
        <w:trPr>
          <w:trHeight w:val="300"/>
        </w:trPr>
        <w:tc>
          <w:tcPr>
            <w:tcW w:w="366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1918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Центральный аппарат</w:t>
            </w:r>
          </w:p>
        </w:tc>
        <w:tc>
          <w:tcPr>
            <w:tcW w:w="589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0104</w:t>
            </w:r>
          </w:p>
        </w:tc>
        <w:tc>
          <w:tcPr>
            <w:tcW w:w="698" w:type="pct"/>
          </w:tcPr>
          <w:p w:rsidR="00607325" w:rsidRPr="00DC3139" w:rsidRDefault="006C4C2B" w:rsidP="00DC3139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 8</w:t>
            </w:r>
            <w:r w:rsidR="00DC3139"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34</w:t>
            </w:r>
            <w:r w:rsidR="00607325"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 xml:space="preserve"> </w:t>
            </w:r>
            <w:r w:rsidR="00DC3139"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362</w:t>
            </w:r>
            <w:r w:rsidR="00607325"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</w:t>
            </w:r>
            <w:r w:rsidR="00DC3139"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01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607325" w:rsidRPr="007069DE" w:rsidTr="006C4C2B">
        <w:trPr>
          <w:trHeight w:val="330"/>
        </w:trPr>
        <w:tc>
          <w:tcPr>
            <w:tcW w:w="366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1.</w:t>
            </w:r>
            <w:r w:rsidR="006C4C2B" w:rsidRPr="00DC3139">
              <w:rPr>
                <w:sz w:val="20"/>
                <w:szCs w:val="20"/>
                <w:u w:val="single"/>
              </w:rPr>
              <w:t>2.1</w:t>
            </w:r>
          </w:p>
        </w:tc>
        <w:tc>
          <w:tcPr>
            <w:tcW w:w="1918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Субвенции на осуществление государственных полномочий по созданию и обеспечению  деятельности административных комиссий</w:t>
            </w:r>
          </w:p>
        </w:tc>
        <w:tc>
          <w:tcPr>
            <w:tcW w:w="589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0104</w:t>
            </w:r>
          </w:p>
        </w:tc>
        <w:tc>
          <w:tcPr>
            <w:tcW w:w="698" w:type="pct"/>
          </w:tcPr>
          <w:p w:rsidR="00607325" w:rsidRPr="00DC3139" w:rsidRDefault="00607325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4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607325" w:rsidRPr="007069DE" w:rsidTr="006C4C2B">
        <w:trPr>
          <w:trHeight w:val="360"/>
        </w:trPr>
        <w:tc>
          <w:tcPr>
            <w:tcW w:w="366" w:type="pct"/>
          </w:tcPr>
          <w:p w:rsidR="00607325" w:rsidRPr="00DC3139" w:rsidRDefault="006C4C2B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1.3</w:t>
            </w:r>
          </w:p>
        </w:tc>
        <w:tc>
          <w:tcPr>
            <w:tcW w:w="1918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Резервные фонды</w:t>
            </w:r>
          </w:p>
        </w:tc>
        <w:tc>
          <w:tcPr>
            <w:tcW w:w="589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0111</w:t>
            </w:r>
          </w:p>
        </w:tc>
        <w:tc>
          <w:tcPr>
            <w:tcW w:w="698" w:type="pct"/>
          </w:tcPr>
          <w:p w:rsidR="00607325" w:rsidRPr="00DC313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7069DE" w:rsidTr="006C4C2B">
        <w:trPr>
          <w:trHeight w:val="513"/>
        </w:trPr>
        <w:tc>
          <w:tcPr>
            <w:tcW w:w="366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1.</w:t>
            </w:r>
            <w:r w:rsidR="006C4C2B" w:rsidRPr="00DC3139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1918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Другие общегосударственные вопросы</w:t>
            </w:r>
          </w:p>
        </w:tc>
        <w:tc>
          <w:tcPr>
            <w:tcW w:w="589" w:type="pct"/>
          </w:tcPr>
          <w:p w:rsidR="00607325" w:rsidRPr="00DC3139" w:rsidRDefault="00607325" w:rsidP="006C4C2B">
            <w:pPr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0113</w:t>
            </w:r>
          </w:p>
        </w:tc>
        <w:tc>
          <w:tcPr>
            <w:tcW w:w="698" w:type="pct"/>
          </w:tcPr>
          <w:p w:rsidR="00607325" w:rsidRPr="00DC3139" w:rsidRDefault="00607325" w:rsidP="00DC3139">
            <w:pPr>
              <w:jc w:val="center"/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9</w:t>
            </w:r>
            <w:r w:rsidR="00DC3139" w:rsidRPr="00DC3139">
              <w:rPr>
                <w:sz w:val="20"/>
                <w:szCs w:val="20"/>
                <w:u w:val="single"/>
              </w:rPr>
              <w:t>81</w:t>
            </w:r>
            <w:r w:rsidRPr="00DC3139">
              <w:rPr>
                <w:sz w:val="20"/>
                <w:szCs w:val="20"/>
                <w:u w:val="single"/>
              </w:rPr>
              <w:t> </w:t>
            </w:r>
            <w:r w:rsidR="00DC3139" w:rsidRPr="00DC3139">
              <w:rPr>
                <w:sz w:val="20"/>
                <w:szCs w:val="20"/>
                <w:u w:val="single"/>
              </w:rPr>
              <w:t>020</w:t>
            </w:r>
            <w:r w:rsidRPr="00DC3139">
              <w:rPr>
                <w:sz w:val="20"/>
                <w:szCs w:val="20"/>
                <w:u w:val="single"/>
              </w:rPr>
              <w:t>,</w:t>
            </w:r>
            <w:r w:rsidR="00DC3139" w:rsidRPr="00DC3139"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678" w:type="pct"/>
            <w:shd w:val="clear" w:color="auto" w:fill="auto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  <w:lang w:val="en-US"/>
              </w:rPr>
            </w:pPr>
            <w:r w:rsidRPr="00AA4AFF">
              <w:rPr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751" w:type="pct"/>
            <w:shd w:val="clear" w:color="auto" w:fill="auto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  <w:lang w:val="en-US"/>
              </w:rPr>
            </w:pPr>
            <w:r w:rsidRPr="00AA4AFF">
              <w:rPr>
                <w:sz w:val="20"/>
                <w:szCs w:val="20"/>
                <w:lang w:val="en-US"/>
              </w:rPr>
              <w:t>719328.05</w:t>
            </w:r>
          </w:p>
        </w:tc>
      </w:tr>
      <w:tr w:rsidR="00607325" w:rsidRPr="007069DE" w:rsidTr="006C4C2B">
        <w:trPr>
          <w:trHeight w:val="513"/>
        </w:trPr>
        <w:tc>
          <w:tcPr>
            <w:tcW w:w="366" w:type="pct"/>
          </w:tcPr>
          <w:p w:rsidR="00607325" w:rsidRPr="00C824A3" w:rsidRDefault="006C4C2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607325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89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607325" w:rsidRPr="00C824A3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607325" w:rsidRPr="006879CC" w:rsidRDefault="00607325" w:rsidP="006C4C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698" w:type="pct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</w:t>
            </w:r>
            <w:r w:rsidR="00A149D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751" w:type="pct"/>
            <w:shd w:val="clear" w:color="auto" w:fill="auto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607325" w:rsidRPr="007069DE" w:rsidTr="006C4C2B">
        <w:trPr>
          <w:trHeight w:val="765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07325" w:rsidRPr="007069DE" w:rsidTr="006C4C2B">
        <w:trPr>
          <w:trHeight w:val="455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8" w:type="pct"/>
          </w:tcPr>
          <w:p w:rsidR="00607325" w:rsidRPr="003E15AF" w:rsidRDefault="00607325" w:rsidP="006C4C2B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pct"/>
          </w:tcPr>
          <w:p w:rsidR="00607325" w:rsidRDefault="00607325" w:rsidP="006C4C2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98" w:type="pct"/>
          </w:tcPr>
          <w:p w:rsidR="00607325" w:rsidRPr="00451F60" w:rsidRDefault="00607325" w:rsidP="006C4C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  <w:r w:rsidR="00A149D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407.00</w:t>
            </w:r>
          </w:p>
        </w:tc>
        <w:tc>
          <w:tcPr>
            <w:tcW w:w="678" w:type="pct"/>
            <w:shd w:val="clear" w:color="auto" w:fill="auto"/>
          </w:tcPr>
          <w:p w:rsidR="00607325" w:rsidRPr="00B26A59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51" w:type="pct"/>
            <w:shd w:val="clear" w:color="auto" w:fill="auto"/>
          </w:tcPr>
          <w:p w:rsidR="00607325" w:rsidRPr="00B26A59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607325" w:rsidRPr="006A1DAC" w:rsidTr="006C4C2B">
        <w:trPr>
          <w:trHeight w:val="633"/>
        </w:trPr>
        <w:tc>
          <w:tcPr>
            <w:tcW w:w="366" w:type="pct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1DAC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pct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C824A3" w:rsidTr="006C4C2B">
        <w:trPr>
          <w:trHeight w:val="633"/>
        </w:trPr>
        <w:tc>
          <w:tcPr>
            <w:tcW w:w="366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3.2</w:t>
            </w:r>
          </w:p>
        </w:tc>
        <w:tc>
          <w:tcPr>
            <w:tcW w:w="1918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89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BA7396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18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rPr>
          <w:trHeight w:val="605"/>
        </w:trPr>
        <w:tc>
          <w:tcPr>
            <w:tcW w:w="366" w:type="pct"/>
          </w:tcPr>
          <w:p w:rsidR="00607325" w:rsidRPr="00BA7396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918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4830F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0,0</w:t>
            </w:r>
          </w:p>
        </w:tc>
        <w:tc>
          <w:tcPr>
            <w:tcW w:w="678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BA7396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918" w:type="pct"/>
          </w:tcPr>
          <w:p w:rsidR="00607325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607325" w:rsidRPr="003E15AF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0</w:t>
            </w:r>
          </w:p>
        </w:tc>
        <w:tc>
          <w:tcPr>
            <w:tcW w:w="678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Default="00607325" w:rsidP="006C4C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8" w:type="pct"/>
          </w:tcPr>
          <w:p w:rsidR="00607325" w:rsidRPr="00D7213E" w:rsidRDefault="00607325" w:rsidP="006C4C2B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89" w:type="pct"/>
          </w:tcPr>
          <w:p w:rsidR="00607325" w:rsidRPr="00527A95" w:rsidRDefault="00607325" w:rsidP="006C4C2B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698" w:type="pct"/>
          </w:tcPr>
          <w:p w:rsidR="00607325" w:rsidRPr="00527A95" w:rsidRDefault="00607325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</w:t>
            </w:r>
            <w:r w:rsidR="00A149D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86.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>
            <w: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Default="00607325" w:rsidP="006C4C2B">
            <w: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4.1</w:t>
            </w:r>
          </w:p>
        </w:tc>
        <w:tc>
          <w:tcPr>
            <w:tcW w:w="1918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89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607325" w:rsidRDefault="00607325" w:rsidP="006C4C2B"/>
        </w:tc>
        <w:tc>
          <w:tcPr>
            <w:tcW w:w="751" w:type="pct"/>
            <w:shd w:val="clear" w:color="auto" w:fill="auto"/>
          </w:tcPr>
          <w:p w:rsidR="00607325" w:rsidRDefault="00607325" w:rsidP="006C4C2B"/>
        </w:tc>
      </w:tr>
      <w:tr w:rsidR="00607325" w:rsidRPr="007069DE" w:rsidTr="006C4C2B">
        <w:tc>
          <w:tcPr>
            <w:tcW w:w="366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18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89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607325" w:rsidRPr="00451F60" w:rsidRDefault="00607325" w:rsidP="006C4C2B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/>
        </w:tc>
        <w:tc>
          <w:tcPr>
            <w:tcW w:w="751" w:type="pct"/>
            <w:shd w:val="clear" w:color="auto" w:fill="auto"/>
          </w:tcPr>
          <w:p w:rsidR="00607325" w:rsidRDefault="00607325" w:rsidP="006C4C2B"/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  <w:r w:rsidRPr="00B832C9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1918" w:type="pct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  <w:r w:rsidRPr="00B832C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  <w:r w:rsidRPr="00B832C9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607325" w:rsidRPr="00B832C9" w:rsidRDefault="006C4C2B" w:rsidP="006C4C2B">
            <w:pPr>
              <w:jc w:val="center"/>
              <w:rPr>
                <w:b/>
              </w:rPr>
            </w:pPr>
            <w:r w:rsidRPr="00B832C9">
              <w:rPr>
                <w:b/>
              </w:rPr>
              <w:t>99</w:t>
            </w:r>
            <w:r w:rsidR="00696445" w:rsidRPr="00B832C9">
              <w:rPr>
                <w:b/>
              </w:rPr>
              <w:t xml:space="preserve"> </w:t>
            </w:r>
            <w:r w:rsidRPr="00B832C9">
              <w:rPr>
                <w:b/>
              </w:rPr>
              <w:t>900,00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4.2.1</w:t>
            </w:r>
          </w:p>
        </w:tc>
        <w:tc>
          <w:tcPr>
            <w:tcW w:w="1918" w:type="pct"/>
          </w:tcPr>
          <w:p w:rsidR="00607325" w:rsidRPr="00B832C9" w:rsidRDefault="00607325" w:rsidP="006C4C2B">
            <w:r w:rsidRPr="00B832C9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607325" w:rsidRPr="00B832C9" w:rsidRDefault="006C4C2B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8901,00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4.2.2</w:t>
            </w:r>
          </w:p>
        </w:tc>
        <w:tc>
          <w:tcPr>
            <w:tcW w:w="1918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Софинансирование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607325" w:rsidRPr="00B832C9" w:rsidRDefault="006C4C2B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99,00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2741EC" w:rsidRDefault="00607325" w:rsidP="006C4C2B">
            <w:pPr>
              <w:rPr>
                <w:b/>
              </w:rPr>
            </w:pPr>
            <w:r w:rsidRPr="002741EC">
              <w:rPr>
                <w:b/>
              </w:rPr>
              <w:t>5</w:t>
            </w:r>
          </w:p>
        </w:tc>
        <w:tc>
          <w:tcPr>
            <w:tcW w:w="1918" w:type="pct"/>
          </w:tcPr>
          <w:p w:rsidR="00607325" w:rsidRPr="002741EC" w:rsidRDefault="00607325" w:rsidP="006C4C2B">
            <w:pPr>
              <w:rPr>
                <w:b/>
              </w:rPr>
            </w:pPr>
            <w:r w:rsidRPr="002741EC">
              <w:rPr>
                <w:b/>
              </w:rPr>
              <w:t>Жилищно-коммунальное хозяйство</w:t>
            </w:r>
          </w:p>
        </w:tc>
        <w:tc>
          <w:tcPr>
            <w:tcW w:w="589" w:type="pct"/>
          </w:tcPr>
          <w:p w:rsidR="00607325" w:rsidRPr="002741EC" w:rsidRDefault="00607325" w:rsidP="006C4C2B">
            <w:pPr>
              <w:rPr>
                <w:b/>
              </w:rPr>
            </w:pPr>
            <w:r w:rsidRPr="002741EC">
              <w:rPr>
                <w:b/>
              </w:rPr>
              <w:t>0500</w:t>
            </w:r>
          </w:p>
        </w:tc>
        <w:tc>
          <w:tcPr>
            <w:tcW w:w="698" w:type="pct"/>
          </w:tcPr>
          <w:p w:rsidR="00607325" w:rsidRPr="002741EC" w:rsidRDefault="00607325" w:rsidP="006C4C2B">
            <w:pPr>
              <w:jc w:val="center"/>
              <w:rPr>
                <w:b/>
              </w:rPr>
            </w:pPr>
            <w:r w:rsidRPr="002741EC">
              <w:rPr>
                <w:b/>
              </w:rPr>
              <w:t>624</w:t>
            </w:r>
            <w:r w:rsidR="00A149D3">
              <w:rPr>
                <w:b/>
              </w:rPr>
              <w:t xml:space="preserve"> </w:t>
            </w:r>
            <w:r w:rsidRPr="002741EC">
              <w:rPr>
                <w:b/>
              </w:rPr>
              <w:t>2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2741EC" w:rsidRDefault="00607325" w:rsidP="006C4C2B">
            <w:r w:rsidRPr="002741EC">
              <w:t>5.1</w:t>
            </w:r>
          </w:p>
        </w:tc>
        <w:tc>
          <w:tcPr>
            <w:tcW w:w="1918" w:type="pct"/>
          </w:tcPr>
          <w:p w:rsidR="00607325" w:rsidRPr="002741EC" w:rsidRDefault="00607325" w:rsidP="006C4C2B">
            <w:r w:rsidRPr="002741EC">
              <w:t>Благоустройство</w:t>
            </w:r>
          </w:p>
        </w:tc>
        <w:tc>
          <w:tcPr>
            <w:tcW w:w="589" w:type="pct"/>
          </w:tcPr>
          <w:p w:rsidR="00607325" w:rsidRPr="002741EC" w:rsidRDefault="00607325" w:rsidP="006C4C2B">
            <w:r w:rsidRPr="002741EC">
              <w:t>0503</w:t>
            </w:r>
          </w:p>
        </w:tc>
        <w:tc>
          <w:tcPr>
            <w:tcW w:w="698" w:type="pct"/>
          </w:tcPr>
          <w:p w:rsidR="00607325" w:rsidRPr="002741EC" w:rsidRDefault="00607325" w:rsidP="006C4C2B">
            <w:pPr>
              <w:jc w:val="center"/>
            </w:pPr>
            <w:r w:rsidRPr="002741EC">
              <w:t>624200,00</w:t>
            </w:r>
          </w:p>
        </w:tc>
        <w:tc>
          <w:tcPr>
            <w:tcW w:w="678" w:type="pct"/>
            <w:shd w:val="clear" w:color="auto" w:fill="auto"/>
          </w:tcPr>
          <w:p w:rsidR="00607325" w:rsidRPr="00481B49" w:rsidRDefault="00607325" w:rsidP="006C4C2B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481B49" w:rsidRDefault="00607325" w:rsidP="006C4C2B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5.1.3</w:t>
            </w:r>
          </w:p>
        </w:tc>
        <w:tc>
          <w:tcPr>
            <w:tcW w:w="1918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607325" w:rsidRPr="00B832C9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B832C9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B832C9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607325" w:rsidRPr="00DC3139" w:rsidTr="006C4C2B">
        <w:tc>
          <w:tcPr>
            <w:tcW w:w="366" w:type="pct"/>
          </w:tcPr>
          <w:p w:rsidR="00607325" w:rsidRPr="00DC3139" w:rsidRDefault="00607325" w:rsidP="006C4C2B">
            <w:pPr>
              <w:rPr>
                <w:b/>
              </w:rPr>
            </w:pPr>
            <w:r w:rsidRPr="00DC3139">
              <w:rPr>
                <w:b/>
              </w:rPr>
              <w:t>6</w:t>
            </w:r>
          </w:p>
        </w:tc>
        <w:tc>
          <w:tcPr>
            <w:tcW w:w="1918" w:type="pct"/>
          </w:tcPr>
          <w:p w:rsidR="00607325" w:rsidRPr="00DC3139" w:rsidRDefault="00607325" w:rsidP="006C4C2B">
            <w:pPr>
              <w:rPr>
                <w:b/>
              </w:rPr>
            </w:pPr>
            <w:r w:rsidRPr="00DC3139">
              <w:rPr>
                <w:b/>
              </w:rPr>
              <w:t>Культура</w:t>
            </w:r>
          </w:p>
        </w:tc>
        <w:tc>
          <w:tcPr>
            <w:tcW w:w="589" w:type="pct"/>
          </w:tcPr>
          <w:p w:rsidR="00607325" w:rsidRPr="00DC3139" w:rsidRDefault="00607325" w:rsidP="006C4C2B">
            <w:pPr>
              <w:rPr>
                <w:b/>
              </w:rPr>
            </w:pPr>
            <w:r w:rsidRPr="00DC3139">
              <w:rPr>
                <w:b/>
              </w:rPr>
              <w:t>0800</w:t>
            </w:r>
          </w:p>
        </w:tc>
        <w:tc>
          <w:tcPr>
            <w:tcW w:w="698" w:type="pct"/>
            <w:vAlign w:val="bottom"/>
          </w:tcPr>
          <w:p w:rsidR="00607325" w:rsidRPr="00DC3139" w:rsidRDefault="00607325" w:rsidP="007D660D">
            <w:pPr>
              <w:jc w:val="right"/>
              <w:rPr>
                <w:b/>
                <w:bCs/>
                <w:sz w:val="20"/>
                <w:szCs w:val="20"/>
              </w:rPr>
            </w:pPr>
            <w:r w:rsidRPr="00DC3139">
              <w:rPr>
                <w:b/>
                <w:bCs/>
                <w:sz w:val="20"/>
                <w:szCs w:val="20"/>
              </w:rPr>
              <w:t>2</w:t>
            </w:r>
            <w:r w:rsidR="002741EC" w:rsidRPr="00DC3139">
              <w:rPr>
                <w:b/>
                <w:bCs/>
                <w:sz w:val="20"/>
                <w:szCs w:val="20"/>
              </w:rPr>
              <w:t> </w:t>
            </w:r>
            <w:r w:rsidR="007D660D" w:rsidRPr="00DC3139">
              <w:rPr>
                <w:b/>
                <w:bCs/>
                <w:sz w:val="20"/>
                <w:szCs w:val="20"/>
              </w:rPr>
              <w:t>824</w:t>
            </w:r>
            <w:r w:rsidR="002741EC" w:rsidRPr="00DC3139">
              <w:rPr>
                <w:b/>
                <w:bCs/>
                <w:sz w:val="20"/>
                <w:szCs w:val="20"/>
              </w:rPr>
              <w:t xml:space="preserve"> </w:t>
            </w:r>
            <w:r w:rsidR="007D660D" w:rsidRPr="00DC3139">
              <w:rPr>
                <w:b/>
                <w:bCs/>
                <w:sz w:val="20"/>
                <w:szCs w:val="20"/>
              </w:rPr>
              <w:t>7</w:t>
            </w:r>
            <w:r w:rsidR="002741EC" w:rsidRPr="00DC3139">
              <w:rPr>
                <w:b/>
                <w:bCs/>
                <w:sz w:val="20"/>
                <w:szCs w:val="20"/>
              </w:rPr>
              <w:t>42,23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DC3139" w:rsidRDefault="00607325" w:rsidP="006C4C2B">
            <w:pPr>
              <w:jc w:val="right"/>
              <w:rPr>
                <w:b/>
                <w:bCs/>
                <w:sz w:val="20"/>
                <w:szCs w:val="20"/>
              </w:rPr>
            </w:pPr>
            <w:r w:rsidRPr="00DC3139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DC3139" w:rsidRDefault="00607325" w:rsidP="006C4C2B">
            <w:pPr>
              <w:jc w:val="right"/>
              <w:rPr>
                <w:b/>
                <w:bCs/>
                <w:sz w:val="20"/>
                <w:szCs w:val="20"/>
              </w:rPr>
            </w:pPr>
            <w:r w:rsidRPr="00DC3139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6.1</w:t>
            </w:r>
          </w:p>
        </w:tc>
        <w:tc>
          <w:tcPr>
            <w:tcW w:w="1918" w:type="pct"/>
          </w:tcPr>
          <w:p w:rsidR="00607325" w:rsidRPr="00B832C9" w:rsidRDefault="00607325" w:rsidP="006C4C2B">
            <w:r w:rsidRPr="00B832C9">
              <w:t>Субсидия не коммерческим организациям</w:t>
            </w:r>
          </w:p>
        </w:tc>
        <w:tc>
          <w:tcPr>
            <w:tcW w:w="589" w:type="pct"/>
            <w:vAlign w:val="center"/>
          </w:tcPr>
          <w:p w:rsidR="00607325" w:rsidRPr="00B832C9" w:rsidRDefault="00607325" w:rsidP="006C4C2B">
            <w:pPr>
              <w:jc w:val="center"/>
            </w:pPr>
            <w:r w:rsidRPr="00B832C9">
              <w:t>0801</w:t>
            </w:r>
          </w:p>
        </w:tc>
        <w:tc>
          <w:tcPr>
            <w:tcW w:w="698" w:type="pct"/>
            <w:vAlign w:val="center"/>
          </w:tcPr>
          <w:p w:rsidR="00607325" w:rsidRPr="00B832C9" w:rsidRDefault="00607325" w:rsidP="006C4C2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 182 271,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</w:tr>
      <w:tr w:rsidR="00607325" w:rsidRPr="00AF3CBD" w:rsidTr="006C4C2B">
        <w:tc>
          <w:tcPr>
            <w:tcW w:w="366" w:type="pct"/>
          </w:tcPr>
          <w:p w:rsidR="00607325" w:rsidRPr="00B75CA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918" w:type="pct"/>
          </w:tcPr>
          <w:p w:rsidR="00607325" w:rsidRPr="009320AB" w:rsidRDefault="00607325" w:rsidP="006C4C2B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89" w:type="pct"/>
          </w:tcPr>
          <w:p w:rsidR="00607325" w:rsidRPr="009320AB" w:rsidRDefault="00607325" w:rsidP="006C4C2B">
            <w:r w:rsidRPr="009320AB">
              <w:t>0801</w:t>
            </w:r>
          </w:p>
        </w:tc>
        <w:tc>
          <w:tcPr>
            <w:tcW w:w="698" w:type="pct"/>
          </w:tcPr>
          <w:p w:rsidR="00607325" w:rsidRPr="009320AB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bottom"/>
          </w:tcPr>
          <w:p w:rsidR="0060732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607325" w:rsidRPr="00AF3CBD" w:rsidTr="006C4C2B">
        <w:tc>
          <w:tcPr>
            <w:tcW w:w="366" w:type="pct"/>
          </w:tcPr>
          <w:p w:rsidR="00607325" w:rsidRPr="002741EC" w:rsidRDefault="00607325" w:rsidP="006C4C2B">
            <w:r w:rsidRPr="002741EC">
              <w:t>6.3</w:t>
            </w:r>
          </w:p>
        </w:tc>
        <w:tc>
          <w:tcPr>
            <w:tcW w:w="1918" w:type="pct"/>
          </w:tcPr>
          <w:p w:rsidR="00607325" w:rsidRPr="002741EC" w:rsidRDefault="00607325" w:rsidP="006C4C2B">
            <w:r w:rsidRPr="002741EC">
              <w:t>Субсидия на иные цели</w:t>
            </w:r>
          </w:p>
        </w:tc>
        <w:tc>
          <w:tcPr>
            <w:tcW w:w="589" w:type="pct"/>
          </w:tcPr>
          <w:p w:rsidR="00607325" w:rsidRPr="002741EC" w:rsidRDefault="00607325" w:rsidP="006C4C2B">
            <w:r w:rsidRPr="002741EC">
              <w:t>0801</w:t>
            </w:r>
          </w:p>
        </w:tc>
        <w:tc>
          <w:tcPr>
            <w:tcW w:w="698" w:type="pct"/>
          </w:tcPr>
          <w:p w:rsidR="00607325" w:rsidRPr="002741EC" w:rsidRDefault="00607325" w:rsidP="006C4C2B">
            <w:r w:rsidRPr="002741EC">
              <w:t>168870,23</w:t>
            </w:r>
          </w:p>
        </w:tc>
        <w:tc>
          <w:tcPr>
            <w:tcW w:w="678" w:type="pct"/>
            <w:shd w:val="clear" w:color="auto" w:fill="auto"/>
          </w:tcPr>
          <w:p w:rsidR="00607325" w:rsidRPr="004830F5" w:rsidRDefault="00607325" w:rsidP="006C4C2B"/>
        </w:tc>
        <w:tc>
          <w:tcPr>
            <w:tcW w:w="751" w:type="pct"/>
            <w:shd w:val="clear" w:color="auto" w:fill="auto"/>
          </w:tcPr>
          <w:p w:rsidR="00607325" w:rsidRPr="004830F5" w:rsidRDefault="00607325" w:rsidP="006C4C2B">
            <w:pPr>
              <w:jc w:val="center"/>
            </w:pPr>
          </w:p>
        </w:tc>
      </w:tr>
      <w:tr w:rsidR="002741EC" w:rsidRPr="00B832C9" w:rsidTr="006C4C2B">
        <w:tc>
          <w:tcPr>
            <w:tcW w:w="366" w:type="pct"/>
          </w:tcPr>
          <w:p w:rsidR="002741EC" w:rsidRPr="00B832C9" w:rsidRDefault="002741EC" w:rsidP="004A2BCD">
            <w:r w:rsidRPr="00B832C9">
              <w:rPr>
                <w:sz w:val="22"/>
                <w:szCs w:val="22"/>
              </w:rPr>
              <w:t>6.4</w:t>
            </w:r>
          </w:p>
        </w:tc>
        <w:tc>
          <w:tcPr>
            <w:tcW w:w="1918" w:type="pct"/>
          </w:tcPr>
          <w:p w:rsidR="002741EC" w:rsidRPr="00B832C9" w:rsidRDefault="002741EC" w:rsidP="006C4C2B">
            <w:r w:rsidRPr="00B832C9">
              <w:rPr>
                <w:sz w:val="22"/>
                <w:szCs w:val="22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89" w:type="pct"/>
          </w:tcPr>
          <w:p w:rsidR="002741EC" w:rsidRPr="00B832C9" w:rsidRDefault="002741EC" w:rsidP="006C4C2B">
            <w:r w:rsidRPr="00B832C9">
              <w:rPr>
                <w:sz w:val="22"/>
                <w:szCs w:val="22"/>
              </w:rPr>
              <w:t>0801</w:t>
            </w:r>
          </w:p>
        </w:tc>
        <w:tc>
          <w:tcPr>
            <w:tcW w:w="698" w:type="pct"/>
          </w:tcPr>
          <w:p w:rsidR="002741EC" w:rsidRPr="00B832C9" w:rsidRDefault="002741EC" w:rsidP="006C4C2B">
            <w:pPr>
              <w:jc w:val="center"/>
            </w:pPr>
            <w:r w:rsidRPr="00B832C9">
              <w:rPr>
                <w:sz w:val="22"/>
                <w:szCs w:val="22"/>
              </w:rPr>
              <w:t>111 001,00</w:t>
            </w:r>
          </w:p>
        </w:tc>
        <w:tc>
          <w:tcPr>
            <w:tcW w:w="678" w:type="pct"/>
            <w:shd w:val="clear" w:color="auto" w:fill="auto"/>
          </w:tcPr>
          <w:p w:rsidR="002741EC" w:rsidRPr="00B832C9" w:rsidRDefault="002741EC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</w:tcPr>
          <w:p w:rsidR="002741EC" w:rsidRPr="00B832C9" w:rsidRDefault="002741EC" w:rsidP="006C4C2B">
            <w:pPr>
              <w:jc w:val="center"/>
              <w:rPr>
                <w:b/>
              </w:rPr>
            </w:pPr>
          </w:p>
        </w:tc>
      </w:tr>
      <w:tr w:rsidR="00580ECD" w:rsidRPr="00AF3CBD" w:rsidTr="006C4C2B">
        <w:tc>
          <w:tcPr>
            <w:tcW w:w="366" w:type="pct"/>
          </w:tcPr>
          <w:p w:rsidR="00580ECD" w:rsidRPr="00DC3139" w:rsidRDefault="00580ECD" w:rsidP="00C86777">
            <w:pPr>
              <w:rPr>
                <w:sz w:val="20"/>
                <w:szCs w:val="20"/>
              </w:rPr>
            </w:pPr>
            <w:r w:rsidRPr="00DC3139">
              <w:rPr>
                <w:sz w:val="20"/>
                <w:szCs w:val="20"/>
              </w:rPr>
              <w:t>6.5</w:t>
            </w:r>
          </w:p>
        </w:tc>
        <w:tc>
          <w:tcPr>
            <w:tcW w:w="1918" w:type="pct"/>
          </w:tcPr>
          <w:p w:rsidR="00580ECD" w:rsidRPr="00DC3139" w:rsidRDefault="00D40660" w:rsidP="006C4C2B">
            <w:pPr>
              <w:rPr>
                <w:sz w:val="20"/>
                <w:szCs w:val="20"/>
              </w:rPr>
            </w:pPr>
            <w:r w:rsidRPr="00DC3139">
              <w:rPr>
                <w:sz w:val="20"/>
                <w:szCs w:val="20"/>
              </w:rPr>
              <w:t xml:space="preserve">Субсидия бюджетам муниципальных образований края на частичное финансирование (возмещение) расходов на увеличение </w:t>
            </w:r>
            <w:proofErr w:type="gramStart"/>
            <w:r w:rsidRPr="00DC3139">
              <w:rPr>
                <w:sz w:val="20"/>
                <w:szCs w:val="20"/>
              </w:rPr>
              <w:t>размеров оплаты труда</w:t>
            </w:r>
            <w:proofErr w:type="gramEnd"/>
            <w:r w:rsidRPr="00DC3139">
              <w:rPr>
                <w:sz w:val="20"/>
                <w:szCs w:val="20"/>
              </w:rPr>
              <w:t xml:space="preserve"> отдельным категориям работников бюджетной сферы края,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589" w:type="pct"/>
          </w:tcPr>
          <w:p w:rsidR="00580ECD" w:rsidRPr="00DC3139" w:rsidRDefault="00D40660" w:rsidP="006C4C2B">
            <w:pPr>
              <w:rPr>
                <w:sz w:val="20"/>
                <w:szCs w:val="20"/>
              </w:rPr>
            </w:pPr>
            <w:r w:rsidRPr="00DC313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80ECD" w:rsidRPr="00DC3139" w:rsidRDefault="00D40660" w:rsidP="006C4C2B">
            <w:pPr>
              <w:jc w:val="center"/>
              <w:rPr>
                <w:sz w:val="20"/>
                <w:szCs w:val="20"/>
              </w:rPr>
            </w:pPr>
            <w:r w:rsidRPr="00DC3139">
              <w:rPr>
                <w:sz w:val="20"/>
                <w:szCs w:val="20"/>
              </w:rPr>
              <w:t>152 300,00</w:t>
            </w:r>
          </w:p>
        </w:tc>
        <w:tc>
          <w:tcPr>
            <w:tcW w:w="678" w:type="pct"/>
            <w:shd w:val="clear" w:color="auto" w:fill="auto"/>
          </w:tcPr>
          <w:p w:rsidR="00580ECD" w:rsidRDefault="00D40660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Default="00D40660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Default="00580ECD" w:rsidP="00C86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918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 xml:space="preserve">Субсидия на приобретение и установку </w:t>
            </w:r>
            <w:r w:rsidRPr="00481B49">
              <w:rPr>
                <w:sz w:val="20"/>
                <w:szCs w:val="20"/>
              </w:rPr>
              <w:lastRenderedPageBreak/>
              <w:t>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698" w:type="pct"/>
          </w:tcPr>
          <w:p w:rsidR="00580ECD" w:rsidRPr="00481B49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481B49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5031A1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Default="00580ECD" w:rsidP="004A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7</w:t>
            </w:r>
          </w:p>
        </w:tc>
        <w:tc>
          <w:tcPr>
            <w:tcW w:w="1918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80ECD" w:rsidRPr="00481B49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481B49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5031A1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1918" w:type="pct"/>
          </w:tcPr>
          <w:p w:rsidR="00580ECD" w:rsidRDefault="00580ECD" w:rsidP="006C4C2B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1918" w:type="pct"/>
          </w:tcPr>
          <w:p w:rsidR="00580ECD" w:rsidRPr="008E3234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1C69BB" w:rsidTr="006C4C2B">
        <w:tc>
          <w:tcPr>
            <w:tcW w:w="366" w:type="pct"/>
          </w:tcPr>
          <w:p w:rsidR="00580ECD" w:rsidRPr="005718B1" w:rsidRDefault="00580ECD" w:rsidP="006C4C2B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</w:t>
            </w:r>
          </w:p>
        </w:tc>
        <w:tc>
          <w:tcPr>
            <w:tcW w:w="1918" w:type="pct"/>
          </w:tcPr>
          <w:p w:rsidR="00580ECD" w:rsidRPr="002E7B2E" w:rsidRDefault="00580ECD" w:rsidP="006C4C2B">
            <w:pPr>
              <w:rPr>
                <w:b/>
              </w:rPr>
            </w:pPr>
            <w:r w:rsidRPr="002E7B2E">
              <w:rPr>
                <w:b/>
              </w:rPr>
              <w:t>Здравоохранение</w:t>
            </w:r>
          </w:p>
        </w:tc>
        <w:tc>
          <w:tcPr>
            <w:tcW w:w="589" w:type="pct"/>
          </w:tcPr>
          <w:p w:rsidR="00580ECD" w:rsidRPr="002E7B2E" w:rsidRDefault="00580ECD" w:rsidP="006C4C2B">
            <w:pPr>
              <w:rPr>
                <w:b/>
              </w:rPr>
            </w:pPr>
            <w:r w:rsidRPr="002E7B2E">
              <w:rPr>
                <w:b/>
              </w:rPr>
              <w:t>0900</w:t>
            </w:r>
          </w:p>
        </w:tc>
        <w:tc>
          <w:tcPr>
            <w:tcW w:w="698" w:type="pct"/>
          </w:tcPr>
          <w:p w:rsidR="00580ECD" w:rsidRPr="002E7B2E" w:rsidRDefault="00580ECD" w:rsidP="006C4C2B">
            <w:pPr>
              <w:jc w:val="center"/>
              <w:rPr>
                <w:b/>
              </w:rPr>
            </w:pPr>
            <w:r w:rsidRPr="002E7B2E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Pr="002E7B2E">
              <w:rPr>
                <w:b/>
              </w:rPr>
              <w:t>504</w:t>
            </w:r>
          </w:p>
        </w:tc>
        <w:tc>
          <w:tcPr>
            <w:tcW w:w="678" w:type="pct"/>
            <w:shd w:val="clear" w:color="auto" w:fill="auto"/>
          </w:tcPr>
          <w:p w:rsidR="00580ECD" w:rsidRPr="001C69BB" w:rsidRDefault="00580ECD" w:rsidP="006C4C2B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1C69BB" w:rsidRDefault="00580ECD" w:rsidP="006C4C2B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</w:tr>
      <w:tr w:rsidR="00580ECD" w:rsidRPr="001C69BB" w:rsidTr="006C4C2B">
        <w:tc>
          <w:tcPr>
            <w:tcW w:w="366" w:type="pct"/>
          </w:tcPr>
          <w:p w:rsidR="00580ECD" w:rsidRPr="005718B1" w:rsidRDefault="00580ECD" w:rsidP="006C4C2B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.1</w:t>
            </w:r>
          </w:p>
        </w:tc>
        <w:tc>
          <w:tcPr>
            <w:tcW w:w="1918" w:type="pct"/>
          </w:tcPr>
          <w:p w:rsidR="00580ECD" w:rsidRPr="002E7B2E" w:rsidRDefault="00580ECD" w:rsidP="006C4C2B">
            <w:r w:rsidRPr="002E7B2E">
              <w:rPr>
                <w:b/>
              </w:rPr>
              <w:t>Другие вопросы в области здравоохранения</w:t>
            </w:r>
            <w:r w:rsidRPr="002E7B2E">
              <w:t xml:space="preserve"> (</w:t>
            </w:r>
            <w:proofErr w:type="spellStart"/>
            <w:r w:rsidRPr="002E7B2E">
              <w:t>Акарицидная</w:t>
            </w:r>
            <w:proofErr w:type="spellEnd"/>
            <w:r w:rsidRPr="002E7B2E">
              <w:t xml:space="preserve"> обработка)</w:t>
            </w:r>
          </w:p>
        </w:tc>
        <w:tc>
          <w:tcPr>
            <w:tcW w:w="589" w:type="pct"/>
          </w:tcPr>
          <w:p w:rsidR="00580ECD" w:rsidRPr="002E7B2E" w:rsidRDefault="00580ECD" w:rsidP="006C4C2B">
            <w:r w:rsidRPr="002E7B2E">
              <w:t>0909</w:t>
            </w:r>
          </w:p>
        </w:tc>
        <w:tc>
          <w:tcPr>
            <w:tcW w:w="698" w:type="pct"/>
          </w:tcPr>
          <w:p w:rsidR="00580ECD" w:rsidRPr="002E7B2E" w:rsidRDefault="00580ECD" w:rsidP="006C4C2B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580ECD" w:rsidRPr="001C69BB" w:rsidRDefault="00580ECD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1C69BB" w:rsidRDefault="00580ECD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Pr="00B75CAE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8" w:type="pct"/>
          </w:tcPr>
          <w:p w:rsidR="00580ECD" w:rsidRPr="007069DE" w:rsidRDefault="00580ECD" w:rsidP="006C4C2B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89" w:type="pct"/>
          </w:tcPr>
          <w:p w:rsidR="00580ECD" w:rsidRPr="007069DE" w:rsidRDefault="00580ECD" w:rsidP="006C4C2B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98" w:type="pct"/>
            <w:vAlign w:val="bottom"/>
          </w:tcPr>
          <w:p w:rsidR="00580ECD" w:rsidRDefault="00580ECD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 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80ECD" w:rsidRDefault="00580ECD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580ECD" w:rsidRDefault="00580ECD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Pr="00B75CAE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918" w:type="pct"/>
          </w:tcPr>
          <w:p w:rsidR="00580ECD" w:rsidRPr="006C7E59" w:rsidRDefault="00580ECD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89" w:type="pct"/>
          </w:tcPr>
          <w:p w:rsidR="00580ECD" w:rsidRPr="006C7E59" w:rsidRDefault="00580ECD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698" w:type="pct"/>
            <w:vAlign w:val="bottom"/>
          </w:tcPr>
          <w:p w:rsidR="00580ECD" w:rsidRPr="00852E8B" w:rsidRDefault="00580ECD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80ECD" w:rsidRPr="00852E8B" w:rsidRDefault="00580ECD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580ECD" w:rsidRPr="00852E8B" w:rsidRDefault="00580ECD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Pr="00F9226E" w:rsidRDefault="00580ECD" w:rsidP="006C4C2B">
            <w:pPr>
              <w:rPr>
                <w:b/>
                <w:sz w:val="20"/>
                <w:szCs w:val="20"/>
              </w:rPr>
            </w:pPr>
            <w:r w:rsidRPr="00F922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8" w:type="pct"/>
          </w:tcPr>
          <w:p w:rsidR="00580ECD" w:rsidRPr="00B17B2E" w:rsidRDefault="00580ECD" w:rsidP="006C4C2B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89" w:type="pct"/>
          </w:tcPr>
          <w:p w:rsidR="00580ECD" w:rsidRPr="00B17B2E" w:rsidRDefault="00580ECD" w:rsidP="006C4C2B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698" w:type="pct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Pr="00B75CAE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18" w:type="pct"/>
          </w:tcPr>
          <w:p w:rsidR="00580ECD" w:rsidRPr="00B75CAE" w:rsidRDefault="00580ECD" w:rsidP="006C4C2B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89" w:type="pct"/>
          </w:tcPr>
          <w:p w:rsidR="00580ECD" w:rsidRPr="00B75CAE" w:rsidRDefault="00580ECD" w:rsidP="006C4C2B">
            <w:r w:rsidRPr="00B75CAE">
              <w:t>1102</w:t>
            </w:r>
          </w:p>
        </w:tc>
        <w:tc>
          <w:tcPr>
            <w:tcW w:w="698" w:type="pct"/>
          </w:tcPr>
          <w:p w:rsidR="00580ECD" w:rsidRPr="00B75CAE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B75CAE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B75CAE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ECD" w:rsidRPr="005031A1" w:rsidTr="006C4C2B">
        <w:tc>
          <w:tcPr>
            <w:tcW w:w="366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1</w:t>
            </w:r>
          </w:p>
        </w:tc>
        <w:tc>
          <w:tcPr>
            <w:tcW w:w="1918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580ECD" w:rsidRPr="005031A1" w:rsidTr="006C4C2B">
        <w:tc>
          <w:tcPr>
            <w:tcW w:w="366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2</w:t>
            </w:r>
          </w:p>
        </w:tc>
        <w:tc>
          <w:tcPr>
            <w:tcW w:w="1918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580ECD" w:rsidRPr="007069DE" w:rsidTr="006C4C2B">
        <w:tc>
          <w:tcPr>
            <w:tcW w:w="366" w:type="pct"/>
          </w:tcPr>
          <w:p w:rsidR="00580ECD" w:rsidRDefault="00580ECD" w:rsidP="006C4C2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8" w:type="pct"/>
          </w:tcPr>
          <w:p w:rsidR="00580ECD" w:rsidRPr="00BB26F3" w:rsidRDefault="00580ECD" w:rsidP="006C4C2B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9" w:type="pct"/>
          </w:tcPr>
          <w:p w:rsidR="00580ECD" w:rsidRPr="00BB26F3" w:rsidRDefault="00580ECD" w:rsidP="006C4C2B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698" w:type="pct"/>
          </w:tcPr>
          <w:p w:rsidR="00580ECD" w:rsidRPr="00856E85" w:rsidRDefault="00580ECD" w:rsidP="006C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 000,00</w:t>
            </w:r>
          </w:p>
        </w:tc>
        <w:tc>
          <w:tcPr>
            <w:tcW w:w="678" w:type="pct"/>
            <w:shd w:val="clear" w:color="auto" w:fill="auto"/>
          </w:tcPr>
          <w:p w:rsidR="00580ECD" w:rsidRPr="00856E85" w:rsidRDefault="00580ECD" w:rsidP="006C4C2B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580ECD" w:rsidRPr="00856E85" w:rsidRDefault="00580ECD" w:rsidP="006C4C2B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580ECD" w:rsidRPr="007069DE" w:rsidTr="006C4C2B">
        <w:tc>
          <w:tcPr>
            <w:tcW w:w="366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0.1</w:t>
            </w:r>
          </w:p>
        </w:tc>
        <w:tc>
          <w:tcPr>
            <w:tcW w:w="1918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9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698" w:type="pct"/>
          </w:tcPr>
          <w:p w:rsidR="00580ECD" w:rsidRPr="00856E85" w:rsidRDefault="00580ECD" w:rsidP="006C4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580ECD" w:rsidRPr="005031A1" w:rsidTr="006C4C2B">
        <w:tc>
          <w:tcPr>
            <w:tcW w:w="366" w:type="pct"/>
          </w:tcPr>
          <w:p w:rsidR="00580ECD" w:rsidRDefault="00580ECD" w:rsidP="006C4C2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8" w:type="pct"/>
          </w:tcPr>
          <w:p w:rsidR="00580ECD" w:rsidRPr="00C824A3" w:rsidRDefault="00580ECD" w:rsidP="006C4C2B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89" w:type="pct"/>
          </w:tcPr>
          <w:p w:rsidR="00580ECD" w:rsidRPr="00F26074" w:rsidRDefault="00580ECD" w:rsidP="006C4C2B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698" w:type="pct"/>
          </w:tcPr>
          <w:p w:rsidR="00580ECD" w:rsidRPr="006B62C5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580ECD" w:rsidRPr="007069DE" w:rsidTr="006C4C2B">
        <w:tc>
          <w:tcPr>
            <w:tcW w:w="366" w:type="pct"/>
          </w:tcPr>
          <w:p w:rsidR="00580ECD" w:rsidRPr="007069DE" w:rsidRDefault="00580ECD" w:rsidP="006C4C2B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</w:tcPr>
          <w:p w:rsidR="00580ECD" w:rsidRPr="00E641E1" w:rsidRDefault="00580ECD" w:rsidP="006C4C2B">
            <w:pPr>
              <w:rPr>
                <w:b/>
                <w:u w:val="single"/>
              </w:rPr>
            </w:pPr>
            <w:r w:rsidRPr="00E641E1">
              <w:rPr>
                <w:b/>
                <w:u w:val="single"/>
              </w:rPr>
              <w:t>Итого</w:t>
            </w:r>
          </w:p>
        </w:tc>
        <w:tc>
          <w:tcPr>
            <w:tcW w:w="589" w:type="pct"/>
          </w:tcPr>
          <w:p w:rsidR="00580ECD" w:rsidRPr="00E641E1" w:rsidRDefault="00580ECD" w:rsidP="006C4C2B">
            <w:pPr>
              <w:rPr>
                <w:b/>
                <w:u w:val="single"/>
              </w:rPr>
            </w:pPr>
          </w:p>
        </w:tc>
        <w:tc>
          <w:tcPr>
            <w:tcW w:w="698" w:type="pct"/>
          </w:tcPr>
          <w:p w:rsidR="00580ECD" w:rsidRPr="00E641E1" w:rsidRDefault="00580ECD" w:rsidP="00DC31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E641E1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  <w:u w:val="single"/>
              </w:rPr>
              <w:t> </w:t>
            </w:r>
            <w:r w:rsidR="00DC3139">
              <w:rPr>
                <w:b/>
                <w:sz w:val="20"/>
                <w:szCs w:val="20"/>
                <w:u w:val="single"/>
              </w:rPr>
              <w:t>560219</w:t>
            </w:r>
            <w:r w:rsidRPr="00E641E1">
              <w:rPr>
                <w:b/>
                <w:sz w:val="20"/>
                <w:szCs w:val="20"/>
                <w:u w:val="single"/>
              </w:rPr>
              <w:t>,</w:t>
            </w:r>
            <w:r w:rsidR="00DC3139">
              <w:rPr>
                <w:b/>
                <w:sz w:val="20"/>
                <w:szCs w:val="20"/>
                <w:u w:val="single"/>
              </w:rPr>
              <w:t>36</w:t>
            </w:r>
          </w:p>
        </w:tc>
        <w:tc>
          <w:tcPr>
            <w:tcW w:w="678" w:type="pct"/>
            <w:shd w:val="clear" w:color="auto" w:fill="auto"/>
          </w:tcPr>
          <w:p w:rsidR="00580ECD" w:rsidRPr="00E21F2F" w:rsidRDefault="00580ECD" w:rsidP="006C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751" w:type="pct"/>
            <w:shd w:val="clear" w:color="auto" w:fill="auto"/>
          </w:tcPr>
          <w:p w:rsidR="00580ECD" w:rsidRPr="00E21F2F" w:rsidRDefault="00580ECD" w:rsidP="006C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4A2BCD" w:rsidRDefault="004A2BCD" w:rsidP="004A2BCD">
      <w:pPr>
        <w:ind w:left="5040"/>
      </w:pPr>
      <w:r>
        <w:lastRenderedPageBreak/>
        <w:t>Приложение   №</w:t>
      </w:r>
      <w:r w:rsidR="000E0334">
        <w:t>3</w:t>
      </w:r>
      <w:r>
        <w:t xml:space="preserve">  к Решению №5</w:t>
      </w:r>
      <w:r w:rsidR="000E0334">
        <w:t>6</w:t>
      </w:r>
      <w:r>
        <w:t>-12</w:t>
      </w:r>
      <w:r w:rsidR="000E0334">
        <w:t>7</w:t>
      </w:r>
      <w:r>
        <w:t>р.</w:t>
      </w:r>
    </w:p>
    <w:p w:rsidR="004A2BCD" w:rsidRDefault="004A2BCD" w:rsidP="004A2BCD">
      <w:pPr>
        <w:ind w:left="5040"/>
      </w:pPr>
      <w:r>
        <w:t>От  2</w:t>
      </w:r>
      <w:r w:rsidR="000E0334">
        <w:t>7</w:t>
      </w:r>
      <w:r>
        <w:t>.12.2013г. « О внесении изменений в решение  от  27.12.2012г № 39-91р. «О бюджете Ровненского сельсовета на 2013 и плановый период 2014-2015гг.»</w:t>
      </w: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  <w:r>
        <w:t>Приложение   №6  к Решению № 39-9</w:t>
      </w:r>
      <w:r w:rsidR="00324896">
        <w:t>1</w:t>
      </w:r>
      <w:r>
        <w:t>р.</w:t>
      </w:r>
    </w:p>
    <w:p w:rsidR="00607325" w:rsidRDefault="00607325" w:rsidP="00607325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07325" w:rsidRDefault="00607325" w:rsidP="00607325">
      <w:pPr>
        <w:ind w:left="5040"/>
      </w:pPr>
    </w:p>
    <w:p w:rsidR="00607325" w:rsidRDefault="00607325" w:rsidP="00607325">
      <w:pPr>
        <w:jc w:val="center"/>
        <w:rPr>
          <w:b/>
        </w:rPr>
      </w:pPr>
      <w:r>
        <w:rPr>
          <w:b/>
        </w:rPr>
        <w:t xml:space="preserve">Ведомственная структура </w:t>
      </w:r>
      <w:r w:rsidRPr="006F2D03">
        <w:rPr>
          <w:b/>
        </w:rPr>
        <w:t xml:space="preserve"> расходов  бюджета Ровненского сельсовета </w:t>
      </w:r>
    </w:p>
    <w:p w:rsidR="00607325" w:rsidRPr="006F2D03" w:rsidRDefault="00607325" w:rsidP="00607325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3</w:t>
      </w:r>
      <w:r w:rsidRPr="006F2D03">
        <w:rPr>
          <w:b/>
        </w:rPr>
        <w:t>г. и плановый период  201</w:t>
      </w:r>
      <w:r>
        <w:rPr>
          <w:b/>
        </w:rPr>
        <w:t>4</w:t>
      </w:r>
      <w:r w:rsidRPr="006F2D03">
        <w:rPr>
          <w:b/>
        </w:rPr>
        <w:t>- 201</w:t>
      </w:r>
      <w:r>
        <w:rPr>
          <w:b/>
        </w:rPr>
        <w:t>5</w:t>
      </w:r>
      <w:r w:rsidRPr="006F2D03">
        <w:rPr>
          <w:b/>
        </w:rPr>
        <w:t>гг.</w:t>
      </w:r>
    </w:p>
    <w:p w:rsidR="00607325" w:rsidRPr="006F2D03" w:rsidRDefault="00607325" w:rsidP="00607325">
      <w:pPr>
        <w:jc w:val="right"/>
      </w:pPr>
      <w:r>
        <w:t xml:space="preserve">                                    (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240"/>
        <w:gridCol w:w="548"/>
        <w:gridCol w:w="720"/>
        <w:gridCol w:w="1080"/>
        <w:gridCol w:w="581"/>
        <w:gridCol w:w="1417"/>
        <w:gridCol w:w="1310"/>
        <w:gridCol w:w="1271"/>
      </w:tblGrid>
      <w:tr w:rsidR="00607325" w:rsidRPr="007069DE" w:rsidTr="006C4C2B">
        <w:trPr>
          <w:cantSplit/>
          <w:trHeight w:val="1647"/>
        </w:trPr>
        <w:tc>
          <w:tcPr>
            <w:tcW w:w="465" w:type="dxa"/>
            <w:textDirection w:val="btLr"/>
          </w:tcPr>
          <w:p w:rsidR="00607325" w:rsidRPr="007069DE" w:rsidRDefault="00607325" w:rsidP="006C4C2B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</w:t>
            </w:r>
            <w:r>
              <w:rPr>
                <w:b/>
                <w:sz w:val="20"/>
                <w:szCs w:val="20"/>
              </w:rPr>
              <w:t>ых</w:t>
            </w:r>
            <w:r w:rsidRPr="007069DE">
              <w:rPr>
                <w:b/>
                <w:sz w:val="20"/>
                <w:szCs w:val="20"/>
              </w:rPr>
              <w:t xml:space="preserve"> распорядител</w:t>
            </w:r>
            <w:r>
              <w:rPr>
                <w:b/>
                <w:sz w:val="20"/>
                <w:szCs w:val="20"/>
              </w:rPr>
              <w:t>ей кредитов и наименование показателей бюджетной классификации</w:t>
            </w:r>
          </w:p>
        </w:tc>
        <w:tc>
          <w:tcPr>
            <w:tcW w:w="548" w:type="dxa"/>
            <w:textDirection w:val="btLr"/>
          </w:tcPr>
          <w:p w:rsidR="00607325" w:rsidRPr="007069DE" w:rsidRDefault="00607325" w:rsidP="006C4C2B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720" w:type="dxa"/>
            <w:textDirection w:val="btLr"/>
          </w:tcPr>
          <w:p w:rsidR="00607325" w:rsidRPr="007069DE" w:rsidRDefault="00607325" w:rsidP="006C4C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607325" w:rsidRPr="007069DE" w:rsidRDefault="00607325" w:rsidP="006C4C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81" w:type="dxa"/>
            <w:textDirection w:val="btLr"/>
          </w:tcPr>
          <w:p w:rsidR="00607325" w:rsidRPr="007069DE" w:rsidRDefault="00607325" w:rsidP="006C4C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607325" w:rsidRPr="007069DE" w:rsidRDefault="00607325" w:rsidP="006C4C2B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271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0E0334" w:rsidRPr="007069DE" w:rsidTr="006C4C2B">
        <w:tc>
          <w:tcPr>
            <w:tcW w:w="465" w:type="dxa"/>
          </w:tcPr>
          <w:p w:rsidR="000E0334" w:rsidRPr="000E0334" w:rsidRDefault="000E0334" w:rsidP="006C4C2B">
            <w:pPr>
              <w:rPr>
                <w:u w:val="single"/>
              </w:rPr>
            </w:pPr>
            <w:r w:rsidRPr="000E0334">
              <w:rPr>
                <w:sz w:val="22"/>
                <w:szCs w:val="22"/>
                <w:u w:val="single"/>
              </w:rPr>
              <w:t>1</w:t>
            </w:r>
          </w:p>
          <w:p w:rsidR="000E0334" w:rsidRPr="000E0334" w:rsidRDefault="000E0334" w:rsidP="006C4C2B">
            <w:pPr>
              <w:rPr>
                <w:u w:val="single"/>
              </w:rPr>
            </w:pPr>
          </w:p>
        </w:tc>
        <w:tc>
          <w:tcPr>
            <w:tcW w:w="3240" w:type="dxa"/>
          </w:tcPr>
          <w:p w:rsidR="000E0334" w:rsidRPr="000E0334" w:rsidRDefault="000E0334" w:rsidP="006C4C2B">
            <w:pPr>
              <w:rPr>
                <w:b/>
                <w:u w:val="single"/>
              </w:rPr>
            </w:pPr>
            <w:r w:rsidRPr="000E0334">
              <w:rPr>
                <w:b/>
                <w:u w:val="single"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0E0334" w:rsidRPr="000E0334" w:rsidRDefault="000E0334" w:rsidP="006C4C2B">
            <w:pPr>
              <w:rPr>
                <w:b/>
                <w:sz w:val="20"/>
                <w:szCs w:val="20"/>
                <w:u w:val="single"/>
              </w:rPr>
            </w:pPr>
          </w:p>
          <w:p w:rsidR="000E0334" w:rsidRPr="000E0334" w:rsidRDefault="000E0334" w:rsidP="006C4C2B">
            <w:pPr>
              <w:rPr>
                <w:b/>
                <w:sz w:val="20"/>
                <w:szCs w:val="20"/>
                <w:u w:val="single"/>
              </w:rPr>
            </w:pPr>
            <w:r w:rsidRPr="000E0334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720" w:type="dxa"/>
          </w:tcPr>
          <w:p w:rsidR="000E0334" w:rsidRPr="000E0334" w:rsidRDefault="000E0334" w:rsidP="006C4C2B">
            <w:pPr>
              <w:rPr>
                <w:b/>
                <w:u w:val="single"/>
              </w:rPr>
            </w:pPr>
            <w:r w:rsidRPr="000E0334">
              <w:rPr>
                <w:b/>
                <w:u w:val="single"/>
              </w:rPr>
              <w:t>0100</w:t>
            </w:r>
          </w:p>
        </w:tc>
        <w:tc>
          <w:tcPr>
            <w:tcW w:w="1080" w:type="dxa"/>
          </w:tcPr>
          <w:p w:rsidR="000E0334" w:rsidRPr="000E0334" w:rsidRDefault="000E0334" w:rsidP="006C4C2B">
            <w:pPr>
              <w:rPr>
                <w:b/>
                <w:u w:val="single"/>
              </w:rPr>
            </w:pPr>
            <w:r w:rsidRPr="000E0334">
              <w:rPr>
                <w:b/>
                <w:u w:val="single"/>
              </w:rPr>
              <w:t>0000000</w:t>
            </w:r>
          </w:p>
        </w:tc>
        <w:tc>
          <w:tcPr>
            <w:tcW w:w="581" w:type="dxa"/>
          </w:tcPr>
          <w:p w:rsidR="000E0334" w:rsidRPr="000E0334" w:rsidRDefault="000E0334" w:rsidP="006C4C2B">
            <w:pPr>
              <w:rPr>
                <w:b/>
                <w:u w:val="single"/>
              </w:rPr>
            </w:pPr>
            <w:r w:rsidRPr="000E0334">
              <w:rPr>
                <w:b/>
                <w:u w:val="single"/>
              </w:rPr>
              <w:t>000</w:t>
            </w:r>
          </w:p>
        </w:tc>
        <w:tc>
          <w:tcPr>
            <w:tcW w:w="1417" w:type="dxa"/>
          </w:tcPr>
          <w:p w:rsidR="000E0334" w:rsidRPr="00DC3139" w:rsidRDefault="000E0334" w:rsidP="00803552">
            <w:pPr>
              <w:ind w:right="-44"/>
              <w:jc w:val="center"/>
              <w:rPr>
                <w:b/>
                <w:u w:val="single"/>
                <w:lang w:val="en-US"/>
              </w:rPr>
            </w:pPr>
            <w:r w:rsidRPr="00DC3139">
              <w:rPr>
                <w:b/>
                <w:sz w:val="22"/>
                <w:szCs w:val="22"/>
                <w:u w:val="single"/>
              </w:rPr>
              <w:t>3 069 538,13</w:t>
            </w:r>
          </w:p>
        </w:tc>
        <w:tc>
          <w:tcPr>
            <w:tcW w:w="1310" w:type="dxa"/>
            <w:shd w:val="clear" w:color="auto" w:fill="auto"/>
          </w:tcPr>
          <w:p w:rsidR="000E0334" w:rsidRPr="00A27362" w:rsidRDefault="000E0334" w:rsidP="006C4C2B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0E0334" w:rsidRPr="005718B1" w:rsidRDefault="000E0334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3326590,00</w:t>
            </w:r>
          </w:p>
        </w:tc>
      </w:tr>
      <w:tr w:rsidR="000E0334" w:rsidRPr="007069DE" w:rsidTr="006C4C2B">
        <w:tc>
          <w:tcPr>
            <w:tcW w:w="465" w:type="dxa"/>
          </w:tcPr>
          <w:p w:rsidR="000E0334" w:rsidRPr="000E0334" w:rsidRDefault="000E0334" w:rsidP="006C4C2B">
            <w:pPr>
              <w:rPr>
                <w:u w:val="single"/>
              </w:rPr>
            </w:pPr>
            <w:r w:rsidRPr="000E0334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324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48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0102</w:t>
            </w:r>
          </w:p>
        </w:tc>
        <w:tc>
          <w:tcPr>
            <w:tcW w:w="108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  <w:lang w:val="en-US"/>
              </w:rPr>
            </w:pPr>
            <w:r w:rsidRPr="000E0334">
              <w:rPr>
                <w:sz w:val="20"/>
                <w:szCs w:val="20"/>
                <w:u w:val="single"/>
                <w:lang w:val="en-US"/>
              </w:rPr>
              <w:t>00</w:t>
            </w:r>
            <w:r w:rsidRPr="000E0334">
              <w:rPr>
                <w:sz w:val="20"/>
                <w:szCs w:val="20"/>
                <w:u w:val="single"/>
              </w:rPr>
              <w:t>2</w:t>
            </w:r>
            <w:r w:rsidRPr="000E0334">
              <w:rPr>
                <w:sz w:val="20"/>
                <w:szCs w:val="20"/>
                <w:u w:val="single"/>
                <w:lang w:val="en-US"/>
              </w:rPr>
              <w:t>0</w:t>
            </w:r>
            <w:r w:rsidRPr="000E0334">
              <w:rPr>
                <w:sz w:val="20"/>
                <w:szCs w:val="20"/>
                <w:u w:val="single"/>
              </w:rPr>
              <w:t>3</w:t>
            </w:r>
            <w:r w:rsidRPr="000E0334">
              <w:rPr>
                <w:sz w:val="20"/>
                <w:szCs w:val="20"/>
                <w:u w:val="single"/>
                <w:lang w:val="en-US"/>
              </w:rPr>
              <w:t>00</w:t>
            </w:r>
          </w:p>
        </w:tc>
        <w:tc>
          <w:tcPr>
            <w:tcW w:w="581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  <w:lang w:val="en-US"/>
              </w:rPr>
            </w:pPr>
            <w:r w:rsidRPr="000E0334">
              <w:rPr>
                <w:sz w:val="20"/>
                <w:szCs w:val="20"/>
                <w:u w:val="single"/>
              </w:rPr>
              <w:t>5</w:t>
            </w:r>
            <w:r w:rsidRPr="000E0334">
              <w:rPr>
                <w:sz w:val="20"/>
                <w:szCs w:val="20"/>
                <w:u w:val="single"/>
                <w:lang w:val="en-US"/>
              </w:rPr>
              <w:t>00</w:t>
            </w:r>
          </w:p>
        </w:tc>
        <w:tc>
          <w:tcPr>
            <w:tcW w:w="1417" w:type="dxa"/>
          </w:tcPr>
          <w:p w:rsidR="000E0334" w:rsidRPr="00DC3139" w:rsidRDefault="000E0334" w:rsidP="00803552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449156,00</w:t>
            </w:r>
          </w:p>
        </w:tc>
        <w:tc>
          <w:tcPr>
            <w:tcW w:w="1310" w:type="dxa"/>
            <w:shd w:val="clear" w:color="auto" w:fill="auto"/>
          </w:tcPr>
          <w:p w:rsidR="000E0334" w:rsidRDefault="000E0334" w:rsidP="006C4C2B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1271" w:type="dxa"/>
            <w:shd w:val="clear" w:color="auto" w:fill="auto"/>
          </w:tcPr>
          <w:p w:rsidR="000E0334" w:rsidRPr="005718B1" w:rsidRDefault="000E0334" w:rsidP="006C4C2B">
            <w:pPr>
              <w:ind w:left="-113"/>
              <w:rPr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0E0334" w:rsidRPr="00B832C9" w:rsidTr="006C4C2B">
        <w:trPr>
          <w:trHeight w:val="285"/>
        </w:trPr>
        <w:tc>
          <w:tcPr>
            <w:tcW w:w="465" w:type="dxa"/>
          </w:tcPr>
          <w:p w:rsidR="000E0334" w:rsidRPr="000E0334" w:rsidRDefault="000E0334" w:rsidP="006C4C2B">
            <w:pPr>
              <w:rPr>
                <w:u w:val="single"/>
              </w:rPr>
            </w:pPr>
            <w:r w:rsidRPr="000E0334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324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Центральный аппарат</w:t>
            </w:r>
          </w:p>
        </w:tc>
        <w:tc>
          <w:tcPr>
            <w:tcW w:w="548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0104</w:t>
            </w:r>
          </w:p>
        </w:tc>
        <w:tc>
          <w:tcPr>
            <w:tcW w:w="108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0020460</w:t>
            </w:r>
          </w:p>
        </w:tc>
        <w:tc>
          <w:tcPr>
            <w:tcW w:w="581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0E0334" w:rsidRPr="00DC3139" w:rsidRDefault="000E0334" w:rsidP="00803552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 834 362,01</w:t>
            </w:r>
          </w:p>
        </w:tc>
        <w:tc>
          <w:tcPr>
            <w:tcW w:w="1310" w:type="dxa"/>
            <w:shd w:val="clear" w:color="auto" w:fill="auto"/>
          </w:tcPr>
          <w:p w:rsidR="000E0334" w:rsidRPr="00B832C9" w:rsidRDefault="000E0334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1271" w:type="dxa"/>
            <w:shd w:val="clear" w:color="auto" w:fill="auto"/>
          </w:tcPr>
          <w:p w:rsidR="000E0334" w:rsidRPr="00B832C9" w:rsidRDefault="000E0334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0E0334" w:rsidRPr="007069DE" w:rsidTr="006C4C2B">
        <w:trPr>
          <w:trHeight w:val="150"/>
        </w:trPr>
        <w:tc>
          <w:tcPr>
            <w:tcW w:w="465" w:type="dxa"/>
          </w:tcPr>
          <w:p w:rsidR="000E0334" w:rsidRPr="000E0334" w:rsidRDefault="000E0334" w:rsidP="006C4C2B">
            <w:pPr>
              <w:rPr>
                <w:u w:val="single"/>
              </w:rPr>
            </w:pPr>
            <w:r w:rsidRPr="000E0334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324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Субвенции на осуществление государственных полномочий по созданию и обеспечению  деятельности административных комиссий</w:t>
            </w:r>
          </w:p>
        </w:tc>
        <w:tc>
          <w:tcPr>
            <w:tcW w:w="548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0104</w:t>
            </w:r>
          </w:p>
        </w:tc>
        <w:tc>
          <w:tcPr>
            <w:tcW w:w="108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9210271</w:t>
            </w:r>
          </w:p>
        </w:tc>
        <w:tc>
          <w:tcPr>
            <w:tcW w:w="581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0E0334" w:rsidRPr="00DC3139" w:rsidRDefault="000E0334" w:rsidP="00803552">
            <w:pPr>
              <w:jc w:val="center"/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4000,00</w:t>
            </w:r>
          </w:p>
        </w:tc>
        <w:tc>
          <w:tcPr>
            <w:tcW w:w="1310" w:type="dxa"/>
            <w:shd w:val="clear" w:color="auto" w:fill="auto"/>
          </w:tcPr>
          <w:p w:rsidR="000E0334" w:rsidRPr="00856E85" w:rsidRDefault="000E0334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271" w:type="dxa"/>
            <w:shd w:val="clear" w:color="auto" w:fill="auto"/>
          </w:tcPr>
          <w:p w:rsidR="000E0334" w:rsidRPr="005718B1" w:rsidRDefault="000E0334" w:rsidP="006C4C2B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4400,00</w:t>
            </w:r>
          </w:p>
        </w:tc>
      </w:tr>
      <w:tr w:rsidR="000E0334" w:rsidRPr="007069DE" w:rsidTr="006C4C2B">
        <w:trPr>
          <w:trHeight w:val="360"/>
        </w:trPr>
        <w:tc>
          <w:tcPr>
            <w:tcW w:w="465" w:type="dxa"/>
          </w:tcPr>
          <w:p w:rsidR="000E0334" w:rsidRPr="000E0334" w:rsidRDefault="000E0334" w:rsidP="006C4C2B">
            <w:pPr>
              <w:rPr>
                <w:u w:val="single"/>
              </w:rPr>
            </w:pPr>
            <w:r w:rsidRPr="000E0334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24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Резервные фонды</w:t>
            </w:r>
          </w:p>
        </w:tc>
        <w:tc>
          <w:tcPr>
            <w:tcW w:w="548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0111</w:t>
            </w:r>
          </w:p>
        </w:tc>
        <w:tc>
          <w:tcPr>
            <w:tcW w:w="108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0700500</w:t>
            </w:r>
          </w:p>
        </w:tc>
        <w:tc>
          <w:tcPr>
            <w:tcW w:w="581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013</w:t>
            </w:r>
          </w:p>
        </w:tc>
        <w:tc>
          <w:tcPr>
            <w:tcW w:w="1417" w:type="dxa"/>
          </w:tcPr>
          <w:p w:rsidR="000E0334" w:rsidRPr="00DC3139" w:rsidRDefault="000E0334" w:rsidP="00803552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DC3139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0E0334" w:rsidRPr="00856E85" w:rsidRDefault="000E0334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0E0334" w:rsidRPr="005718B1" w:rsidRDefault="000E0334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0E0334" w:rsidRPr="00622398" w:rsidTr="006C4C2B">
        <w:trPr>
          <w:trHeight w:val="513"/>
        </w:trPr>
        <w:tc>
          <w:tcPr>
            <w:tcW w:w="465" w:type="dxa"/>
          </w:tcPr>
          <w:p w:rsidR="000E0334" w:rsidRPr="000E0334" w:rsidRDefault="000E0334" w:rsidP="006C4C2B">
            <w:pPr>
              <w:rPr>
                <w:u w:val="single"/>
              </w:rPr>
            </w:pPr>
            <w:r w:rsidRPr="000E0334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324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Другие общегосударственные вопросы</w:t>
            </w:r>
          </w:p>
        </w:tc>
        <w:tc>
          <w:tcPr>
            <w:tcW w:w="548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0113</w:t>
            </w:r>
          </w:p>
        </w:tc>
        <w:tc>
          <w:tcPr>
            <w:tcW w:w="1080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0029900</w:t>
            </w:r>
          </w:p>
        </w:tc>
        <w:tc>
          <w:tcPr>
            <w:tcW w:w="581" w:type="dxa"/>
          </w:tcPr>
          <w:p w:rsidR="000E0334" w:rsidRPr="000E0334" w:rsidRDefault="000E0334" w:rsidP="006C4C2B">
            <w:pPr>
              <w:rPr>
                <w:sz w:val="20"/>
                <w:szCs w:val="20"/>
                <w:u w:val="single"/>
              </w:rPr>
            </w:pPr>
            <w:r w:rsidRPr="000E0334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0E0334" w:rsidRPr="00DC3139" w:rsidRDefault="000E0334" w:rsidP="00803552">
            <w:pPr>
              <w:jc w:val="center"/>
              <w:rPr>
                <w:sz w:val="20"/>
                <w:szCs w:val="20"/>
                <w:u w:val="single"/>
              </w:rPr>
            </w:pPr>
            <w:r w:rsidRPr="00DC3139">
              <w:rPr>
                <w:sz w:val="20"/>
                <w:szCs w:val="20"/>
                <w:u w:val="single"/>
              </w:rPr>
              <w:t>981 020,12</w:t>
            </w:r>
          </w:p>
        </w:tc>
        <w:tc>
          <w:tcPr>
            <w:tcW w:w="1310" w:type="dxa"/>
            <w:shd w:val="clear" w:color="auto" w:fill="auto"/>
          </w:tcPr>
          <w:p w:rsidR="000E0334" w:rsidRPr="00622398" w:rsidRDefault="000E0334" w:rsidP="006C4C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2398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1271" w:type="dxa"/>
            <w:shd w:val="clear" w:color="auto" w:fill="auto"/>
          </w:tcPr>
          <w:p w:rsidR="000E0334" w:rsidRPr="00622398" w:rsidRDefault="000E0334" w:rsidP="006C4C2B">
            <w:pPr>
              <w:ind w:lef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22398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48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225107</w:t>
            </w:r>
          </w:p>
        </w:tc>
        <w:tc>
          <w:tcPr>
            <w:tcW w:w="581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C824A3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07325" w:rsidRPr="006879CC" w:rsidRDefault="00607325" w:rsidP="006C4C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607325" w:rsidRPr="007069DE" w:rsidTr="006C4C2B">
        <w:trPr>
          <w:trHeight w:val="485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0</w:t>
            </w:r>
            <w:r>
              <w:rPr>
                <w:b/>
              </w:rPr>
              <w:t>000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500</w:t>
            </w:r>
          </w:p>
        </w:tc>
        <w:tc>
          <w:tcPr>
            <w:tcW w:w="1417" w:type="dxa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607325" w:rsidRPr="007069DE" w:rsidTr="006C4C2B">
        <w:trPr>
          <w:trHeight w:val="477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607325" w:rsidRPr="007069DE" w:rsidTr="006C4C2B">
        <w:trPr>
          <w:trHeight w:val="477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607325" w:rsidRPr="003E15AF" w:rsidRDefault="00607325" w:rsidP="006C4C2B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</w:tcPr>
          <w:p w:rsidR="00607325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Default="00607325" w:rsidP="006C4C2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451F60" w:rsidRDefault="00607325" w:rsidP="006C4C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1310" w:type="dxa"/>
            <w:shd w:val="clear" w:color="auto" w:fill="auto"/>
          </w:tcPr>
          <w:p w:rsidR="00607325" w:rsidRPr="00B26A59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17000,00</w:t>
            </w:r>
          </w:p>
        </w:tc>
      </w:tr>
      <w:tr w:rsidR="00607325" w:rsidRPr="007069DE" w:rsidTr="006C4C2B">
        <w:trPr>
          <w:trHeight w:val="477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природного и техногенного характера, </w:t>
            </w:r>
            <w:r w:rsidRPr="006A1DAC">
              <w:rPr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548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4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48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48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607325" w:rsidRPr="003A32DF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E641E1" w:rsidRDefault="00607325" w:rsidP="006C4C2B">
            <w:r w:rsidRPr="00E641E1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Субсидии на обеспечение  полномочий по первичным мерам  пожарной безопасности</w:t>
            </w:r>
          </w:p>
        </w:tc>
        <w:tc>
          <w:tcPr>
            <w:tcW w:w="548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227202</w:t>
            </w:r>
          </w:p>
        </w:tc>
        <w:tc>
          <w:tcPr>
            <w:tcW w:w="581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4830F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0,0</w:t>
            </w:r>
          </w:p>
        </w:tc>
        <w:tc>
          <w:tcPr>
            <w:tcW w:w="1310" w:type="dxa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E641E1" w:rsidRDefault="00607325" w:rsidP="006C4C2B">
            <w:r w:rsidRPr="00E641E1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607325" w:rsidRPr="00E641E1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9227200</w:t>
            </w:r>
          </w:p>
        </w:tc>
        <w:tc>
          <w:tcPr>
            <w:tcW w:w="581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0</w:t>
            </w:r>
          </w:p>
        </w:tc>
        <w:tc>
          <w:tcPr>
            <w:tcW w:w="1310" w:type="dxa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607325" w:rsidRPr="00D7213E" w:rsidRDefault="00607325" w:rsidP="006C4C2B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48" w:type="dxa"/>
          </w:tcPr>
          <w:p w:rsidR="00607325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527A95" w:rsidRDefault="00607325" w:rsidP="006C4C2B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080" w:type="dxa"/>
          </w:tcPr>
          <w:p w:rsidR="00607325" w:rsidRPr="00527A95" w:rsidRDefault="00607325" w:rsidP="006C4C2B">
            <w:pPr>
              <w:rPr>
                <w:b/>
              </w:rPr>
            </w:pPr>
            <w:r w:rsidRPr="00527A9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527A95" w:rsidRDefault="00607325" w:rsidP="006C4C2B">
            <w:pPr>
              <w:rPr>
                <w:b/>
              </w:rPr>
            </w:pPr>
            <w:r w:rsidRPr="00527A95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527A95" w:rsidRDefault="00607325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48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07325" w:rsidRDefault="00607325" w:rsidP="006C4C2B"/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rPr>
                <w:sz w:val="20"/>
                <w:szCs w:val="20"/>
              </w:rPr>
            </w:pP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8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451F60" w:rsidRDefault="00607325" w:rsidP="006C4C2B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/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rPr>
                <w:sz w:val="20"/>
                <w:szCs w:val="20"/>
              </w:rPr>
            </w:pPr>
          </w:p>
        </w:tc>
      </w:tr>
      <w:tr w:rsidR="00607325" w:rsidRPr="00B832C9" w:rsidTr="006C4C2B"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  <w:r w:rsidRPr="00B832C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412</w:t>
            </w:r>
          </w:p>
        </w:tc>
        <w:tc>
          <w:tcPr>
            <w:tcW w:w="1080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B832C9" w:rsidRDefault="00622398" w:rsidP="006C4C2B">
            <w:pPr>
              <w:jc w:val="center"/>
              <w:rPr>
                <w:b/>
              </w:rPr>
            </w:pPr>
            <w:r w:rsidRPr="00B832C9">
              <w:rPr>
                <w:b/>
              </w:rPr>
              <w:t>99 900,00</w:t>
            </w:r>
          </w:p>
        </w:tc>
        <w:tc>
          <w:tcPr>
            <w:tcW w:w="1310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607325" w:rsidRPr="00B832C9" w:rsidRDefault="00607325" w:rsidP="006C4C2B">
            <w:r w:rsidRPr="00B832C9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B832C9" w:rsidRDefault="002B4340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8 901,00</w:t>
            </w:r>
          </w:p>
        </w:tc>
        <w:tc>
          <w:tcPr>
            <w:tcW w:w="1310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Софинансирование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B832C9" w:rsidRDefault="002B4340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99,00</w:t>
            </w:r>
          </w:p>
        </w:tc>
        <w:tc>
          <w:tcPr>
            <w:tcW w:w="1310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CE03D5" w:rsidTr="006C4C2B">
        <w:tc>
          <w:tcPr>
            <w:tcW w:w="465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607325" w:rsidRPr="00CE03D5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0500</w:t>
            </w:r>
          </w:p>
        </w:tc>
        <w:tc>
          <w:tcPr>
            <w:tcW w:w="1080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CE03D5" w:rsidRDefault="00607325" w:rsidP="006C4C2B">
            <w:pPr>
              <w:jc w:val="center"/>
              <w:rPr>
                <w:b/>
              </w:rPr>
            </w:pPr>
            <w:r w:rsidRPr="00CE03D5">
              <w:rPr>
                <w:b/>
              </w:rPr>
              <w:t>624200,00</w:t>
            </w:r>
          </w:p>
        </w:tc>
        <w:tc>
          <w:tcPr>
            <w:tcW w:w="1310" w:type="dxa"/>
            <w:shd w:val="clear" w:color="auto" w:fill="auto"/>
          </w:tcPr>
          <w:p w:rsidR="00607325" w:rsidRPr="00CE03D5" w:rsidRDefault="00607325" w:rsidP="006C4C2B">
            <w:pPr>
              <w:jc w:val="center"/>
              <w:rPr>
                <w:b/>
              </w:rPr>
            </w:pPr>
            <w:r w:rsidRPr="00CE03D5">
              <w:rPr>
                <w:b/>
              </w:rPr>
              <w:t>574200,00</w:t>
            </w:r>
          </w:p>
        </w:tc>
        <w:tc>
          <w:tcPr>
            <w:tcW w:w="1271" w:type="dxa"/>
            <w:shd w:val="clear" w:color="auto" w:fill="auto"/>
          </w:tcPr>
          <w:p w:rsidR="00607325" w:rsidRPr="00CE03D5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CE03D5">
              <w:rPr>
                <w:b/>
                <w:sz w:val="20"/>
                <w:szCs w:val="20"/>
              </w:rPr>
              <w:t>574200,00</w:t>
            </w:r>
          </w:p>
        </w:tc>
      </w:tr>
      <w:tr w:rsidR="00607325" w:rsidRPr="00CE03D5" w:rsidTr="006C4C2B">
        <w:tc>
          <w:tcPr>
            <w:tcW w:w="465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607325" w:rsidRPr="00CE03D5" w:rsidRDefault="00607325" w:rsidP="006C4C2B">
            <w:r w:rsidRPr="00CE03D5">
              <w:t>Благоустройство</w:t>
            </w:r>
          </w:p>
        </w:tc>
        <w:tc>
          <w:tcPr>
            <w:tcW w:w="548" w:type="dxa"/>
          </w:tcPr>
          <w:p w:rsidR="00607325" w:rsidRPr="00CE03D5" w:rsidRDefault="00607325" w:rsidP="006C4C2B"/>
        </w:tc>
        <w:tc>
          <w:tcPr>
            <w:tcW w:w="720" w:type="dxa"/>
          </w:tcPr>
          <w:p w:rsidR="00607325" w:rsidRPr="00CE03D5" w:rsidRDefault="00607325" w:rsidP="006C4C2B">
            <w:r w:rsidRPr="00CE03D5">
              <w:t>0503</w:t>
            </w:r>
          </w:p>
        </w:tc>
        <w:tc>
          <w:tcPr>
            <w:tcW w:w="1080" w:type="dxa"/>
          </w:tcPr>
          <w:p w:rsidR="00607325" w:rsidRPr="00CE03D5" w:rsidRDefault="00607325" w:rsidP="006C4C2B">
            <w:r w:rsidRPr="00CE03D5">
              <w:t>6000000</w:t>
            </w:r>
          </w:p>
        </w:tc>
        <w:tc>
          <w:tcPr>
            <w:tcW w:w="581" w:type="dxa"/>
          </w:tcPr>
          <w:p w:rsidR="00607325" w:rsidRPr="00CE03D5" w:rsidRDefault="00607325" w:rsidP="006C4C2B">
            <w:r w:rsidRPr="00CE03D5">
              <w:t>500</w:t>
            </w:r>
          </w:p>
        </w:tc>
        <w:tc>
          <w:tcPr>
            <w:tcW w:w="1417" w:type="dxa"/>
          </w:tcPr>
          <w:p w:rsidR="00607325" w:rsidRPr="00CE03D5" w:rsidRDefault="00607325" w:rsidP="006C4C2B">
            <w:pPr>
              <w:jc w:val="center"/>
            </w:pPr>
            <w:r w:rsidRPr="00CE03D5">
              <w:t>624200,00</w:t>
            </w:r>
          </w:p>
        </w:tc>
        <w:tc>
          <w:tcPr>
            <w:tcW w:w="1310" w:type="dxa"/>
            <w:shd w:val="clear" w:color="auto" w:fill="auto"/>
          </w:tcPr>
          <w:p w:rsidR="00607325" w:rsidRPr="00CE03D5" w:rsidRDefault="00607325" w:rsidP="006C4C2B">
            <w:pPr>
              <w:jc w:val="center"/>
            </w:pPr>
            <w:r w:rsidRPr="00CE03D5">
              <w:t>574200,00</w:t>
            </w:r>
          </w:p>
        </w:tc>
        <w:tc>
          <w:tcPr>
            <w:tcW w:w="1271" w:type="dxa"/>
            <w:shd w:val="clear" w:color="auto" w:fill="auto"/>
          </w:tcPr>
          <w:p w:rsidR="00607325" w:rsidRPr="00CE03D5" w:rsidRDefault="00607325" w:rsidP="006C4C2B">
            <w:pPr>
              <w:ind w:left="-113"/>
              <w:jc w:val="center"/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5742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5718B1" w:rsidRDefault="00607325" w:rsidP="006C4C2B">
            <w:pPr>
              <w:ind w:left="-113"/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CE03D5" w:rsidTr="00CE03D5">
        <w:tc>
          <w:tcPr>
            <w:tcW w:w="465" w:type="dxa"/>
            <w:vAlign w:val="bottom"/>
          </w:tcPr>
          <w:p w:rsidR="00607325" w:rsidRPr="00CE03D5" w:rsidRDefault="00607325" w:rsidP="00CE03D5">
            <w:r w:rsidRPr="00CE03D5"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8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6000400</w:t>
            </w:r>
          </w:p>
        </w:tc>
        <w:tc>
          <w:tcPr>
            <w:tcW w:w="581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607325" w:rsidRPr="00CE03D5" w:rsidRDefault="00607325" w:rsidP="00CE03D5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CE0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CE03D5" w:rsidRDefault="00607325" w:rsidP="00CE03D5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CE0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CE03D5" w:rsidRDefault="00607325" w:rsidP="00CE03D5">
            <w:pPr>
              <w:ind w:left="-113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CE0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5718B1" w:rsidRDefault="00607325" w:rsidP="006C4C2B">
            <w:pPr>
              <w:ind w:left="-113"/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607325" w:rsidRPr="00B832C9" w:rsidTr="006C4C2B"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28</w:t>
            </w:r>
          </w:p>
        </w:tc>
        <w:tc>
          <w:tcPr>
            <w:tcW w:w="3240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Культура</w:t>
            </w:r>
          </w:p>
        </w:tc>
        <w:tc>
          <w:tcPr>
            <w:tcW w:w="548" w:type="dxa"/>
          </w:tcPr>
          <w:p w:rsidR="00607325" w:rsidRPr="00B832C9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800</w:t>
            </w:r>
          </w:p>
        </w:tc>
        <w:tc>
          <w:tcPr>
            <w:tcW w:w="1080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607325" w:rsidRPr="00B832C9" w:rsidRDefault="00CE03D5" w:rsidP="00E16D1C">
            <w:pPr>
              <w:jc w:val="right"/>
              <w:rPr>
                <w:b/>
                <w:bCs/>
                <w:sz w:val="20"/>
                <w:szCs w:val="20"/>
              </w:rPr>
            </w:pPr>
            <w:r w:rsidRPr="00B832C9">
              <w:rPr>
                <w:b/>
                <w:bCs/>
                <w:sz w:val="20"/>
                <w:szCs w:val="20"/>
              </w:rPr>
              <w:t>2</w:t>
            </w:r>
            <w:r w:rsidR="00E16D1C">
              <w:rPr>
                <w:b/>
                <w:bCs/>
                <w:sz w:val="20"/>
                <w:szCs w:val="20"/>
              </w:rPr>
              <w:t> 824 742</w:t>
            </w:r>
            <w:r w:rsidR="00607325" w:rsidRPr="00B832C9">
              <w:rPr>
                <w:b/>
                <w:bCs/>
                <w:sz w:val="20"/>
                <w:szCs w:val="20"/>
              </w:rPr>
              <w:t>,</w:t>
            </w:r>
            <w:r w:rsidRPr="00B832C9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B832C9" w:rsidRDefault="00607325" w:rsidP="006C4C2B">
            <w:pPr>
              <w:jc w:val="right"/>
              <w:rPr>
                <w:b/>
                <w:bCs/>
                <w:sz w:val="20"/>
                <w:szCs w:val="20"/>
              </w:rPr>
            </w:pPr>
            <w:r w:rsidRPr="00B832C9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B832C9" w:rsidRDefault="00607325" w:rsidP="006C4C2B">
            <w:pPr>
              <w:ind w:left="-113"/>
              <w:jc w:val="right"/>
              <w:rPr>
                <w:b/>
                <w:bCs/>
                <w:sz w:val="20"/>
                <w:szCs w:val="20"/>
              </w:rPr>
            </w:pPr>
            <w:r w:rsidRPr="00B832C9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607325" w:rsidRPr="00B832C9" w:rsidTr="006C4C2B"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29</w:t>
            </w:r>
          </w:p>
        </w:tc>
        <w:tc>
          <w:tcPr>
            <w:tcW w:w="3240" w:type="dxa"/>
          </w:tcPr>
          <w:p w:rsidR="00607325" w:rsidRPr="00B832C9" w:rsidRDefault="00607325" w:rsidP="006C4C2B">
            <w:r w:rsidRPr="00B832C9">
              <w:t>Субсидия не коммерческим организациям</w:t>
            </w:r>
          </w:p>
        </w:tc>
        <w:tc>
          <w:tcPr>
            <w:tcW w:w="548" w:type="dxa"/>
          </w:tcPr>
          <w:p w:rsidR="00607325" w:rsidRPr="00B832C9" w:rsidRDefault="00607325" w:rsidP="006C4C2B"/>
        </w:tc>
        <w:tc>
          <w:tcPr>
            <w:tcW w:w="720" w:type="dxa"/>
            <w:vAlign w:val="center"/>
          </w:tcPr>
          <w:p w:rsidR="00607325" w:rsidRPr="00B832C9" w:rsidRDefault="00607325" w:rsidP="006C4C2B">
            <w:pPr>
              <w:jc w:val="center"/>
            </w:pPr>
            <w:r w:rsidRPr="00B832C9">
              <w:t>0801</w:t>
            </w:r>
          </w:p>
        </w:tc>
        <w:tc>
          <w:tcPr>
            <w:tcW w:w="1080" w:type="dxa"/>
            <w:vAlign w:val="center"/>
          </w:tcPr>
          <w:p w:rsidR="00607325" w:rsidRPr="00B832C9" w:rsidRDefault="00607325" w:rsidP="006C4C2B">
            <w:pPr>
              <w:jc w:val="center"/>
            </w:pPr>
            <w:r w:rsidRPr="00B832C9">
              <w:t>4409900</w:t>
            </w:r>
          </w:p>
        </w:tc>
        <w:tc>
          <w:tcPr>
            <w:tcW w:w="581" w:type="dxa"/>
            <w:vAlign w:val="center"/>
          </w:tcPr>
          <w:p w:rsidR="00607325" w:rsidRPr="00B832C9" w:rsidRDefault="00607325" w:rsidP="006C4C2B">
            <w:pPr>
              <w:jc w:val="center"/>
            </w:pPr>
            <w:r w:rsidRPr="00B832C9">
              <w:t>001</w:t>
            </w:r>
          </w:p>
        </w:tc>
        <w:tc>
          <w:tcPr>
            <w:tcW w:w="1417" w:type="dxa"/>
            <w:vAlign w:val="center"/>
          </w:tcPr>
          <w:p w:rsidR="00607325" w:rsidRPr="00B832C9" w:rsidRDefault="00607325" w:rsidP="006C4C2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 182 271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07325" w:rsidRPr="00B832C9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</w:tr>
      <w:tr w:rsidR="00607325" w:rsidRPr="003824FA" w:rsidTr="006C4C2B">
        <w:tc>
          <w:tcPr>
            <w:tcW w:w="465" w:type="dxa"/>
          </w:tcPr>
          <w:p w:rsidR="00607325" w:rsidRPr="00B95784" w:rsidRDefault="00607325" w:rsidP="006C4C2B">
            <w:r w:rsidRPr="00B95784"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607325" w:rsidRPr="009320AB" w:rsidRDefault="00607325" w:rsidP="006C4C2B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48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201</w:t>
            </w:r>
          </w:p>
        </w:tc>
        <w:tc>
          <w:tcPr>
            <w:tcW w:w="581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607325" w:rsidRPr="009320AB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</w:p>
        </w:tc>
      </w:tr>
      <w:tr w:rsidR="00607325" w:rsidRPr="003824FA" w:rsidTr="006C4C2B">
        <w:tc>
          <w:tcPr>
            <w:tcW w:w="465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548" w:type="dxa"/>
          </w:tcPr>
          <w:p w:rsidR="00607325" w:rsidRPr="00CE03D5" w:rsidRDefault="00607325" w:rsidP="006C4C2B"/>
        </w:tc>
        <w:tc>
          <w:tcPr>
            <w:tcW w:w="720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0801</w:t>
            </w:r>
          </w:p>
        </w:tc>
        <w:tc>
          <w:tcPr>
            <w:tcW w:w="1080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4409900</w:t>
            </w:r>
          </w:p>
        </w:tc>
        <w:tc>
          <w:tcPr>
            <w:tcW w:w="581" w:type="dxa"/>
          </w:tcPr>
          <w:p w:rsidR="00607325" w:rsidRPr="00CE03D5" w:rsidRDefault="00607325" w:rsidP="006C4C2B">
            <w:pPr>
              <w:jc w:val="center"/>
            </w:pPr>
            <w:r w:rsidRPr="00CE03D5">
              <w:rPr>
                <w:sz w:val="22"/>
                <w:szCs w:val="22"/>
              </w:rPr>
              <w:t>019</w:t>
            </w:r>
          </w:p>
        </w:tc>
        <w:tc>
          <w:tcPr>
            <w:tcW w:w="1417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168 870,23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E03D5" w:rsidRPr="003824FA" w:rsidTr="006C4C2B">
        <w:tc>
          <w:tcPr>
            <w:tcW w:w="465" w:type="dxa"/>
          </w:tcPr>
          <w:p w:rsidR="00CE03D5" w:rsidRDefault="00CE03D5" w:rsidP="006C4C2B">
            <w:r>
              <w:t>32</w:t>
            </w:r>
          </w:p>
        </w:tc>
        <w:tc>
          <w:tcPr>
            <w:tcW w:w="3240" w:type="dxa"/>
          </w:tcPr>
          <w:p w:rsidR="00CE03D5" w:rsidRPr="00B832C9" w:rsidRDefault="00CE03D5" w:rsidP="004A2BCD">
            <w:r w:rsidRPr="00B832C9">
              <w:rPr>
                <w:sz w:val="22"/>
                <w:szCs w:val="22"/>
              </w:rPr>
              <w:t xml:space="preserve">Выплаты, обеспечивающие уровень заработной платы </w:t>
            </w:r>
            <w:r w:rsidRPr="00B832C9">
              <w:rPr>
                <w:sz w:val="22"/>
                <w:szCs w:val="22"/>
              </w:rPr>
              <w:lastRenderedPageBreak/>
              <w:t>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48" w:type="dxa"/>
          </w:tcPr>
          <w:p w:rsidR="00CE03D5" w:rsidRPr="00B832C9" w:rsidRDefault="00CE03D5" w:rsidP="004A2BCD"/>
        </w:tc>
        <w:tc>
          <w:tcPr>
            <w:tcW w:w="720" w:type="dxa"/>
          </w:tcPr>
          <w:p w:rsidR="00CE03D5" w:rsidRPr="00B832C9" w:rsidRDefault="00CE03D5" w:rsidP="004A2BCD">
            <w:r w:rsidRPr="00B832C9">
              <w:rPr>
                <w:sz w:val="22"/>
                <w:szCs w:val="22"/>
              </w:rPr>
              <w:t>0801</w:t>
            </w:r>
          </w:p>
        </w:tc>
        <w:tc>
          <w:tcPr>
            <w:tcW w:w="1080" w:type="dxa"/>
          </w:tcPr>
          <w:p w:rsidR="00CE03D5" w:rsidRPr="00B832C9" w:rsidRDefault="00CE03D5" w:rsidP="006C4C2B">
            <w:r w:rsidRPr="00B832C9">
              <w:rPr>
                <w:sz w:val="22"/>
                <w:szCs w:val="22"/>
              </w:rPr>
              <w:t>5201501</w:t>
            </w:r>
          </w:p>
        </w:tc>
        <w:tc>
          <w:tcPr>
            <w:tcW w:w="581" w:type="dxa"/>
          </w:tcPr>
          <w:p w:rsidR="00CE03D5" w:rsidRPr="00B832C9" w:rsidRDefault="00CE03D5" w:rsidP="006C4C2B">
            <w:r w:rsidRPr="00B832C9">
              <w:rPr>
                <w:sz w:val="22"/>
                <w:szCs w:val="22"/>
              </w:rPr>
              <w:t>019</w:t>
            </w:r>
          </w:p>
        </w:tc>
        <w:tc>
          <w:tcPr>
            <w:tcW w:w="1417" w:type="dxa"/>
          </w:tcPr>
          <w:p w:rsidR="00CE03D5" w:rsidRPr="00B832C9" w:rsidRDefault="00CE03D5" w:rsidP="004A2BCD">
            <w:pPr>
              <w:jc w:val="center"/>
            </w:pPr>
            <w:r w:rsidRPr="00B832C9">
              <w:rPr>
                <w:sz w:val="22"/>
                <w:szCs w:val="22"/>
              </w:rPr>
              <w:t>111 001,00</w:t>
            </w:r>
          </w:p>
        </w:tc>
        <w:tc>
          <w:tcPr>
            <w:tcW w:w="1310" w:type="dxa"/>
            <w:shd w:val="clear" w:color="auto" w:fill="auto"/>
          </w:tcPr>
          <w:p w:rsidR="00CE03D5" w:rsidRDefault="003873A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3873AE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B3CBE" w:rsidRPr="003824FA" w:rsidTr="006C4C2B">
        <w:tc>
          <w:tcPr>
            <w:tcW w:w="465" w:type="dxa"/>
          </w:tcPr>
          <w:p w:rsidR="007B3CBE" w:rsidRPr="00AC0DE4" w:rsidRDefault="007B3CBE" w:rsidP="00C86777">
            <w:r>
              <w:lastRenderedPageBreak/>
              <w:t>33</w:t>
            </w:r>
          </w:p>
        </w:tc>
        <w:tc>
          <w:tcPr>
            <w:tcW w:w="3240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7B3CBE" w:rsidRPr="00481B49" w:rsidRDefault="007B3CBE" w:rsidP="00C86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7B3CBE" w:rsidRPr="00481B49" w:rsidRDefault="007B3CBE" w:rsidP="00C86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C86777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7B3CBE" w:rsidRPr="003824FA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7B3CBE" w:rsidRDefault="007B3CBE" w:rsidP="00C86777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7B3CBE" w:rsidRDefault="007B3CBE" w:rsidP="00C86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7B3CBE" w:rsidRDefault="007B3CBE" w:rsidP="00C86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7B3CBE" w:rsidRDefault="007B3CBE" w:rsidP="00C86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C86777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7B3CBE" w:rsidRPr="003824FA" w:rsidTr="006C4C2B">
        <w:tc>
          <w:tcPr>
            <w:tcW w:w="465" w:type="dxa"/>
          </w:tcPr>
          <w:p w:rsidR="007B3CBE" w:rsidRPr="000E0334" w:rsidRDefault="007B3CBE" w:rsidP="00C86777">
            <w:r w:rsidRPr="000E0334"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7B3CBE" w:rsidRPr="000E0334" w:rsidRDefault="007B3CBE" w:rsidP="006C4C2B">
            <w:pPr>
              <w:rPr>
                <w:sz w:val="20"/>
                <w:szCs w:val="20"/>
              </w:rPr>
            </w:pPr>
            <w:r w:rsidRPr="000E0334">
              <w:rPr>
                <w:sz w:val="20"/>
                <w:szCs w:val="20"/>
              </w:rPr>
              <w:t xml:space="preserve">Субсидия бюджетам муниципальных образований края на частичное финансирование (возмещение) расходов на увеличение </w:t>
            </w:r>
            <w:proofErr w:type="gramStart"/>
            <w:r w:rsidRPr="000E0334">
              <w:rPr>
                <w:sz w:val="20"/>
                <w:szCs w:val="20"/>
              </w:rPr>
              <w:t>размеров оплаты труда</w:t>
            </w:r>
            <w:proofErr w:type="gramEnd"/>
            <w:r w:rsidRPr="000E0334">
              <w:rPr>
                <w:sz w:val="20"/>
                <w:szCs w:val="20"/>
              </w:rPr>
              <w:t xml:space="preserve"> отдельным категориям работников бюджетной сферы края,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548" w:type="dxa"/>
          </w:tcPr>
          <w:p w:rsidR="007B3CBE" w:rsidRPr="000E0334" w:rsidRDefault="007B3CBE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3CBE" w:rsidRPr="000E0334" w:rsidRDefault="007B3CBE" w:rsidP="006C4C2B">
            <w:pPr>
              <w:rPr>
                <w:sz w:val="20"/>
                <w:szCs w:val="20"/>
              </w:rPr>
            </w:pPr>
            <w:r w:rsidRPr="000E0334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B3CBE" w:rsidRPr="000E0334" w:rsidRDefault="007B3CBE" w:rsidP="006C4C2B">
            <w:pPr>
              <w:rPr>
                <w:sz w:val="20"/>
                <w:szCs w:val="20"/>
              </w:rPr>
            </w:pPr>
            <w:r w:rsidRPr="000E0334">
              <w:rPr>
                <w:sz w:val="20"/>
                <w:szCs w:val="20"/>
              </w:rPr>
              <w:t>8620000</w:t>
            </w:r>
          </w:p>
        </w:tc>
        <w:tc>
          <w:tcPr>
            <w:tcW w:w="581" w:type="dxa"/>
          </w:tcPr>
          <w:p w:rsidR="007B3CBE" w:rsidRPr="000E0334" w:rsidRDefault="007B3CBE" w:rsidP="006C4C2B">
            <w:pPr>
              <w:rPr>
                <w:sz w:val="20"/>
                <w:szCs w:val="20"/>
              </w:rPr>
            </w:pPr>
            <w:r w:rsidRPr="000E0334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7B3CBE" w:rsidRPr="000E0334" w:rsidRDefault="007B3CBE" w:rsidP="006C4C2B">
            <w:pPr>
              <w:jc w:val="center"/>
              <w:rPr>
                <w:sz w:val="20"/>
                <w:szCs w:val="20"/>
              </w:rPr>
            </w:pPr>
            <w:r w:rsidRPr="000E0334">
              <w:rPr>
                <w:sz w:val="20"/>
                <w:szCs w:val="20"/>
              </w:rPr>
              <w:t>152300,00</w:t>
            </w:r>
          </w:p>
        </w:tc>
        <w:tc>
          <w:tcPr>
            <w:tcW w:w="1310" w:type="dxa"/>
            <w:shd w:val="clear" w:color="auto" w:fill="auto"/>
          </w:tcPr>
          <w:p w:rsidR="007B3CBE" w:rsidRPr="00481B49" w:rsidRDefault="007B3CB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7B3CBE" w:rsidRPr="00481B49" w:rsidRDefault="007B3CBE" w:rsidP="00C86777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7B3CBE" w:rsidRPr="00481B49" w:rsidRDefault="007B3CBE" w:rsidP="00C86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7B3CBE" w:rsidRPr="00481B49" w:rsidRDefault="007B3CBE" w:rsidP="00C86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C86777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7B3CBE" w:rsidRPr="008E3234" w:rsidRDefault="007B3CBE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7B3CBE" w:rsidRDefault="007B3CBE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3CBE" w:rsidRPr="00481B49" w:rsidRDefault="007B3CBE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B3CBE" w:rsidRPr="00481B49" w:rsidRDefault="007B3CBE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7B3CBE" w:rsidRPr="00481B49" w:rsidRDefault="007B3CBE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7B3CBE" w:rsidRDefault="007B3CB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7B3CBE" w:rsidRDefault="007B3CB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7B3CBE" w:rsidRPr="00527A95" w:rsidRDefault="007B3CBE" w:rsidP="006C4C2B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548" w:type="dxa"/>
          </w:tcPr>
          <w:p w:rsidR="007B3CBE" w:rsidRDefault="007B3CBE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7B3CBE" w:rsidRPr="00527A95" w:rsidRDefault="007B3CBE" w:rsidP="006C4C2B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1080" w:type="dxa"/>
          </w:tcPr>
          <w:p w:rsidR="007B3CBE" w:rsidRPr="00527A95" w:rsidRDefault="007B3CBE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7B3CBE" w:rsidRPr="00527A95" w:rsidRDefault="007B3CBE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7B3CBE" w:rsidRPr="002E7B2E" w:rsidRDefault="007B3CBE" w:rsidP="006C4C2B">
            <w:pPr>
              <w:jc w:val="center"/>
              <w:rPr>
                <w:b/>
              </w:rPr>
            </w:pPr>
            <w:r w:rsidRPr="002E7B2E">
              <w:rPr>
                <w:b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7B3CBE" w:rsidRPr="00527A95" w:rsidRDefault="007B3CBE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7B3CBE" w:rsidRPr="00B75CAE" w:rsidRDefault="007B3CBE" w:rsidP="006C4C2B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к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548" w:type="dxa"/>
          </w:tcPr>
          <w:p w:rsidR="007B3CBE" w:rsidRDefault="007B3CBE" w:rsidP="006C4C2B"/>
        </w:tc>
        <w:tc>
          <w:tcPr>
            <w:tcW w:w="720" w:type="dxa"/>
          </w:tcPr>
          <w:p w:rsidR="007B3CBE" w:rsidRPr="00B75CAE" w:rsidRDefault="007B3CBE" w:rsidP="006C4C2B">
            <w:r>
              <w:t>0909</w:t>
            </w:r>
          </w:p>
        </w:tc>
        <w:tc>
          <w:tcPr>
            <w:tcW w:w="1080" w:type="dxa"/>
          </w:tcPr>
          <w:p w:rsidR="007B3CBE" w:rsidRPr="00B75CAE" w:rsidRDefault="007B3CBE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7B3CBE" w:rsidRPr="00B75CAE" w:rsidRDefault="007B3CBE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B3CBE" w:rsidRPr="002E7B2E" w:rsidRDefault="007B3CBE" w:rsidP="006C4C2B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7B3CBE" w:rsidRDefault="007B3CB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7B3CBE" w:rsidRPr="007069DE" w:rsidRDefault="007B3CBE" w:rsidP="006C4C2B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48" w:type="dxa"/>
          </w:tcPr>
          <w:p w:rsidR="007B3CBE" w:rsidRDefault="007B3CBE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7B3CBE" w:rsidRPr="007069DE" w:rsidRDefault="007B3CBE" w:rsidP="006C4C2B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7B3CBE" w:rsidRPr="007069DE" w:rsidRDefault="007B3CBE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7B3CBE" w:rsidRPr="007069DE" w:rsidRDefault="007B3CBE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7B3CBE" w:rsidRDefault="007B3CBE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B3CBE" w:rsidRDefault="007B3CBE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B3CBE" w:rsidRPr="005718B1" w:rsidRDefault="007B3CBE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7B3CBE" w:rsidRPr="006C7E59" w:rsidRDefault="007B3CBE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48" w:type="dxa"/>
          </w:tcPr>
          <w:p w:rsidR="007B3CBE" w:rsidRPr="006C7E59" w:rsidRDefault="007B3CBE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3CBE" w:rsidRPr="006C7E59" w:rsidRDefault="007B3CBE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7B3CBE" w:rsidRPr="006C7E59" w:rsidRDefault="007B3CBE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7B3CBE" w:rsidRPr="006C7E59" w:rsidRDefault="007B3CBE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bottom"/>
          </w:tcPr>
          <w:p w:rsidR="007B3CBE" w:rsidRPr="00852E8B" w:rsidRDefault="007B3CBE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B3CBE" w:rsidRPr="00852E8B" w:rsidRDefault="007B3CBE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B3CBE" w:rsidRPr="005718B1" w:rsidRDefault="007B3CBE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7B3CBE" w:rsidRPr="00B17B2E" w:rsidRDefault="007B3CBE" w:rsidP="006C4C2B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48" w:type="dxa"/>
          </w:tcPr>
          <w:p w:rsidR="007B3CBE" w:rsidRPr="00B17B2E" w:rsidRDefault="007B3CBE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7B3CBE" w:rsidRPr="00B17B2E" w:rsidRDefault="007B3CBE" w:rsidP="006C4C2B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1080" w:type="dxa"/>
          </w:tcPr>
          <w:p w:rsidR="007B3CBE" w:rsidRPr="00B17B2E" w:rsidRDefault="007B3CBE" w:rsidP="006C4C2B">
            <w:pPr>
              <w:rPr>
                <w:b/>
              </w:rPr>
            </w:pPr>
            <w:r w:rsidRPr="00B17B2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7B3CBE" w:rsidRPr="00B17B2E" w:rsidRDefault="007B3CBE" w:rsidP="006C4C2B">
            <w:pPr>
              <w:rPr>
                <w:b/>
              </w:rPr>
            </w:pPr>
            <w:r w:rsidRPr="00B17B2E">
              <w:rPr>
                <w:b/>
              </w:rPr>
              <w:t>000</w:t>
            </w:r>
          </w:p>
        </w:tc>
        <w:tc>
          <w:tcPr>
            <w:tcW w:w="1417" w:type="dxa"/>
          </w:tcPr>
          <w:p w:rsidR="007B3CBE" w:rsidRDefault="007B3CB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7B3CBE" w:rsidRDefault="007B3CB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7B3CBE" w:rsidRPr="00B75CAE" w:rsidRDefault="007B3CBE" w:rsidP="006C4C2B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48" w:type="dxa"/>
          </w:tcPr>
          <w:p w:rsidR="007B3CBE" w:rsidRPr="00B75CAE" w:rsidRDefault="007B3CBE" w:rsidP="006C4C2B"/>
        </w:tc>
        <w:tc>
          <w:tcPr>
            <w:tcW w:w="720" w:type="dxa"/>
          </w:tcPr>
          <w:p w:rsidR="007B3CBE" w:rsidRPr="00B75CAE" w:rsidRDefault="007B3CBE" w:rsidP="006C4C2B">
            <w:r w:rsidRPr="00B75CAE">
              <w:t>1102</w:t>
            </w:r>
          </w:p>
        </w:tc>
        <w:tc>
          <w:tcPr>
            <w:tcW w:w="1080" w:type="dxa"/>
          </w:tcPr>
          <w:p w:rsidR="007B3CBE" w:rsidRPr="00B75CAE" w:rsidRDefault="007B3CBE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81" w:type="dxa"/>
          </w:tcPr>
          <w:p w:rsidR="007B3CBE" w:rsidRPr="00B75CAE" w:rsidRDefault="007B3CBE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B3CBE" w:rsidRPr="00B75CAE" w:rsidRDefault="007B3CB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7B3CBE" w:rsidRPr="00B75CAE" w:rsidRDefault="007B3CB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 w:rsidRPr="00AC0DE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7B3CBE" w:rsidRPr="00856E85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7B3CBE" w:rsidRPr="00856E85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>
              <w:t>45</w:t>
            </w:r>
          </w:p>
        </w:tc>
        <w:tc>
          <w:tcPr>
            <w:tcW w:w="3240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 xml:space="preserve">Софинансирование на государственную поддержку  действующих и вновь создаваемых спортивных клубов по месту </w:t>
            </w:r>
            <w:r w:rsidRPr="00856E85">
              <w:rPr>
                <w:sz w:val="20"/>
                <w:szCs w:val="20"/>
              </w:rPr>
              <w:lastRenderedPageBreak/>
              <w:t>жительства</w:t>
            </w:r>
          </w:p>
        </w:tc>
        <w:tc>
          <w:tcPr>
            <w:tcW w:w="548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7B3CBE" w:rsidRPr="00856E85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7B3CBE" w:rsidRPr="00856E85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C86777">
            <w:r>
              <w:lastRenderedPageBreak/>
              <w:t>46</w:t>
            </w:r>
          </w:p>
        </w:tc>
        <w:tc>
          <w:tcPr>
            <w:tcW w:w="3240" w:type="dxa"/>
          </w:tcPr>
          <w:p w:rsidR="007B3CBE" w:rsidRPr="00BB26F3" w:rsidRDefault="007B3CBE" w:rsidP="006C4C2B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8" w:type="dxa"/>
          </w:tcPr>
          <w:p w:rsidR="007B3CBE" w:rsidRPr="00BB26F3" w:rsidRDefault="007B3CBE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7B3CBE" w:rsidRPr="00BB26F3" w:rsidRDefault="007B3CBE" w:rsidP="006C4C2B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1080" w:type="dxa"/>
          </w:tcPr>
          <w:p w:rsidR="007B3CBE" w:rsidRPr="00BB26F3" w:rsidRDefault="007B3CBE" w:rsidP="006C4C2B">
            <w:r>
              <w:t>0000000</w:t>
            </w:r>
          </w:p>
        </w:tc>
        <w:tc>
          <w:tcPr>
            <w:tcW w:w="581" w:type="dxa"/>
          </w:tcPr>
          <w:p w:rsidR="007B3CBE" w:rsidRPr="00BB26F3" w:rsidRDefault="007B3CBE" w:rsidP="006C4C2B">
            <w:r>
              <w:t>000</w:t>
            </w:r>
          </w:p>
        </w:tc>
        <w:tc>
          <w:tcPr>
            <w:tcW w:w="1417" w:type="dxa"/>
          </w:tcPr>
          <w:p w:rsidR="007B3CBE" w:rsidRPr="00856E85" w:rsidRDefault="007B3CBE" w:rsidP="006C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7B3CBE" w:rsidRPr="00856E85" w:rsidRDefault="007B3CBE" w:rsidP="006C4C2B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454000,00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6C4C2B">
            <w:r>
              <w:t>47</w:t>
            </w:r>
          </w:p>
        </w:tc>
        <w:tc>
          <w:tcPr>
            <w:tcW w:w="3240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8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1080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10600</w:t>
            </w:r>
          </w:p>
        </w:tc>
        <w:tc>
          <w:tcPr>
            <w:tcW w:w="581" w:type="dxa"/>
          </w:tcPr>
          <w:p w:rsidR="007B3CBE" w:rsidRPr="00856E85" w:rsidRDefault="007B3CBE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7B3CBE" w:rsidRPr="00856E85" w:rsidRDefault="007B3CBE" w:rsidP="006C4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7B3CBE" w:rsidRDefault="007B3CBE" w:rsidP="006C4C2B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rPr>
                <w:sz w:val="20"/>
                <w:szCs w:val="20"/>
              </w:rPr>
            </w:pPr>
            <w:r w:rsidRPr="005718B1">
              <w:rPr>
                <w:bCs/>
                <w:sz w:val="20"/>
                <w:szCs w:val="20"/>
              </w:rPr>
              <w:t>454000,00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AC0DE4" w:rsidRDefault="007B3CBE" w:rsidP="006C4C2B">
            <w:r>
              <w:t>48</w:t>
            </w:r>
          </w:p>
        </w:tc>
        <w:tc>
          <w:tcPr>
            <w:tcW w:w="3240" w:type="dxa"/>
          </w:tcPr>
          <w:p w:rsidR="007B3CBE" w:rsidRPr="00C824A3" w:rsidRDefault="007B3CBE" w:rsidP="006C4C2B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48" w:type="dxa"/>
          </w:tcPr>
          <w:p w:rsidR="007B3CBE" w:rsidRDefault="007B3CBE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7B3CBE" w:rsidRPr="00F26074" w:rsidRDefault="007B3CBE" w:rsidP="006C4C2B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7B3CBE" w:rsidRPr="00F26074" w:rsidRDefault="007B3CBE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7B3CBE" w:rsidRPr="00F26074" w:rsidRDefault="007B3CBE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7B3CBE" w:rsidRPr="006B62C5" w:rsidRDefault="007B3CBE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7B3CBE" w:rsidRDefault="007B3CBE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334163.95</w:t>
            </w:r>
          </w:p>
        </w:tc>
      </w:tr>
      <w:tr w:rsidR="007B3CBE" w:rsidRPr="00E95699" w:rsidTr="006C4C2B">
        <w:tc>
          <w:tcPr>
            <w:tcW w:w="465" w:type="dxa"/>
          </w:tcPr>
          <w:p w:rsidR="007B3CBE" w:rsidRPr="00E641E1" w:rsidRDefault="007B3CBE" w:rsidP="006C4C2B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7B3CBE" w:rsidRPr="00E641E1" w:rsidRDefault="007B3CBE" w:rsidP="006C4C2B">
            <w:pPr>
              <w:rPr>
                <w:b/>
                <w:u w:val="single"/>
              </w:rPr>
            </w:pPr>
            <w:r w:rsidRPr="00E641E1">
              <w:rPr>
                <w:b/>
                <w:u w:val="single"/>
              </w:rPr>
              <w:t>Итого</w:t>
            </w:r>
          </w:p>
        </w:tc>
        <w:tc>
          <w:tcPr>
            <w:tcW w:w="548" w:type="dxa"/>
          </w:tcPr>
          <w:p w:rsidR="007B3CBE" w:rsidRPr="00E95699" w:rsidRDefault="007B3CBE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7B3CBE" w:rsidRPr="00E95699" w:rsidRDefault="007B3CBE" w:rsidP="006C4C2B">
            <w:pPr>
              <w:rPr>
                <w:b/>
              </w:rPr>
            </w:pPr>
          </w:p>
        </w:tc>
        <w:tc>
          <w:tcPr>
            <w:tcW w:w="1080" w:type="dxa"/>
          </w:tcPr>
          <w:p w:rsidR="007B3CBE" w:rsidRPr="00E95699" w:rsidRDefault="007B3CBE" w:rsidP="006C4C2B">
            <w:pPr>
              <w:rPr>
                <w:b/>
              </w:rPr>
            </w:pPr>
          </w:p>
        </w:tc>
        <w:tc>
          <w:tcPr>
            <w:tcW w:w="581" w:type="dxa"/>
          </w:tcPr>
          <w:p w:rsidR="007B3CBE" w:rsidRPr="00E95699" w:rsidRDefault="007B3CBE" w:rsidP="006C4C2B">
            <w:pPr>
              <w:rPr>
                <w:b/>
              </w:rPr>
            </w:pPr>
          </w:p>
        </w:tc>
        <w:tc>
          <w:tcPr>
            <w:tcW w:w="1417" w:type="dxa"/>
          </w:tcPr>
          <w:p w:rsidR="007B3CBE" w:rsidRPr="00E641E1" w:rsidRDefault="000E0334" w:rsidP="006C4C2B">
            <w:pPr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</w:rPr>
              <w:t>7560219,36</w:t>
            </w:r>
          </w:p>
        </w:tc>
        <w:tc>
          <w:tcPr>
            <w:tcW w:w="1310" w:type="dxa"/>
            <w:shd w:val="clear" w:color="auto" w:fill="auto"/>
          </w:tcPr>
          <w:p w:rsidR="007B3CBE" w:rsidRPr="00E21F2F" w:rsidRDefault="007B3CBE" w:rsidP="006C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1271" w:type="dxa"/>
            <w:shd w:val="clear" w:color="auto" w:fill="auto"/>
          </w:tcPr>
          <w:p w:rsidR="007B3CBE" w:rsidRPr="005718B1" w:rsidRDefault="007B3CBE" w:rsidP="006C4C2B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6683279,00</w:t>
            </w:r>
          </w:p>
        </w:tc>
      </w:tr>
    </w:tbl>
    <w:p w:rsidR="00607325" w:rsidRDefault="00607325" w:rsidP="00607325"/>
    <w:p w:rsidR="00607325" w:rsidRPr="00607325" w:rsidRDefault="00607325" w:rsidP="00607325">
      <w:pPr>
        <w:tabs>
          <w:tab w:val="left" w:pos="2549"/>
        </w:tabs>
      </w:pPr>
    </w:p>
    <w:sectPr w:rsidR="00607325" w:rsidRPr="00607325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CAE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357A0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77366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5A5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0334"/>
    <w:rsid w:val="000E44AE"/>
    <w:rsid w:val="000E4BB3"/>
    <w:rsid w:val="000E6460"/>
    <w:rsid w:val="000F09E8"/>
    <w:rsid w:val="000F0F5D"/>
    <w:rsid w:val="000F4513"/>
    <w:rsid w:val="00100BD8"/>
    <w:rsid w:val="001017C5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36FB5"/>
    <w:rsid w:val="00142A21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C69BB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741EC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4340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0AC"/>
    <w:rsid w:val="002E554F"/>
    <w:rsid w:val="002E7440"/>
    <w:rsid w:val="002E7B2E"/>
    <w:rsid w:val="002F1407"/>
    <w:rsid w:val="002F1E46"/>
    <w:rsid w:val="002F364B"/>
    <w:rsid w:val="002F3838"/>
    <w:rsid w:val="002F5503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4896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46B1D"/>
    <w:rsid w:val="00350902"/>
    <w:rsid w:val="00350A1A"/>
    <w:rsid w:val="00351F8F"/>
    <w:rsid w:val="00353BD0"/>
    <w:rsid w:val="00356C08"/>
    <w:rsid w:val="00361239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873AE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1DB4"/>
    <w:rsid w:val="003B690E"/>
    <w:rsid w:val="003C53F4"/>
    <w:rsid w:val="003D160E"/>
    <w:rsid w:val="003D2D9A"/>
    <w:rsid w:val="003D7F97"/>
    <w:rsid w:val="003E0748"/>
    <w:rsid w:val="003E35D2"/>
    <w:rsid w:val="003E3B85"/>
    <w:rsid w:val="003E41DA"/>
    <w:rsid w:val="003E5C90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0F75"/>
    <w:rsid w:val="00481BA3"/>
    <w:rsid w:val="004826A4"/>
    <w:rsid w:val="00484470"/>
    <w:rsid w:val="00484DA2"/>
    <w:rsid w:val="00484F6B"/>
    <w:rsid w:val="00486406"/>
    <w:rsid w:val="00491BB4"/>
    <w:rsid w:val="004938B6"/>
    <w:rsid w:val="00493ED1"/>
    <w:rsid w:val="00495213"/>
    <w:rsid w:val="0049558E"/>
    <w:rsid w:val="00496E3D"/>
    <w:rsid w:val="004A05F1"/>
    <w:rsid w:val="004A2BCD"/>
    <w:rsid w:val="004A4810"/>
    <w:rsid w:val="004A4D13"/>
    <w:rsid w:val="004B17AA"/>
    <w:rsid w:val="004B4C26"/>
    <w:rsid w:val="004B4CF5"/>
    <w:rsid w:val="004B607D"/>
    <w:rsid w:val="004B7652"/>
    <w:rsid w:val="004C0162"/>
    <w:rsid w:val="004C3C03"/>
    <w:rsid w:val="004C3F95"/>
    <w:rsid w:val="004D1F1B"/>
    <w:rsid w:val="004D72C8"/>
    <w:rsid w:val="004E0217"/>
    <w:rsid w:val="004E02DD"/>
    <w:rsid w:val="004E1017"/>
    <w:rsid w:val="004E254D"/>
    <w:rsid w:val="004E33BC"/>
    <w:rsid w:val="004E6D8B"/>
    <w:rsid w:val="004F2956"/>
    <w:rsid w:val="004F490E"/>
    <w:rsid w:val="00501FA7"/>
    <w:rsid w:val="00501FBC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4A5"/>
    <w:rsid w:val="00541BDB"/>
    <w:rsid w:val="005426B6"/>
    <w:rsid w:val="005427F1"/>
    <w:rsid w:val="00543E67"/>
    <w:rsid w:val="005500F5"/>
    <w:rsid w:val="0055073B"/>
    <w:rsid w:val="005579A8"/>
    <w:rsid w:val="005604AD"/>
    <w:rsid w:val="00562779"/>
    <w:rsid w:val="00563264"/>
    <w:rsid w:val="0056374E"/>
    <w:rsid w:val="00566ED5"/>
    <w:rsid w:val="0057039B"/>
    <w:rsid w:val="005716AD"/>
    <w:rsid w:val="005718B1"/>
    <w:rsid w:val="00571D1F"/>
    <w:rsid w:val="005727DF"/>
    <w:rsid w:val="00573B8D"/>
    <w:rsid w:val="00574857"/>
    <w:rsid w:val="00580ECD"/>
    <w:rsid w:val="00592F87"/>
    <w:rsid w:val="00593803"/>
    <w:rsid w:val="00596C30"/>
    <w:rsid w:val="005A3291"/>
    <w:rsid w:val="005A5B92"/>
    <w:rsid w:val="005B0CD8"/>
    <w:rsid w:val="005B1FC1"/>
    <w:rsid w:val="005B68CC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07325"/>
    <w:rsid w:val="0061237F"/>
    <w:rsid w:val="00614267"/>
    <w:rsid w:val="00620D52"/>
    <w:rsid w:val="00621C3C"/>
    <w:rsid w:val="00621F66"/>
    <w:rsid w:val="00622398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47B94"/>
    <w:rsid w:val="0065409D"/>
    <w:rsid w:val="00660F6B"/>
    <w:rsid w:val="00663C5F"/>
    <w:rsid w:val="006717D2"/>
    <w:rsid w:val="0067328E"/>
    <w:rsid w:val="00674538"/>
    <w:rsid w:val="00681A16"/>
    <w:rsid w:val="00681B5B"/>
    <w:rsid w:val="00682DC6"/>
    <w:rsid w:val="00683812"/>
    <w:rsid w:val="0068573C"/>
    <w:rsid w:val="006860D5"/>
    <w:rsid w:val="006911D1"/>
    <w:rsid w:val="00693551"/>
    <w:rsid w:val="0069379E"/>
    <w:rsid w:val="00695E5A"/>
    <w:rsid w:val="00696445"/>
    <w:rsid w:val="00697140"/>
    <w:rsid w:val="006973DA"/>
    <w:rsid w:val="006A03C2"/>
    <w:rsid w:val="006A046A"/>
    <w:rsid w:val="006A0740"/>
    <w:rsid w:val="006A0EA6"/>
    <w:rsid w:val="006A12AF"/>
    <w:rsid w:val="006A2F31"/>
    <w:rsid w:val="006A3670"/>
    <w:rsid w:val="006A3E48"/>
    <w:rsid w:val="006A4C3D"/>
    <w:rsid w:val="006A5A62"/>
    <w:rsid w:val="006A5D9D"/>
    <w:rsid w:val="006A6626"/>
    <w:rsid w:val="006A6D7C"/>
    <w:rsid w:val="006A7DFC"/>
    <w:rsid w:val="006B1F9F"/>
    <w:rsid w:val="006B4719"/>
    <w:rsid w:val="006C17FC"/>
    <w:rsid w:val="006C3BB8"/>
    <w:rsid w:val="006C4C2B"/>
    <w:rsid w:val="006C5F27"/>
    <w:rsid w:val="006C6445"/>
    <w:rsid w:val="006D1EB4"/>
    <w:rsid w:val="006E2520"/>
    <w:rsid w:val="006E34BD"/>
    <w:rsid w:val="006E3D34"/>
    <w:rsid w:val="006E66C6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32D9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4FD"/>
    <w:rsid w:val="00735DF7"/>
    <w:rsid w:val="0073782A"/>
    <w:rsid w:val="007409D5"/>
    <w:rsid w:val="007422A1"/>
    <w:rsid w:val="00744AE0"/>
    <w:rsid w:val="007501D5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3CBE"/>
    <w:rsid w:val="007B4A76"/>
    <w:rsid w:val="007B4F83"/>
    <w:rsid w:val="007C039C"/>
    <w:rsid w:val="007C50A4"/>
    <w:rsid w:val="007C541A"/>
    <w:rsid w:val="007D2168"/>
    <w:rsid w:val="007D660D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16BF1"/>
    <w:rsid w:val="00820258"/>
    <w:rsid w:val="00820639"/>
    <w:rsid w:val="008411D3"/>
    <w:rsid w:val="008415EA"/>
    <w:rsid w:val="00844102"/>
    <w:rsid w:val="00851461"/>
    <w:rsid w:val="008528CE"/>
    <w:rsid w:val="00853CA3"/>
    <w:rsid w:val="0085504F"/>
    <w:rsid w:val="00862999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128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2CF4"/>
    <w:rsid w:val="00957D43"/>
    <w:rsid w:val="00960778"/>
    <w:rsid w:val="00960F0D"/>
    <w:rsid w:val="0096276C"/>
    <w:rsid w:val="00963179"/>
    <w:rsid w:val="009637C8"/>
    <w:rsid w:val="00963850"/>
    <w:rsid w:val="00964598"/>
    <w:rsid w:val="009671A3"/>
    <w:rsid w:val="00971442"/>
    <w:rsid w:val="00975AB0"/>
    <w:rsid w:val="009806AC"/>
    <w:rsid w:val="00982CBA"/>
    <w:rsid w:val="009852CD"/>
    <w:rsid w:val="00986967"/>
    <w:rsid w:val="009927EB"/>
    <w:rsid w:val="00992C42"/>
    <w:rsid w:val="00994A8C"/>
    <w:rsid w:val="00995A4B"/>
    <w:rsid w:val="009A24EE"/>
    <w:rsid w:val="009A259D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49D3"/>
    <w:rsid w:val="00A16C95"/>
    <w:rsid w:val="00A20C14"/>
    <w:rsid w:val="00A21355"/>
    <w:rsid w:val="00A2478A"/>
    <w:rsid w:val="00A258DC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5D61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24AB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6270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2C9"/>
    <w:rsid w:val="00B833B1"/>
    <w:rsid w:val="00B83708"/>
    <w:rsid w:val="00B84762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ABE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483B"/>
    <w:rsid w:val="00C65897"/>
    <w:rsid w:val="00C70880"/>
    <w:rsid w:val="00C76495"/>
    <w:rsid w:val="00C802D6"/>
    <w:rsid w:val="00C82CF9"/>
    <w:rsid w:val="00C86777"/>
    <w:rsid w:val="00C870D1"/>
    <w:rsid w:val="00C90E0C"/>
    <w:rsid w:val="00C91107"/>
    <w:rsid w:val="00C91DF2"/>
    <w:rsid w:val="00C949AF"/>
    <w:rsid w:val="00C949DB"/>
    <w:rsid w:val="00C94A45"/>
    <w:rsid w:val="00CA25F4"/>
    <w:rsid w:val="00CA3561"/>
    <w:rsid w:val="00CA3806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3D5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27723"/>
    <w:rsid w:val="00D3246D"/>
    <w:rsid w:val="00D3564F"/>
    <w:rsid w:val="00D357C2"/>
    <w:rsid w:val="00D4002F"/>
    <w:rsid w:val="00D40660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3FE0"/>
    <w:rsid w:val="00D87A34"/>
    <w:rsid w:val="00D87B25"/>
    <w:rsid w:val="00D9274D"/>
    <w:rsid w:val="00D92859"/>
    <w:rsid w:val="00D928D6"/>
    <w:rsid w:val="00D95994"/>
    <w:rsid w:val="00DA0BF3"/>
    <w:rsid w:val="00DA2CA8"/>
    <w:rsid w:val="00DA3298"/>
    <w:rsid w:val="00DA41C8"/>
    <w:rsid w:val="00DA4E9B"/>
    <w:rsid w:val="00DA6288"/>
    <w:rsid w:val="00DB03D3"/>
    <w:rsid w:val="00DB5720"/>
    <w:rsid w:val="00DC15D9"/>
    <w:rsid w:val="00DC1A14"/>
    <w:rsid w:val="00DC3139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3F79"/>
    <w:rsid w:val="00E15494"/>
    <w:rsid w:val="00E16D1C"/>
    <w:rsid w:val="00E2240E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2A9"/>
    <w:rsid w:val="00E91A52"/>
    <w:rsid w:val="00E92BE5"/>
    <w:rsid w:val="00E95199"/>
    <w:rsid w:val="00E9538B"/>
    <w:rsid w:val="00EA090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436A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16395"/>
    <w:rsid w:val="00F20011"/>
    <w:rsid w:val="00F230BE"/>
    <w:rsid w:val="00F23367"/>
    <w:rsid w:val="00F23409"/>
    <w:rsid w:val="00F243EC"/>
    <w:rsid w:val="00F25A16"/>
    <w:rsid w:val="00F32C42"/>
    <w:rsid w:val="00F405A2"/>
    <w:rsid w:val="00F40793"/>
    <w:rsid w:val="00F40DF2"/>
    <w:rsid w:val="00F40F92"/>
    <w:rsid w:val="00F414E7"/>
    <w:rsid w:val="00F43A31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39B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8728-1D7C-42E6-BD62-14942D04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4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</cp:revision>
  <cp:lastPrinted>2013-07-03T06:25:00Z</cp:lastPrinted>
  <dcterms:created xsi:type="dcterms:W3CDTF">2012-02-13T06:10:00Z</dcterms:created>
  <dcterms:modified xsi:type="dcterms:W3CDTF">2014-01-16T03:31:00Z</dcterms:modified>
</cp:coreProperties>
</file>